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FAD81" w14:textId="23D88E62" w:rsidR="00002FAF" w:rsidRPr="00F56ED0" w:rsidRDefault="004813CD" w:rsidP="00E84E79">
      <w:pPr>
        <w:pStyle w:val="Ttulo"/>
        <w:framePr w:w="0" w:hSpace="0" w:vSpace="0" w:wrap="auto" w:vAnchor="margin" w:hAnchor="text" w:xAlign="left" w:yAlign="inline"/>
      </w:pPr>
      <w:r w:rsidRPr="00F56ED0">
        <w:t xml:space="preserve">Práctica </w:t>
      </w:r>
      <w:r w:rsidR="00E84E79" w:rsidRPr="00F56ED0">
        <w:t>6</w:t>
      </w:r>
      <w:r w:rsidRPr="00F56ED0">
        <w:t xml:space="preserve">: </w:t>
      </w:r>
      <w:r w:rsidR="00E84E79" w:rsidRPr="00F56ED0">
        <w:t>Memorias</w:t>
      </w:r>
    </w:p>
    <w:p w14:paraId="630379D0" w14:textId="77777777" w:rsidR="00A37A37" w:rsidRPr="00F56ED0" w:rsidRDefault="00A37A37" w:rsidP="00A37A37">
      <w:pPr>
        <w:widowControl w:val="0"/>
        <w:pBdr>
          <w:top w:val="nil"/>
          <w:left w:val="nil"/>
          <w:bottom w:val="nil"/>
          <w:right w:val="nil"/>
          <w:between w:val="nil"/>
        </w:pBdr>
        <w:spacing w:line="252" w:lineRule="auto"/>
        <w:jc w:val="both"/>
        <w:rPr>
          <w:sz w:val="18"/>
          <w:szCs w:val="18"/>
        </w:rPr>
      </w:pPr>
    </w:p>
    <w:p w14:paraId="1AD27178" w14:textId="0E995E0A" w:rsidR="00A37A37" w:rsidRPr="00F56ED0" w:rsidRDefault="00A37A37" w:rsidP="00A37A37">
      <w:pPr>
        <w:pBdr>
          <w:top w:val="nil"/>
          <w:left w:val="nil"/>
          <w:bottom w:val="nil"/>
          <w:right w:val="nil"/>
          <w:between w:val="nil"/>
        </w:pBdr>
        <w:spacing w:after="320"/>
        <w:jc w:val="center"/>
        <w:rPr>
          <w:sz w:val="18"/>
          <w:szCs w:val="18"/>
        </w:rPr>
      </w:pPr>
      <w:bookmarkStart w:id="0" w:name="_heading=h.gjdgxs" w:colFirst="0" w:colLast="0"/>
      <w:bookmarkEnd w:id="0"/>
      <w:r w:rsidRPr="00F56ED0">
        <w:rPr>
          <w:iCs/>
          <w:sz w:val="22"/>
          <w:szCs w:val="22"/>
        </w:rPr>
        <w:t>Arnold T. Maldonado</w:t>
      </w:r>
    </w:p>
    <w:p w14:paraId="1657BE52" w14:textId="77777777" w:rsidR="00A37A37" w:rsidRPr="00F56ED0" w:rsidRDefault="00A37A37" w:rsidP="00A37A37">
      <w:pPr>
        <w:pBdr>
          <w:top w:val="nil"/>
          <w:left w:val="nil"/>
          <w:bottom w:val="nil"/>
          <w:right w:val="nil"/>
          <w:between w:val="nil"/>
        </w:pBdr>
        <w:spacing w:after="320"/>
        <w:jc w:val="center"/>
        <w:rPr>
          <w:i/>
          <w:iCs/>
          <w:sz w:val="22"/>
          <w:szCs w:val="22"/>
        </w:rPr>
      </w:pPr>
      <w:r w:rsidRPr="00F56ED0">
        <w:rPr>
          <w:i/>
          <w:iCs/>
          <w:sz w:val="22"/>
          <w:szCs w:val="22"/>
        </w:rPr>
        <w:t xml:space="preserve">Instituto Politécnico Nacional, Unidad Profesional Interdisciplinaria de Ingeniería campus Zacatecas, Zacatecas, México </w:t>
      </w:r>
    </w:p>
    <w:p w14:paraId="66416825" w14:textId="7F72FFE6" w:rsidR="004813CD" w:rsidRPr="00F56ED0" w:rsidRDefault="00A37A37" w:rsidP="004813CD">
      <w:pPr>
        <w:pBdr>
          <w:top w:val="nil"/>
          <w:left w:val="nil"/>
          <w:bottom w:val="nil"/>
          <w:right w:val="nil"/>
          <w:between w:val="nil"/>
        </w:pBdr>
        <w:spacing w:after="320"/>
        <w:jc w:val="center"/>
        <w:rPr>
          <w:i/>
          <w:iCs/>
          <w:sz w:val="22"/>
          <w:szCs w:val="22"/>
        </w:rPr>
        <w:sectPr w:rsidR="004813CD" w:rsidRPr="00F56ED0" w:rsidSect="00002FAF">
          <w:headerReference w:type="default" r:id="rId13"/>
          <w:type w:val="continuous"/>
          <w:pgSz w:w="12240" w:h="15840"/>
          <w:pgMar w:top="1008" w:right="936" w:bottom="1008" w:left="936" w:header="432" w:footer="432" w:gutter="0"/>
          <w:pgNumType w:start="1"/>
          <w:cols w:space="288"/>
        </w:sectPr>
      </w:pPr>
      <w:r w:rsidRPr="00F56ED0">
        <w:rPr>
          <w:rFonts w:ascii="Courier New" w:hAnsi="Courier New" w:cs="Courier New"/>
        </w:rPr>
        <w:t>tm02arnold@gmail.com</w:t>
      </w:r>
    </w:p>
    <w:p w14:paraId="5D351EFE" w14:textId="02A32EDC" w:rsidR="00732E46" w:rsidRPr="00F56ED0" w:rsidRDefault="004813CD" w:rsidP="004813CD">
      <w:pPr>
        <w:pBdr>
          <w:top w:val="nil"/>
          <w:left w:val="nil"/>
          <w:bottom w:val="nil"/>
          <w:right w:val="nil"/>
          <w:between w:val="nil"/>
        </w:pBdr>
        <w:spacing w:before="20"/>
        <w:ind w:firstLine="202"/>
        <w:jc w:val="both"/>
      </w:pPr>
      <w:r w:rsidRPr="00F56ED0">
        <w:rPr>
          <w:b/>
          <w:i/>
          <w:sz w:val="18"/>
          <w:szCs w:val="18"/>
        </w:rPr>
        <w:lastRenderedPageBreak/>
        <w:t>Resumen</w:t>
      </w:r>
      <w:r w:rsidR="000F2C11" w:rsidRPr="00F56ED0">
        <w:rPr>
          <w:b/>
          <w:sz w:val="18"/>
          <w:szCs w:val="18"/>
        </w:rPr>
        <w:t>—</w:t>
      </w:r>
      <w:r w:rsidRPr="00F56ED0">
        <w:rPr>
          <w:b/>
          <w:sz w:val="18"/>
          <w:szCs w:val="18"/>
        </w:rPr>
        <w:t xml:space="preserve"> </w:t>
      </w:r>
      <w:r w:rsidR="00A37A37" w:rsidRPr="00F56ED0">
        <w:rPr>
          <w:b/>
          <w:sz w:val="18"/>
          <w:szCs w:val="18"/>
        </w:rPr>
        <w:tab/>
        <w:t>En esta práctica el objetivo fue diseñar e implementar en VHDL una memoria RAM de 16 direcciones, una memoria ROM de 16 direcciones con un ancho de palabra de 8 bits y una memoria ROM de 8 direcciones con un ancho de palabra de 4 bits. Aquí se plasman lo conceptos básicos y razonamientos que hicieron posible completar esta tarea.</w:t>
      </w:r>
    </w:p>
    <w:p w14:paraId="495BE62C" w14:textId="28F8E5EA" w:rsidR="00F0594A" w:rsidRPr="00F56ED0" w:rsidRDefault="00B338E7" w:rsidP="00D635C9">
      <w:pPr>
        <w:pStyle w:val="Ttulo1"/>
      </w:pPr>
      <w:r w:rsidRPr="00F56ED0">
        <w:t>introducción</w:t>
      </w:r>
    </w:p>
    <w:p w14:paraId="59CF5813" w14:textId="2DE70664" w:rsidR="00A37A37" w:rsidRPr="00F56ED0" w:rsidRDefault="00A37A37" w:rsidP="00A37A37">
      <w:pPr>
        <w:pStyle w:val="Comoelsol"/>
      </w:pPr>
      <w:r w:rsidRPr="00F56ED0">
        <w:t xml:space="preserve">La memoria es la parte de un sistema que almacena datos binarios en grandes cantidades. Las memorias semiconductoras están formadas por matrices de elementos de almacenamiento que pueden ser </w:t>
      </w:r>
      <w:proofErr w:type="spellStart"/>
      <w:r w:rsidRPr="00F56ED0">
        <w:t>latches</w:t>
      </w:r>
      <w:proofErr w:type="spellEnd"/>
      <w:r w:rsidRPr="00F56ED0">
        <w:t xml:space="preserve"> o condensadores. Como regla general, las memorias almacenan datos en unidades que tienen de uno a ocho bits. La unidad menor de datos binarios es, como ya sabemos, el bit. En muchas aplicaciones, se tratan los datos en unidades de 8 bits, denominados bytes o en múltiplos de unidades de 8 bits. El byte se puede dividir en dos unidades de 4 bits, que reciben el nombre de </w:t>
      </w:r>
      <w:proofErr w:type="spellStart"/>
      <w:r w:rsidRPr="00F56ED0">
        <w:t>nibbles</w:t>
      </w:r>
      <w:proofErr w:type="spellEnd"/>
      <w:r w:rsidRPr="00F56ED0">
        <w:t xml:space="preserve">. </w:t>
      </w:r>
    </w:p>
    <w:p w14:paraId="0272A56D" w14:textId="77777777" w:rsidR="00A37A37" w:rsidRPr="00F56ED0" w:rsidRDefault="00A37A37" w:rsidP="00A37A37">
      <w:pPr>
        <w:pStyle w:val="Comoelsol"/>
      </w:pPr>
      <w:r w:rsidRPr="00F56ED0">
        <w:t>Cada elemento de almacenamiento en una memoria puede almacenar un 1 o un 0 y se denomina celda. Las memorias están formadas por matrices de celdas, cada bloque de la matriz de memoria representa una celda de almacenamiento y su situación se puede especificar mediante una fila y</w:t>
      </w:r>
    </w:p>
    <w:p w14:paraId="6E2583D1" w14:textId="2744B422" w:rsidR="00A37A37" w:rsidRPr="00F56ED0" w:rsidRDefault="00A37A37" w:rsidP="00A37A37">
      <w:pPr>
        <w:pStyle w:val="Comoelsol"/>
      </w:pPr>
      <w:r w:rsidRPr="00F56ED0">
        <w:t>una columna. La capacidad de una memoria es el número total de unidades de datos que puede almacenar, la cual depende del número de celdas involucradas en la matriz de memoria.</w:t>
      </w:r>
    </w:p>
    <w:p w14:paraId="763AB50E" w14:textId="74070B38" w:rsidR="00A37A37" w:rsidRPr="00F56ED0" w:rsidRDefault="00A37A37" w:rsidP="00A37A37">
      <w:pPr>
        <w:pStyle w:val="Comoelsol"/>
      </w:pPr>
      <w:r w:rsidRPr="00F56ED0">
        <w:t>Las dos principales categorías de memorias semiconductoras son las memorias RAM y ROM. La memoria RAM (</w:t>
      </w:r>
      <w:proofErr w:type="spellStart"/>
      <w:r w:rsidRPr="00F56ED0">
        <w:t>Random</w:t>
      </w:r>
      <w:proofErr w:type="spellEnd"/>
      <w:r w:rsidRPr="00F56ED0">
        <w:t xml:space="preserve"> Access </w:t>
      </w:r>
      <w:proofErr w:type="spellStart"/>
      <w:r w:rsidRPr="00F56ED0">
        <w:t>Memory</w:t>
      </w:r>
      <w:proofErr w:type="spellEnd"/>
      <w:r w:rsidRPr="00F56ED0">
        <w:t>, memoria de acceso aleatorio) es un tipo de memoria en la que se tarda lo mismo en acceder a cualquier dirección de memoria y éstas se pueden seleccionar en cualquier orden, tanto en una operación de lectura como de escritura.</w:t>
      </w:r>
    </w:p>
    <w:p w14:paraId="61E3D325" w14:textId="20FE1CAE" w:rsidR="00A37A37" w:rsidRPr="00F56ED0" w:rsidRDefault="00A37A37" w:rsidP="00A37A37">
      <w:pPr>
        <w:pStyle w:val="Comoelsol"/>
      </w:pPr>
      <w:r w:rsidRPr="00F56ED0">
        <w:t>Todas las RAM poseen la capacidad de lectura y escritura. Debido a que las memorias RAM pierden los datos almacenados cuando se desconecta la alimentación, reciben el nombre de memorias volátiles.</w:t>
      </w:r>
    </w:p>
    <w:p w14:paraId="7C282561" w14:textId="77777777" w:rsidR="00A37A37" w:rsidRPr="00F56ED0" w:rsidRDefault="00A37A37" w:rsidP="00A37A37">
      <w:pPr>
        <w:pStyle w:val="Comoelsol"/>
      </w:pPr>
      <w:r w:rsidRPr="00F56ED0">
        <w:t>La memoria ROM (</w:t>
      </w:r>
      <w:proofErr w:type="spellStart"/>
      <w:r w:rsidRPr="00F56ED0">
        <w:t>Read</w:t>
      </w:r>
      <w:proofErr w:type="spellEnd"/>
      <w:r w:rsidRPr="00F56ED0">
        <w:t xml:space="preserve"> </w:t>
      </w:r>
      <w:proofErr w:type="spellStart"/>
      <w:r w:rsidRPr="00F56ED0">
        <w:t>Only</w:t>
      </w:r>
      <w:proofErr w:type="spellEnd"/>
      <w:r w:rsidRPr="00F56ED0">
        <w:t xml:space="preserve"> </w:t>
      </w:r>
      <w:proofErr w:type="spellStart"/>
      <w:r w:rsidRPr="00F56ED0">
        <w:t>Memory</w:t>
      </w:r>
      <w:proofErr w:type="spellEnd"/>
      <w:r w:rsidRPr="00F56ED0">
        <w:t xml:space="preserve">, memoria de sólo lectura) es un tipo de memoria en la que los datos se almacenan de forma permanente o semipermanente. Los datos se pueden leer de una ROM, pero no existe la operación de </w:t>
      </w:r>
      <w:r w:rsidRPr="00F56ED0">
        <w:lastRenderedPageBreak/>
        <w:t>escritura como en las RAM. La ROM, al igual que la RAM, es</w:t>
      </w:r>
    </w:p>
    <w:p w14:paraId="5CAAFFF6" w14:textId="2B2EEC81" w:rsidR="00AB5064" w:rsidRPr="00F56ED0" w:rsidRDefault="00A37A37" w:rsidP="00A37A37">
      <w:pPr>
        <w:pStyle w:val="Comoelsol"/>
        <w:ind w:firstLine="0"/>
        <w:rPr>
          <w:i/>
          <w:iCs/>
        </w:rPr>
      </w:pPr>
      <w:r w:rsidRPr="00F56ED0">
        <w:t>una memoria de acceso aleatorio, pero tradicionalmente el término RAM se reserva para las memorias de acceso aleatorio de lectura/escritura.</w:t>
      </w:r>
    </w:p>
    <w:p w14:paraId="791511CC" w14:textId="6758DFF6" w:rsidR="00831187" w:rsidRPr="00F56ED0" w:rsidRDefault="00B338E7" w:rsidP="00D635C9">
      <w:pPr>
        <w:pStyle w:val="Ttulo1"/>
      </w:pPr>
      <w:r w:rsidRPr="00F56ED0">
        <w:t>desarrollo de la práctica</w:t>
      </w:r>
    </w:p>
    <w:p w14:paraId="31EC3378" w14:textId="101E9DBF" w:rsidR="00A37A37" w:rsidRPr="00F56ED0" w:rsidRDefault="00C24B38" w:rsidP="00A37A37">
      <w:pPr>
        <w:rPr>
          <w:b/>
          <w:bCs/>
          <w:i/>
          <w:iCs/>
        </w:rPr>
      </w:pPr>
      <w:r w:rsidRPr="00F56ED0">
        <w:rPr>
          <w:b/>
          <w:bCs/>
          <w:i/>
          <w:iCs/>
        </w:rPr>
        <w:t xml:space="preserve">a) </w:t>
      </w:r>
      <w:r w:rsidR="00A37A37" w:rsidRPr="00F56ED0">
        <w:rPr>
          <w:b/>
          <w:bCs/>
          <w:i/>
          <w:iCs/>
        </w:rPr>
        <w:t>Diseño de la RAM de 16 direcciones</w:t>
      </w:r>
    </w:p>
    <w:p w14:paraId="0FD4682D" w14:textId="63A75587" w:rsidR="00A37A37" w:rsidRPr="00F56ED0" w:rsidRDefault="00A37A37" w:rsidP="00A37A37">
      <w:pPr>
        <w:pStyle w:val="Comoelsol"/>
      </w:pPr>
      <w:r w:rsidRPr="00F56ED0">
        <w:t>Primero se completó el código en VHDL que venía en el guión de la práctica</w:t>
      </w:r>
      <w:r w:rsidR="00FE41B5" w:rsidRPr="00F56ED0">
        <w:t xml:space="preserve"> (se muestra en el Apéndice A)</w:t>
      </w:r>
      <w:r w:rsidRPr="00F56ED0">
        <w:t>. Se completó lo siguiente:</w:t>
      </w:r>
    </w:p>
    <w:p w14:paraId="6C81F51D" w14:textId="1E5D0846" w:rsidR="00A37A37" w:rsidRPr="00F56ED0" w:rsidRDefault="00A37A37" w:rsidP="00A37A37">
      <w:pPr>
        <w:pStyle w:val="Prrafodelista"/>
        <w:numPr>
          <w:ilvl w:val="0"/>
          <w:numId w:val="31"/>
        </w:numPr>
      </w:pPr>
      <w:r w:rsidRPr="00F56ED0">
        <w:t>A la entidad SRAM se le añadieron los valores</w:t>
      </w:r>
      <w:r w:rsidR="00FE41B5" w:rsidRPr="00F56ED0">
        <w:t>:</w:t>
      </w:r>
    </w:p>
    <w:p w14:paraId="7FCD6A7F" w14:textId="77777777" w:rsidR="00A37A37" w:rsidRPr="00F56ED0" w:rsidRDefault="00A37A37" w:rsidP="00A37A37">
      <w:pPr>
        <w:pStyle w:val="Prrafodelista"/>
        <w:numPr>
          <w:ilvl w:val="1"/>
          <w:numId w:val="31"/>
        </w:numPr>
      </w:pPr>
      <w:r w:rsidRPr="00F56ED0">
        <w:rPr>
          <w:b/>
        </w:rPr>
        <w:t xml:space="preserve">w: </w:t>
      </w:r>
      <w:proofErr w:type="spellStart"/>
      <w:r w:rsidRPr="00F56ED0">
        <w:rPr>
          <w:b/>
        </w:rPr>
        <w:t>integer</w:t>
      </w:r>
      <w:proofErr w:type="spellEnd"/>
      <w:r w:rsidRPr="00F56ED0">
        <w:rPr>
          <w:b/>
        </w:rPr>
        <w:t>:=4</w:t>
      </w:r>
      <w:r w:rsidRPr="00F56ED0">
        <w:t xml:space="preserve">  para representar el ancho de palabra.</w:t>
      </w:r>
    </w:p>
    <w:p w14:paraId="3E3A3FD1" w14:textId="2075B5FC" w:rsidR="00A37A37" w:rsidRPr="00F56ED0" w:rsidRDefault="00A37A37" w:rsidP="00A37A37">
      <w:pPr>
        <w:pStyle w:val="Prrafodelista"/>
        <w:numPr>
          <w:ilvl w:val="1"/>
          <w:numId w:val="31"/>
        </w:numPr>
      </w:pPr>
      <w:r w:rsidRPr="00F56ED0">
        <w:rPr>
          <w:b/>
        </w:rPr>
        <w:t xml:space="preserve"> d: </w:t>
      </w:r>
      <w:proofErr w:type="spellStart"/>
      <w:r w:rsidRPr="00F56ED0">
        <w:rPr>
          <w:b/>
        </w:rPr>
        <w:t>integer</w:t>
      </w:r>
      <w:proofErr w:type="spellEnd"/>
      <w:r w:rsidRPr="00F56ED0">
        <w:rPr>
          <w:b/>
        </w:rPr>
        <w:t>:=4</w:t>
      </w:r>
      <w:r w:rsidRPr="00F56ED0">
        <w:t xml:space="preserve"> para representar el número de palabras.</w:t>
      </w:r>
    </w:p>
    <w:p w14:paraId="03025CD0" w14:textId="16CF39DD" w:rsidR="00A37A37" w:rsidRPr="00F56ED0" w:rsidRDefault="00A37A37" w:rsidP="00A37A37">
      <w:pPr>
        <w:pStyle w:val="Prrafodelista"/>
        <w:numPr>
          <w:ilvl w:val="1"/>
          <w:numId w:val="31"/>
        </w:numPr>
      </w:pPr>
      <w:r w:rsidRPr="00F56ED0">
        <w:rPr>
          <w:b/>
        </w:rPr>
        <w:t xml:space="preserve">a: </w:t>
      </w:r>
      <w:proofErr w:type="spellStart"/>
      <w:r w:rsidRPr="00F56ED0">
        <w:rPr>
          <w:b/>
        </w:rPr>
        <w:t>integer</w:t>
      </w:r>
      <w:proofErr w:type="spellEnd"/>
      <w:r w:rsidRPr="00F56ED0">
        <w:rPr>
          <w:b/>
        </w:rPr>
        <w:t>:=2</w:t>
      </w:r>
      <w:r w:rsidRPr="00F56ED0">
        <w:t xml:space="preserve">  para representar el ancho de dirección.</w:t>
      </w:r>
    </w:p>
    <w:p w14:paraId="25890086" w14:textId="119878CF" w:rsidR="00FE41B5" w:rsidRPr="00F56ED0" w:rsidRDefault="00A37A37" w:rsidP="00FE41B5">
      <w:pPr>
        <w:pStyle w:val="Prrafodelista"/>
        <w:numPr>
          <w:ilvl w:val="0"/>
          <w:numId w:val="31"/>
        </w:numPr>
      </w:pPr>
      <w:r w:rsidRPr="00F56ED0">
        <w:t xml:space="preserve">Se </w:t>
      </w:r>
      <w:r w:rsidR="00FE41B5" w:rsidRPr="00F56ED0">
        <w:t>declaró</w:t>
      </w:r>
      <w:r w:rsidRPr="00F56ED0">
        <w:t xml:space="preserve"> la señal </w:t>
      </w:r>
      <w:proofErr w:type="spellStart"/>
      <w:r w:rsidRPr="00F56ED0">
        <w:rPr>
          <w:b/>
        </w:rPr>
        <w:t>tmp_ram</w:t>
      </w:r>
      <w:proofErr w:type="spellEnd"/>
      <w:r w:rsidRPr="00F56ED0">
        <w:t xml:space="preserve"> como de tipo RAM</w:t>
      </w:r>
      <w:r w:rsidR="00FE41B5" w:rsidRPr="00F56ED0">
        <w:t xml:space="preserve">. </w:t>
      </w:r>
    </w:p>
    <w:p w14:paraId="2D58A00A" w14:textId="22481A15" w:rsidR="00FE41B5" w:rsidRPr="00F56ED0" w:rsidRDefault="00FE41B5" w:rsidP="003C580A">
      <w:pPr>
        <w:pStyle w:val="Comoelsol"/>
        <w:rPr>
          <w:lang w:val="es-419"/>
        </w:rPr>
      </w:pPr>
      <w:r w:rsidRPr="00F56ED0">
        <w:t xml:space="preserve">Después se cambiaron algunos valores. El valor de </w:t>
      </w:r>
      <w:r w:rsidRPr="00F56ED0">
        <w:rPr>
          <w:b/>
        </w:rPr>
        <w:t>w</w:t>
      </w:r>
      <w:r w:rsidRPr="00F56ED0">
        <w:t xml:space="preserve"> es 8 </w:t>
      </w:r>
      <w:bookmarkStart w:id="1" w:name="_GoBack"/>
      <w:bookmarkEnd w:id="1"/>
      <w:r w:rsidRPr="00F56ED0">
        <w:t xml:space="preserve">y el de </w:t>
      </w:r>
      <w:r w:rsidRPr="00F56ED0">
        <w:rPr>
          <w:b/>
        </w:rPr>
        <w:t>a</w:t>
      </w:r>
      <w:r w:rsidRPr="00F56ED0">
        <w:t xml:space="preserve"> es 2^4 = 16 y el de </w:t>
      </w:r>
      <w:r w:rsidRPr="00F56ED0">
        <w:rPr>
          <w:b/>
        </w:rPr>
        <w:t>d</w:t>
      </w:r>
      <w:r w:rsidRPr="00F56ED0">
        <w:t xml:space="preserve"> se mantuvo en 4. El código completo se muestra en el Apéndice B.</w:t>
      </w:r>
    </w:p>
    <w:p w14:paraId="03C82225" w14:textId="77777777" w:rsidR="003C580A" w:rsidRPr="00F56ED0" w:rsidRDefault="003C580A" w:rsidP="003C580A">
      <w:pPr>
        <w:pStyle w:val="Comoelsol"/>
        <w:rPr>
          <w:lang w:val="es-419"/>
        </w:rPr>
      </w:pPr>
    </w:p>
    <w:p w14:paraId="755AAC82" w14:textId="6297EC2F" w:rsidR="00FE41B5" w:rsidRPr="00F56ED0" w:rsidRDefault="00FE41B5" w:rsidP="00FE41B5">
      <w:pPr>
        <w:rPr>
          <w:b/>
          <w:bCs/>
          <w:i/>
          <w:iCs/>
        </w:rPr>
      </w:pPr>
      <w:r w:rsidRPr="00F56ED0">
        <w:rPr>
          <w:b/>
          <w:bCs/>
          <w:i/>
          <w:iCs/>
        </w:rPr>
        <w:t>b) Diseño de la ROM de 16 direcciones</w:t>
      </w:r>
    </w:p>
    <w:p w14:paraId="46269EF5" w14:textId="11ED27FA" w:rsidR="00515096" w:rsidRPr="00F56ED0" w:rsidRDefault="00515096" w:rsidP="00515096">
      <w:pPr>
        <w:pStyle w:val="Comoelsol"/>
      </w:pPr>
      <w:r w:rsidRPr="00F56ED0">
        <w:t>Al código de las dos primeras RAM se le modificó lo siguiente:</w:t>
      </w:r>
    </w:p>
    <w:p w14:paraId="52ACF917" w14:textId="43FE2834" w:rsidR="00515096" w:rsidRPr="00F56ED0" w:rsidRDefault="00515096" w:rsidP="00515096">
      <w:pPr>
        <w:pStyle w:val="Comoelsol"/>
        <w:numPr>
          <w:ilvl w:val="0"/>
          <w:numId w:val="32"/>
        </w:numPr>
      </w:pPr>
      <w:r w:rsidRPr="00F56ED0">
        <w:t xml:space="preserve">El valor de </w:t>
      </w:r>
      <w:r w:rsidRPr="00F56ED0">
        <w:rPr>
          <w:b/>
        </w:rPr>
        <w:t>a</w:t>
      </w:r>
      <w:r w:rsidRPr="00F56ED0">
        <w:t xml:space="preserve"> ahora fue 4, para las d = 2^4 = 16 direcciones requeridas.</w:t>
      </w:r>
    </w:p>
    <w:p w14:paraId="50DCCA43" w14:textId="1277E73F" w:rsidR="00515096" w:rsidRPr="00F56ED0" w:rsidRDefault="00515096" w:rsidP="00515096">
      <w:pPr>
        <w:pStyle w:val="Comoelsol"/>
        <w:numPr>
          <w:ilvl w:val="0"/>
          <w:numId w:val="32"/>
        </w:numPr>
      </w:pPr>
      <w:r w:rsidRPr="00F56ED0">
        <w:t xml:space="preserve">Se quitaron las entradas escribir y </w:t>
      </w:r>
      <w:proofErr w:type="spellStart"/>
      <w:r w:rsidRPr="00F56ED0">
        <w:rPr>
          <w:b/>
        </w:rPr>
        <w:t>data_in</w:t>
      </w:r>
      <w:proofErr w:type="spellEnd"/>
      <w:r w:rsidRPr="00F56ED0">
        <w:t>.</w:t>
      </w:r>
    </w:p>
    <w:p w14:paraId="41483D30" w14:textId="03BA86B9" w:rsidR="00515096" w:rsidRPr="00F56ED0" w:rsidRDefault="00515096" w:rsidP="00515096">
      <w:pPr>
        <w:pStyle w:val="Comoelsol"/>
        <w:numPr>
          <w:ilvl w:val="0"/>
          <w:numId w:val="32"/>
        </w:numPr>
      </w:pPr>
      <w:r w:rsidRPr="00F56ED0">
        <w:t>Se quitó el proceso escribir.</w:t>
      </w:r>
    </w:p>
    <w:p w14:paraId="53B6ACEF" w14:textId="77777777" w:rsidR="003C580A" w:rsidRPr="00F56ED0" w:rsidRDefault="00515096" w:rsidP="003C580A">
      <w:pPr>
        <w:pStyle w:val="Comoelsol"/>
        <w:numPr>
          <w:ilvl w:val="0"/>
          <w:numId w:val="32"/>
        </w:numPr>
        <w:rPr>
          <w:bCs/>
          <w:iCs/>
        </w:rPr>
      </w:pPr>
      <w:r w:rsidRPr="00F56ED0">
        <w:t xml:space="preserve">Se declaró la señal </w:t>
      </w:r>
      <w:proofErr w:type="spellStart"/>
      <w:r w:rsidRPr="00F56ED0">
        <w:rPr>
          <w:b/>
        </w:rPr>
        <w:t>tmp_rom</w:t>
      </w:r>
      <w:proofErr w:type="spellEnd"/>
      <w:r w:rsidRPr="00F56ED0">
        <w:t xml:space="preserve"> y se le asignaron los valores que yo elegí (ver Tabla 1).</w:t>
      </w:r>
    </w:p>
    <w:p w14:paraId="105074E5" w14:textId="221539FF" w:rsidR="003C580A" w:rsidRPr="00F56ED0" w:rsidRDefault="00515096" w:rsidP="003C580A">
      <w:pPr>
        <w:pStyle w:val="Comoelsol"/>
        <w:numPr>
          <w:ilvl w:val="0"/>
          <w:numId w:val="32"/>
        </w:numPr>
        <w:rPr>
          <w:bCs/>
          <w:iCs/>
        </w:rPr>
      </w:pPr>
      <w:r w:rsidRPr="00F56ED0">
        <w:t>Se añadió el proceso reloj para que visualizar el contenido de la memoria automáticamente.</w:t>
      </w:r>
      <w:r w:rsidR="003C580A" w:rsidRPr="00F56ED0">
        <w:rPr>
          <w:bCs/>
          <w:iCs/>
        </w:rPr>
        <w:t xml:space="preserve"> </w:t>
      </w:r>
    </w:p>
    <w:p w14:paraId="431D56CB" w14:textId="60FCFB6B" w:rsidR="00853779" w:rsidRPr="00F56ED0" w:rsidRDefault="003C580A" w:rsidP="003C580A">
      <w:r w:rsidRPr="00F56ED0">
        <w:t>El código se muestra en el Apéndice C.</w:t>
      </w:r>
    </w:p>
    <w:p w14:paraId="6446111C" w14:textId="77777777" w:rsidR="00853779" w:rsidRPr="00F56ED0" w:rsidRDefault="00853779">
      <w:r w:rsidRPr="00F56ED0">
        <w:br w:type="page"/>
      </w:r>
    </w:p>
    <w:tbl>
      <w:tblPr>
        <w:tblStyle w:val="Tablaconcuadrcula"/>
        <w:tblW w:w="0" w:type="auto"/>
        <w:jc w:val="center"/>
        <w:tblLook w:val="04A0" w:firstRow="1" w:lastRow="0" w:firstColumn="1" w:lastColumn="0" w:noHBand="0" w:noVBand="1"/>
      </w:tblPr>
      <w:tblGrid>
        <w:gridCol w:w="1016"/>
        <w:gridCol w:w="1200"/>
      </w:tblGrid>
      <w:tr w:rsidR="00F56ED0" w:rsidRPr="00F56ED0" w14:paraId="77444E3A" w14:textId="77777777" w:rsidTr="0042684C">
        <w:trPr>
          <w:trHeight w:val="230"/>
          <w:jc w:val="center"/>
        </w:trPr>
        <w:tc>
          <w:tcPr>
            <w:tcW w:w="0" w:type="auto"/>
          </w:tcPr>
          <w:p w14:paraId="4DDE105E" w14:textId="77777777" w:rsidR="00853779" w:rsidRPr="00F56ED0" w:rsidRDefault="00853779" w:rsidP="0042684C">
            <w:pPr>
              <w:jc w:val="center"/>
              <w:rPr>
                <w:i/>
                <w:lang w:val="es-419"/>
              </w:rPr>
            </w:pPr>
            <w:r w:rsidRPr="00F56ED0">
              <w:rPr>
                <w:i/>
              </w:rPr>
              <w:lastRenderedPageBreak/>
              <w:br w:type="page"/>
            </w:r>
            <w:r w:rsidRPr="00F56ED0">
              <w:rPr>
                <w:i/>
                <w:lang w:val="es-419"/>
              </w:rPr>
              <w:t>Dirección</w:t>
            </w:r>
          </w:p>
        </w:tc>
        <w:tc>
          <w:tcPr>
            <w:tcW w:w="0" w:type="auto"/>
          </w:tcPr>
          <w:p w14:paraId="5B26B6EB" w14:textId="77777777" w:rsidR="00853779" w:rsidRPr="00F56ED0" w:rsidRDefault="00853779" w:rsidP="0042684C">
            <w:pPr>
              <w:jc w:val="center"/>
              <w:rPr>
                <w:i/>
                <w:lang w:val="es-419"/>
              </w:rPr>
            </w:pPr>
            <w:r w:rsidRPr="00F56ED0">
              <w:rPr>
                <w:i/>
                <w:lang w:val="es-419"/>
              </w:rPr>
              <w:t>En memoria</w:t>
            </w:r>
          </w:p>
        </w:tc>
      </w:tr>
      <w:tr w:rsidR="00F56ED0" w:rsidRPr="00F56ED0" w14:paraId="36500B9A" w14:textId="77777777" w:rsidTr="0042684C">
        <w:trPr>
          <w:trHeight w:val="230"/>
          <w:jc w:val="center"/>
        </w:trPr>
        <w:tc>
          <w:tcPr>
            <w:tcW w:w="0" w:type="auto"/>
          </w:tcPr>
          <w:p w14:paraId="127A06C0" w14:textId="77777777" w:rsidR="00853779" w:rsidRPr="00F56ED0" w:rsidRDefault="00853779" w:rsidP="0042684C">
            <w:pPr>
              <w:jc w:val="center"/>
              <w:rPr>
                <w:lang w:val="es-419"/>
              </w:rPr>
            </w:pPr>
            <w:r w:rsidRPr="00F56ED0">
              <w:rPr>
                <w:lang w:val="es-419"/>
              </w:rPr>
              <w:t>0000</w:t>
            </w:r>
          </w:p>
        </w:tc>
        <w:tc>
          <w:tcPr>
            <w:tcW w:w="0" w:type="auto"/>
          </w:tcPr>
          <w:p w14:paraId="6E61BB01" w14:textId="77777777" w:rsidR="00853779" w:rsidRPr="00F56ED0" w:rsidRDefault="00853779" w:rsidP="0042684C">
            <w:pPr>
              <w:jc w:val="center"/>
              <w:rPr>
                <w:lang w:val="es-419"/>
              </w:rPr>
            </w:pPr>
            <w:r w:rsidRPr="00F56ED0">
              <w:rPr>
                <w:lang w:val="es-419"/>
              </w:rPr>
              <w:t>10001000</w:t>
            </w:r>
          </w:p>
        </w:tc>
      </w:tr>
      <w:tr w:rsidR="00F56ED0" w:rsidRPr="00F56ED0" w14:paraId="2F01183F" w14:textId="77777777" w:rsidTr="0042684C">
        <w:trPr>
          <w:trHeight w:val="230"/>
          <w:jc w:val="center"/>
        </w:trPr>
        <w:tc>
          <w:tcPr>
            <w:tcW w:w="0" w:type="auto"/>
          </w:tcPr>
          <w:p w14:paraId="37D9DEB3" w14:textId="77777777" w:rsidR="00853779" w:rsidRPr="00F56ED0" w:rsidRDefault="00853779" w:rsidP="0042684C">
            <w:pPr>
              <w:jc w:val="center"/>
              <w:rPr>
                <w:lang w:val="es-419"/>
              </w:rPr>
            </w:pPr>
            <w:r w:rsidRPr="00F56ED0">
              <w:rPr>
                <w:lang w:val="es-419"/>
              </w:rPr>
              <w:t>0001</w:t>
            </w:r>
          </w:p>
        </w:tc>
        <w:tc>
          <w:tcPr>
            <w:tcW w:w="0" w:type="auto"/>
          </w:tcPr>
          <w:p w14:paraId="3C414501" w14:textId="77777777" w:rsidR="00853779" w:rsidRPr="00F56ED0" w:rsidRDefault="00853779" w:rsidP="0042684C">
            <w:pPr>
              <w:jc w:val="center"/>
              <w:rPr>
                <w:lang w:val="es-419"/>
              </w:rPr>
            </w:pPr>
            <w:r w:rsidRPr="00F56ED0">
              <w:rPr>
                <w:lang w:val="es-419"/>
              </w:rPr>
              <w:t>00010001</w:t>
            </w:r>
          </w:p>
        </w:tc>
      </w:tr>
      <w:tr w:rsidR="00F56ED0" w:rsidRPr="00F56ED0" w14:paraId="6A84A4AC" w14:textId="77777777" w:rsidTr="0042684C">
        <w:trPr>
          <w:trHeight w:val="230"/>
          <w:jc w:val="center"/>
        </w:trPr>
        <w:tc>
          <w:tcPr>
            <w:tcW w:w="0" w:type="auto"/>
          </w:tcPr>
          <w:p w14:paraId="580BFD68" w14:textId="77777777" w:rsidR="00853779" w:rsidRPr="00F56ED0" w:rsidRDefault="00853779" w:rsidP="0042684C">
            <w:pPr>
              <w:jc w:val="center"/>
              <w:rPr>
                <w:lang w:val="es-419"/>
              </w:rPr>
            </w:pPr>
            <w:r w:rsidRPr="00F56ED0">
              <w:rPr>
                <w:lang w:val="es-419"/>
              </w:rPr>
              <w:t>0010</w:t>
            </w:r>
          </w:p>
        </w:tc>
        <w:tc>
          <w:tcPr>
            <w:tcW w:w="0" w:type="auto"/>
          </w:tcPr>
          <w:p w14:paraId="5F05546C" w14:textId="77777777" w:rsidR="00853779" w:rsidRPr="00F56ED0" w:rsidRDefault="00853779" w:rsidP="0042684C">
            <w:pPr>
              <w:jc w:val="center"/>
              <w:rPr>
                <w:lang w:val="es-419"/>
              </w:rPr>
            </w:pPr>
            <w:r w:rsidRPr="00F56ED0">
              <w:rPr>
                <w:lang w:val="es-419"/>
              </w:rPr>
              <w:t>11001100</w:t>
            </w:r>
          </w:p>
        </w:tc>
      </w:tr>
      <w:tr w:rsidR="00F56ED0" w:rsidRPr="00F56ED0" w14:paraId="328A84D8" w14:textId="77777777" w:rsidTr="0042684C">
        <w:trPr>
          <w:trHeight w:val="230"/>
          <w:jc w:val="center"/>
        </w:trPr>
        <w:tc>
          <w:tcPr>
            <w:tcW w:w="0" w:type="auto"/>
          </w:tcPr>
          <w:p w14:paraId="7DAE5AD5" w14:textId="77777777" w:rsidR="00853779" w:rsidRPr="00F56ED0" w:rsidRDefault="00853779" w:rsidP="0042684C">
            <w:pPr>
              <w:jc w:val="center"/>
              <w:rPr>
                <w:lang w:val="es-419"/>
              </w:rPr>
            </w:pPr>
            <w:r w:rsidRPr="00F56ED0">
              <w:rPr>
                <w:lang w:val="es-419"/>
              </w:rPr>
              <w:t>0011</w:t>
            </w:r>
          </w:p>
        </w:tc>
        <w:tc>
          <w:tcPr>
            <w:tcW w:w="0" w:type="auto"/>
          </w:tcPr>
          <w:p w14:paraId="24DFA35A" w14:textId="77777777" w:rsidR="00853779" w:rsidRPr="00F56ED0" w:rsidRDefault="00853779" w:rsidP="0042684C">
            <w:pPr>
              <w:jc w:val="center"/>
              <w:rPr>
                <w:lang w:val="es-419"/>
              </w:rPr>
            </w:pPr>
            <w:r w:rsidRPr="00F56ED0">
              <w:rPr>
                <w:lang w:val="es-419"/>
              </w:rPr>
              <w:t>00110011</w:t>
            </w:r>
          </w:p>
        </w:tc>
      </w:tr>
      <w:tr w:rsidR="00F56ED0" w:rsidRPr="00F56ED0" w14:paraId="26CBAFC2" w14:textId="77777777" w:rsidTr="0042684C">
        <w:trPr>
          <w:trHeight w:val="230"/>
          <w:jc w:val="center"/>
        </w:trPr>
        <w:tc>
          <w:tcPr>
            <w:tcW w:w="0" w:type="auto"/>
          </w:tcPr>
          <w:p w14:paraId="07172172" w14:textId="77777777" w:rsidR="00853779" w:rsidRPr="00F56ED0" w:rsidRDefault="00853779" w:rsidP="0042684C">
            <w:pPr>
              <w:jc w:val="center"/>
              <w:rPr>
                <w:lang w:val="es-419"/>
              </w:rPr>
            </w:pPr>
            <w:r w:rsidRPr="00F56ED0">
              <w:rPr>
                <w:lang w:val="es-419"/>
              </w:rPr>
              <w:t>0100</w:t>
            </w:r>
          </w:p>
        </w:tc>
        <w:tc>
          <w:tcPr>
            <w:tcW w:w="0" w:type="auto"/>
          </w:tcPr>
          <w:p w14:paraId="1D6AD720" w14:textId="77777777" w:rsidR="00853779" w:rsidRPr="00F56ED0" w:rsidRDefault="00853779" w:rsidP="0042684C">
            <w:pPr>
              <w:jc w:val="center"/>
              <w:rPr>
                <w:lang w:val="es-419"/>
              </w:rPr>
            </w:pPr>
            <w:r w:rsidRPr="00F56ED0">
              <w:rPr>
                <w:lang w:val="es-419"/>
              </w:rPr>
              <w:t>10101010</w:t>
            </w:r>
          </w:p>
        </w:tc>
      </w:tr>
      <w:tr w:rsidR="00F56ED0" w:rsidRPr="00F56ED0" w14:paraId="1D2018DC" w14:textId="77777777" w:rsidTr="0042684C">
        <w:trPr>
          <w:trHeight w:val="230"/>
          <w:jc w:val="center"/>
        </w:trPr>
        <w:tc>
          <w:tcPr>
            <w:tcW w:w="0" w:type="auto"/>
          </w:tcPr>
          <w:p w14:paraId="6F2263BD" w14:textId="77777777" w:rsidR="00853779" w:rsidRPr="00F56ED0" w:rsidRDefault="00853779" w:rsidP="0042684C">
            <w:pPr>
              <w:jc w:val="center"/>
              <w:rPr>
                <w:lang w:val="es-419"/>
              </w:rPr>
            </w:pPr>
            <w:r w:rsidRPr="00F56ED0">
              <w:rPr>
                <w:lang w:val="es-419"/>
              </w:rPr>
              <w:t>0101</w:t>
            </w:r>
          </w:p>
        </w:tc>
        <w:tc>
          <w:tcPr>
            <w:tcW w:w="0" w:type="auto"/>
          </w:tcPr>
          <w:p w14:paraId="155947B1" w14:textId="77777777" w:rsidR="00853779" w:rsidRPr="00F56ED0" w:rsidRDefault="00853779" w:rsidP="0042684C">
            <w:pPr>
              <w:jc w:val="center"/>
              <w:rPr>
                <w:lang w:val="es-419"/>
              </w:rPr>
            </w:pPr>
            <w:r w:rsidRPr="00F56ED0">
              <w:rPr>
                <w:lang w:val="es-419"/>
              </w:rPr>
              <w:t>01010101</w:t>
            </w:r>
          </w:p>
        </w:tc>
      </w:tr>
      <w:tr w:rsidR="00F56ED0" w:rsidRPr="00F56ED0" w14:paraId="2371C1E8" w14:textId="77777777" w:rsidTr="0042684C">
        <w:trPr>
          <w:trHeight w:val="230"/>
          <w:jc w:val="center"/>
        </w:trPr>
        <w:tc>
          <w:tcPr>
            <w:tcW w:w="0" w:type="auto"/>
          </w:tcPr>
          <w:p w14:paraId="7366754D" w14:textId="77777777" w:rsidR="00853779" w:rsidRPr="00F56ED0" w:rsidRDefault="00853779" w:rsidP="0042684C">
            <w:pPr>
              <w:jc w:val="center"/>
              <w:rPr>
                <w:lang w:val="es-419"/>
              </w:rPr>
            </w:pPr>
            <w:r w:rsidRPr="00F56ED0">
              <w:rPr>
                <w:lang w:val="es-419"/>
              </w:rPr>
              <w:t>0110</w:t>
            </w:r>
          </w:p>
        </w:tc>
        <w:tc>
          <w:tcPr>
            <w:tcW w:w="0" w:type="auto"/>
          </w:tcPr>
          <w:p w14:paraId="3CAF12D1" w14:textId="77777777" w:rsidR="00853779" w:rsidRPr="00F56ED0" w:rsidRDefault="00853779" w:rsidP="0042684C">
            <w:pPr>
              <w:jc w:val="center"/>
              <w:rPr>
                <w:lang w:val="es-419"/>
              </w:rPr>
            </w:pPr>
            <w:r w:rsidRPr="00F56ED0">
              <w:rPr>
                <w:lang w:val="es-419"/>
              </w:rPr>
              <w:t>01110111</w:t>
            </w:r>
          </w:p>
        </w:tc>
      </w:tr>
      <w:tr w:rsidR="00F56ED0" w:rsidRPr="00F56ED0" w14:paraId="743DA946" w14:textId="77777777" w:rsidTr="0042684C">
        <w:trPr>
          <w:trHeight w:val="230"/>
          <w:jc w:val="center"/>
        </w:trPr>
        <w:tc>
          <w:tcPr>
            <w:tcW w:w="0" w:type="auto"/>
          </w:tcPr>
          <w:p w14:paraId="5E289CEC" w14:textId="77777777" w:rsidR="00853779" w:rsidRPr="00F56ED0" w:rsidRDefault="00853779" w:rsidP="0042684C">
            <w:pPr>
              <w:jc w:val="center"/>
              <w:rPr>
                <w:lang w:val="es-419"/>
              </w:rPr>
            </w:pPr>
            <w:r w:rsidRPr="00F56ED0">
              <w:rPr>
                <w:lang w:val="es-419"/>
              </w:rPr>
              <w:t>0111</w:t>
            </w:r>
          </w:p>
        </w:tc>
        <w:tc>
          <w:tcPr>
            <w:tcW w:w="0" w:type="auto"/>
          </w:tcPr>
          <w:p w14:paraId="5718FA0D" w14:textId="77777777" w:rsidR="00853779" w:rsidRPr="00F56ED0" w:rsidRDefault="00853779" w:rsidP="0042684C">
            <w:pPr>
              <w:jc w:val="center"/>
              <w:rPr>
                <w:lang w:val="es-419"/>
              </w:rPr>
            </w:pPr>
            <w:r w:rsidRPr="00F56ED0">
              <w:rPr>
                <w:lang w:val="es-419"/>
              </w:rPr>
              <w:t>10001000</w:t>
            </w:r>
          </w:p>
        </w:tc>
      </w:tr>
      <w:tr w:rsidR="00F56ED0" w:rsidRPr="00F56ED0" w14:paraId="0795815C" w14:textId="77777777" w:rsidTr="0042684C">
        <w:trPr>
          <w:trHeight w:val="230"/>
          <w:jc w:val="center"/>
        </w:trPr>
        <w:tc>
          <w:tcPr>
            <w:tcW w:w="0" w:type="auto"/>
          </w:tcPr>
          <w:p w14:paraId="7C93D97D" w14:textId="77777777" w:rsidR="00853779" w:rsidRPr="00F56ED0" w:rsidRDefault="00853779" w:rsidP="0042684C">
            <w:pPr>
              <w:jc w:val="center"/>
              <w:rPr>
                <w:lang w:val="es-419"/>
              </w:rPr>
            </w:pPr>
            <w:r w:rsidRPr="00F56ED0">
              <w:rPr>
                <w:lang w:val="es-419"/>
              </w:rPr>
              <w:t>1000</w:t>
            </w:r>
          </w:p>
        </w:tc>
        <w:tc>
          <w:tcPr>
            <w:tcW w:w="0" w:type="auto"/>
          </w:tcPr>
          <w:p w14:paraId="4F0B8260" w14:textId="77777777" w:rsidR="00853779" w:rsidRPr="00F56ED0" w:rsidRDefault="00853779" w:rsidP="0042684C">
            <w:pPr>
              <w:jc w:val="center"/>
              <w:rPr>
                <w:lang w:val="es-419"/>
              </w:rPr>
            </w:pPr>
            <w:r w:rsidRPr="00F56ED0">
              <w:rPr>
                <w:lang w:val="es-419"/>
              </w:rPr>
              <w:t>00100010</w:t>
            </w:r>
          </w:p>
        </w:tc>
      </w:tr>
      <w:tr w:rsidR="00F56ED0" w:rsidRPr="00F56ED0" w14:paraId="020101F9" w14:textId="77777777" w:rsidTr="0042684C">
        <w:trPr>
          <w:trHeight w:val="230"/>
          <w:jc w:val="center"/>
        </w:trPr>
        <w:tc>
          <w:tcPr>
            <w:tcW w:w="0" w:type="auto"/>
          </w:tcPr>
          <w:p w14:paraId="0D9049CB" w14:textId="77777777" w:rsidR="00853779" w:rsidRPr="00F56ED0" w:rsidRDefault="00853779" w:rsidP="0042684C">
            <w:pPr>
              <w:jc w:val="center"/>
              <w:rPr>
                <w:lang w:val="es-419"/>
              </w:rPr>
            </w:pPr>
            <w:r w:rsidRPr="00F56ED0">
              <w:rPr>
                <w:lang w:val="es-419"/>
              </w:rPr>
              <w:t>1001</w:t>
            </w:r>
          </w:p>
        </w:tc>
        <w:tc>
          <w:tcPr>
            <w:tcW w:w="0" w:type="auto"/>
          </w:tcPr>
          <w:p w14:paraId="736B9A07" w14:textId="77777777" w:rsidR="00853779" w:rsidRPr="00F56ED0" w:rsidRDefault="00853779" w:rsidP="0042684C">
            <w:pPr>
              <w:jc w:val="center"/>
              <w:rPr>
                <w:lang w:val="es-419"/>
              </w:rPr>
            </w:pPr>
            <w:r w:rsidRPr="00F56ED0">
              <w:rPr>
                <w:lang w:val="es-419"/>
              </w:rPr>
              <w:t>11001100</w:t>
            </w:r>
          </w:p>
        </w:tc>
      </w:tr>
      <w:tr w:rsidR="00F56ED0" w:rsidRPr="00F56ED0" w14:paraId="7D02D0E8" w14:textId="77777777" w:rsidTr="0042684C">
        <w:trPr>
          <w:trHeight w:val="230"/>
          <w:jc w:val="center"/>
        </w:trPr>
        <w:tc>
          <w:tcPr>
            <w:tcW w:w="0" w:type="auto"/>
          </w:tcPr>
          <w:p w14:paraId="7BB551A5" w14:textId="77777777" w:rsidR="00853779" w:rsidRPr="00F56ED0" w:rsidRDefault="00853779" w:rsidP="0042684C">
            <w:pPr>
              <w:jc w:val="center"/>
              <w:rPr>
                <w:lang w:val="es-419"/>
              </w:rPr>
            </w:pPr>
            <w:r w:rsidRPr="00F56ED0">
              <w:rPr>
                <w:lang w:val="es-419"/>
              </w:rPr>
              <w:t>1010</w:t>
            </w:r>
          </w:p>
        </w:tc>
        <w:tc>
          <w:tcPr>
            <w:tcW w:w="0" w:type="auto"/>
          </w:tcPr>
          <w:p w14:paraId="760A1CE1" w14:textId="77777777" w:rsidR="00853779" w:rsidRPr="00F56ED0" w:rsidRDefault="00853779" w:rsidP="0042684C">
            <w:pPr>
              <w:jc w:val="center"/>
              <w:rPr>
                <w:lang w:val="es-419"/>
              </w:rPr>
            </w:pPr>
            <w:r w:rsidRPr="00F56ED0">
              <w:rPr>
                <w:lang w:val="es-419"/>
              </w:rPr>
              <w:t>01000100</w:t>
            </w:r>
          </w:p>
        </w:tc>
      </w:tr>
      <w:tr w:rsidR="00F56ED0" w:rsidRPr="00F56ED0" w14:paraId="5D84ADA4" w14:textId="77777777" w:rsidTr="0042684C">
        <w:trPr>
          <w:trHeight w:val="230"/>
          <w:jc w:val="center"/>
        </w:trPr>
        <w:tc>
          <w:tcPr>
            <w:tcW w:w="0" w:type="auto"/>
          </w:tcPr>
          <w:p w14:paraId="70154725" w14:textId="77777777" w:rsidR="00853779" w:rsidRPr="00F56ED0" w:rsidRDefault="00853779" w:rsidP="0042684C">
            <w:pPr>
              <w:jc w:val="center"/>
              <w:rPr>
                <w:lang w:val="es-419"/>
              </w:rPr>
            </w:pPr>
            <w:r w:rsidRPr="00F56ED0">
              <w:rPr>
                <w:lang w:val="es-419"/>
              </w:rPr>
              <w:t>1011</w:t>
            </w:r>
          </w:p>
        </w:tc>
        <w:tc>
          <w:tcPr>
            <w:tcW w:w="0" w:type="auto"/>
          </w:tcPr>
          <w:p w14:paraId="7B5741CF" w14:textId="77777777" w:rsidR="00853779" w:rsidRPr="00F56ED0" w:rsidRDefault="00853779" w:rsidP="0042684C">
            <w:pPr>
              <w:jc w:val="center"/>
              <w:rPr>
                <w:lang w:val="es-419"/>
              </w:rPr>
            </w:pPr>
            <w:r w:rsidRPr="00F56ED0">
              <w:rPr>
                <w:lang w:val="es-419"/>
              </w:rPr>
              <w:t>10001000</w:t>
            </w:r>
          </w:p>
        </w:tc>
      </w:tr>
      <w:tr w:rsidR="00F56ED0" w:rsidRPr="00F56ED0" w14:paraId="548747EB" w14:textId="77777777" w:rsidTr="0042684C">
        <w:trPr>
          <w:trHeight w:val="230"/>
          <w:jc w:val="center"/>
        </w:trPr>
        <w:tc>
          <w:tcPr>
            <w:tcW w:w="0" w:type="auto"/>
          </w:tcPr>
          <w:p w14:paraId="460647C4" w14:textId="77777777" w:rsidR="00853779" w:rsidRPr="00F56ED0" w:rsidRDefault="00853779" w:rsidP="0042684C">
            <w:pPr>
              <w:jc w:val="center"/>
              <w:rPr>
                <w:lang w:val="es-419"/>
              </w:rPr>
            </w:pPr>
            <w:r w:rsidRPr="00F56ED0">
              <w:rPr>
                <w:lang w:val="es-419"/>
              </w:rPr>
              <w:t>1100</w:t>
            </w:r>
          </w:p>
        </w:tc>
        <w:tc>
          <w:tcPr>
            <w:tcW w:w="0" w:type="auto"/>
          </w:tcPr>
          <w:p w14:paraId="79FC0636" w14:textId="77777777" w:rsidR="00853779" w:rsidRPr="00F56ED0" w:rsidRDefault="00853779" w:rsidP="0042684C">
            <w:pPr>
              <w:jc w:val="center"/>
              <w:rPr>
                <w:lang w:val="es-419"/>
              </w:rPr>
            </w:pPr>
            <w:r w:rsidRPr="00F56ED0">
              <w:rPr>
                <w:lang w:val="es-419"/>
              </w:rPr>
              <w:t>00000000</w:t>
            </w:r>
          </w:p>
        </w:tc>
      </w:tr>
      <w:tr w:rsidR="00F56ED0" w:rsidRPr="00F56ED0" w14:paraId="5A12D845" w14:textId="77777777" w:rsidTr="0042684C">
        <w:trPr>
          <w:trHeight w:val="230"/>
          <w:jc w:val="center"/>
        </w:trPr>
        <w:tc>
          <w:tcPr>
            <w:tcW w:w="0" w:type="auto"/>
          </w:tcPr>
          <w:p w14:paraId="64DED76A" w14:textId="77777777" w:rsidR="00853779" w:rsidRPr="00F56ED0" w:rsidRDefault="00853779" w:rsidP="0042684C">
            <w:pPr>
              <w:jc w:val="center"/>
              <w:rPr>
                <w:lang w:val="es-419"/>
              </w:rPr>
            </w:pPr>
            <w:r w:rsidRPr="00F56ED0">
              <w:rPr>
                <w:lang w:val="es-419"/>
              </w:rPr>
              <w:t>1101</w:t>
            </w:r>
          </w:p>
        </w:tc>
        <w:tc>
          <w:tcPr>
            <w:tcW w:w="0" w:type="auto"/>
          </w:tcPr>
          <w:p w14:paraId="53FADD91" w14:textId="77777777" w:rsidR="00853779" w:rsidRPr="00F56ED0" w:rsidRDefault="00853779" w:rsidP="0042684C">
            <w:pPr>
              <w:jc w:val="center"/>
              <w:rPr>
                <w:lang w:val="es-419"/>
              </w:rPr>
            </w:pPr>
            <w:r w:rsidRPr="00F56ED0">
              <w:rPr>
                <w:lang w:val="es-419"/>
              </w:rPr>
              <w:t>00100010</w:t>
            </w:r>
          </w:p>
        </w:tc>
      </w:tr>
      <w:tr w:rsidR="00F56ED0" w:rsidRPr="00F56ED0" w14:paraId="3288C0FC" w14:textId="77777777" w:rsidTr="0042684C">
        <w:trPr>
          <w:trHeight w:val="230"/>
          <w:jc w:val="center"/>
        </w:trPr>
        <w:tc>
          <w:tcPr>
            <w:tcW w:w="0" w:type="auto"/>
          </w:tcPr>
          <w:p w14:paraId="1FFFABAE" w14:textId="77777777" w:rsidR="00853779" w:rsidRPr="00F56ED0" w:rsidRDefault="00853779" w:rsidP="0042684C">
            <w:pPr>
              <w:jc w:val="center"/>
              <w:rPr>
                <w:lang w:val="es-419"/>
              </w:rPr>
            </w:pPr>
            <w:r w:rsidRPr="00F56ED0">
              <w:rPr>
                <w:lang w:val="es-419"/>
              </w:rPr>
              <w:t>1110</w:t>
            </w:r>
          </w:p>
        </w:tc>
        <w:tc>
          <w:tcPr>
            <w:tcW w:w="0" w:type="auto"/>
          </w:tcPr>
          <w:p w14:paraId="2E69F92B" w14:textId="77777777" w:rsidR="00853779" w:rsidRPr="00F56ED0" w:rsidRDefault="00853779" w:rsidP="0042684C">
            <w:pPr>
              <w:jc w:val="center"/>
              <w:rPr>
                <w:lang w:val="es-419"/>
              </w:rPr>
            </w:pPr>
            <w:r w:rsidRPr="00F56ED0">
              <w:rPr>
                <w:lang w:val="es-419"/>
              </w:rPr>
              <w:t>10001000</w:t>
            </w:r>
          </w:p>
        </w:tc>
      </w:tr>
      <w:tr w:rsidR="00F56ED0" w:rsidRPr="00F56ED0" w14:paraId="698D5F52" w14:textId="77777777" w:rsidTr="0042684C">
        <w:trPr>
          <w:trHeight w:val="230"/>
          <w:jc w:val="center"/>
        </w:trPr>
        <w:tc>
          <w:tcPr>
            <w:tcW w:w="0" w:type="auto"/>
          </w:tcPr>
          <w:p w14:paraId="43605FA2" w14:textId="77777777" w:rsidR="00853779" w:rsidRPr="00F56ED0" w:rsidRDefault="00853779" w:rsidP="0042684C">
            <w:pPr>
              <w:jc w:val="center"/>
              <w:rPr>
                <w:lang w:val="es-419"/>
              </w:rPr>
            </w:pPr>
            <w:r w:rsidRPr="00F56ED0">
              <w:rPr>
                <w:lang w:val="es-419"/>
              </w:rPr>
              <w:t>1111</w:t>
            </w:r>
          </w:p>
        </w:tc>
        <w:tc>
          <w:tcPr>
            <w:tcW w:w="0" w:type="auto"/>
          </w:tcPr>
          <w:p w14:paraId="6341ACC1" w14:textId="77777777" w:rsidR="00853779" w:rsidRPr="00F56ED0" w:rsidRDefault="00853779" w:rsidP="0042684C">
            <w:pPr>
              <w:keepNext/>
              <w:jc w:val="center"/>
              <w:rPr>
                <w:lang w:val="es-419"/>
              </w:rPr>
            </w:pPr>
            <w:r w:rsidRPr="00F56ED0">
              <w:rPr>
                <w:lang w:val="es-419"/>
              </w:rPr>
              <w:t>00000000</w:t>
            </w:r>
          </w:p>
        </w:tc>
      </w:tr>
    </w:tbl>
    <w:p w14:paraId="6F8ECC9D" w14:textId="77777777" w:rsidR="00853779" w:rsidRPr="00F56ED0" w:rsidRDefault="00853779" w:rsidP="00853779">
      <w:pPr>
        <w:pStyle w:val="Epgrafe"/>
        <w:jc w:val="center"/>
        <w:rPr>
          <w:color w:val="auto"/>
          <w:lang w:val="es-419"/>
        </w:rPr>
      </w:pPr>
      <w:r w:rsidRPr="00F56ED0">
        <w:rPr>
          <w:color w:val="auto"/>
        </w:rPr>
        <w:t xml:space="preserve">Tabla </w:t>
      </w:r>
      <w:r w:rsidRPr="00F56ED0">
        <w:rPr>
          <w:color w:val="auto"/>
        </w:rPr>
        <w:fldChar w:fldCharType="begin"/>
      </w:r>
      <w:r w:rsidRPr="00F56ED0">
        <w:rPr>
          <w:color w:val="auto"/>
        </w:rPr>
        <w:instrText xml:space="preserve"> SEQ Tabla \* ARABIC </w:instrText>
      </w:r>
      <w:r w:rsidRPr="00F56ED0">
        <w:rPr>
          <w:color w:val="auto"/>
        </w:rPr>
        <w:fldChar w:fldCharType="separate"/>
      </w:r>
      <w:r w:rsidR="00DD07D8">
        <w:rPr>
          <w:noProof/>
          <w:color w:val="auto"/>
        </w:rPr>
        <w:t>1</w:t>
      </w:r>
      <w:r w:rsidRPr="00F56ED0">
        <w:rPr>
          <w:color w:val="auto"/>
        </w:rPr>
        <w:fldChar w:fldCharType="end"/>
      </w:r>
      <w:r w:rsidRPr="00F56ED0">
        <w:rPr>
          <w:color w:val="auto"/>
          <w:lang w:val="es-419"/>
        </w:rPr>
        <w:t>: Organización de la ROM de 16 direcciones</w:t>
      </w:r>
    </w:p>
    <w:p w14:paraId="0F3B63A8" w14:textId="77777777" w:rsidR="00853779" w:rsidRPr="00F56ED0" w:rsidRDefault="00853779" w:rsidP="00853779">
      <w:pPr>
        <w:rPr>
          <w:lang w:val="es-419"/>
        </w:rPr>
      </w:pPr>
      <w:r w:rsidRPr="00F56ED0">
        <w:rPr>
          <w:b/>
          <w:bCs/>
          <w:i/>
          <w:iCs/>
          <w:lang w:val="es-419"/>
        </w:rPr>
        <w:t>c</w:t>
      </w:r>
      <w:r w:rsidRPr="00F56ED0">
        <w:rPr>
          <w:b/>
          <w:bCs/>
          <w:i/>
          <w:iCs/>
        </w:rPr>
        <w:t xml:space="preserve">) Diseño de la ROM de </w:t>
      </w:r>
      <w:r w:rsidRPr="00F56ED0">
        <w:rPr>
          <w:b/>
          <w:bCs/>
          <w:i/>
          <w:iCs/>
          <w:lang w:val="es-419"/>
        </w:rPr>
        <w:t>8</w:t>
      </w:r>
      <w:r w:rsidRPr="00F56ED0">
        <w:rPr>
          <w:b/>
          <w:bCs/>
          <w:i/>
          <w:iCs/>
        </w:rPr>
        <w:t xml:space="preserve"> direcciones</w:t>
      </w:r>
    </w:p>
    <w:p w14:paraId="746AD33C" w14:textId="77777777" w:rsidR="00853779" w:rsidRPr="00F56ED0" w:rsidRDefault="00853779" w:rsidP="00853779">
      <w:pPr>
        <w:pStyle w:val="Comoelsol"/>
        <w:rPr>
          <w:lang w:val="es-419"/>
        </w:rPr>
      </w:pPr>
      <w:r w:rsidRPr="00F56ED0">
        <w:rPr>
          <w:lang w:val="es-419"/>
        </w:rPr>
        <w:t>Los requerimientos de la memoria fueron:</w:t>
      </w:r>
    </w:p>
    <w:p w14:paraId="41368F45" w14:textId="77777777" w:rsidR="00853779" w:rsidRPr="00F56ED0" w:rsidRDefault="00853779" w:rsidP="00853779">
      <w:pPr>
        <w:pStyle w:val="Prrafodelista"/>
        <w:numPr>
          <w:ilvl w:val="0"/>
          <w:numId w:val="36"/>
        </w:numPr>
        <w:rPr>
          <w:lang w:val="es-419"/>
        </w:rPr>
      </w:pPr>
      <w:r w:rsidRPr="00F56ED0">
        <w:rPr>
          <w:lang w:val="es-419"/>
        </w:rPr>
        <w:t>ROM de 8 direcciones con un ancho de palabra de 4 bits.</w:t>
      </w:r>
    </w:p>
    <w:p w14:paraId="65232840" w14:textId="77777777" w:rsidR="00853779" w:rsidRPr="00F56ED0" w:rsidRDefault="00853779" w:rsidP="00853779">
      <w:pPr>
        <w:pStyle w:val="Prrafodelista"/>
        <w:numPr>
          <w:ilvl w:val="0"/>
          <w:numId w:val="36"/>
        </w:numPr>
        <w:rPr>
          <w:lang w:val="es-419"/>
        </w:rPr>
      </w:pPr>
      <w:r w:rsidRPr="00F56ED0">
        <w:rPr>
          <w:lang w:val="es-419"/>
        </w:rPr>
        <w:t>Debía implementar un contador para acceder a las direcciones de memoria.</w:t>
      </w:r>
    </w:p>
    <w:p w14:paraId="10CC0575" w14:textId="77777777" w:rsidR="00853779" w:rsidRPr="00F56ED0" w:rsidRDefault="00853779" w:rsidP="00853779">
      <w:pPr>
        <w:pStyle w:val="Prrafodelista"/>
        <w:numPr>
          <w:ilvl w:val="0"/>
          <w:numId w:val="36"/>
        </w:numPr>
        <w:rPr>
          <w:lang w:val="es-419"/>
        </w:rPr>
      </w:pPr>
      <w:r w:rsidRPr="00F56ED0">
        <w:rPr>
          <w:lang w:val="es-419"/>
        </w:rPr>
        <w:t xml:space="preserve"> Una entrada será un botón que conectará a la tarjeta donde podrá activar o desactivar el contador </w:t>
      </w:r>
    </w:p>
    <w:p w14:paraId="7DFA03AF" w14:textId="77777777" w:rsidR="00853779" w:rsidRPr="00F56ED0" w:rsidRDefault="00853779" w:rsidP="00853779">
      <w:pPr>
        <w:pStyle w:val="Prrafodelista"/>
        <w:numPr>
          <w:ilvl w:val="0"/>
          <w:numId w:val="36"/>
        </w:numPr>
        <w:rPr>
          <w:lang w:val="es-419"/>
        </w:rPr>
      </w:pPr>
      <w:r w:rsidRPr="00F56ED0">
        <w:rPr>
          <w:lang w:val="es-419"/>
        </w:rPr>
        <w:t xml:space="preserve">Una salida para indicar si el conteo es ascendente o descendente. </w:t>
      </w:r>
    </w:p>
    <w:p w14:paraId="7B6C5AE3" w14:textId="77777777" w:rsidR="00853779" w:rsidRPr="00F56ED0" w:rsidRDefault="00853779" w:rsidP="00853779">
      <w:pPr>
        <w:pStyle w:val="Prrafodelista"/>
        <w:numPr>
          <w:ilvl w:val="0"/>
          <w:numId w:val="36"/>
        </w:numPr>
        <w:rPr>
          <w:lang w:val="es-419"/>
        </w:rPr>
      </w:pPr>
      <w:r w:rsidRPr="00F56ED0">
        <w:rPr>
          <w:lang w:val="es-419"/>
        </w:rPr>
        <w:t>La frecuencia de reloj debía ser de 1⁄2 Hz. La señal de reloj de la memoria debía ser la misma del contador.</w:t>
      </w:r>
    </w:p>
    <w:p w14:paraId="06E7C2A9" w14:textId="77777777" w:rsidR="00853779" w:rsidRPr="00F56ED0" w:rsidRDefault="00853779" w:rsidP="00853779">
      <w:pPr>
        <w:pStyle w:val="Comoelsol"/>
        <w:rPr>
          <w:lang w:val="es-419"/>
        </w:rPr>
      </w:pPr>
      <w:r w:rsidRPr="00F56ED0">
        <w:rPr>
          <w:lang w:val="es-419"/>
        </w:rPr>
        <w:t>Se usó el código de la memoria ROM anterior, se le modificaron las siguientes cosas:</w:t>
      </w:r>
    </w:p>
    <w:p w14:paraId="04237B2E" w14:textId="77777777" w:rsidR="00853779" w:rsidRPr="00F56ED0" w:rsidRDefault="00853779" w:rsidP="00853779">
      <w:pPr>
        <w:pStyle w:val="Prrafodelista"/>
        <w:numPr>
          <w:ilvl w:val="0"/>
          <w:numId w:val="37"/>
        </w:numPr>
        <w:rPr>
          <w:lang w:val="es-419"/>
        </w:rPr>
      </w:pPr>
      <w:r w:rsidRPr="00F56ED0">
        <w:rPr>
          <w:lang w:val="es-419"/>
        </w:rPr>
        <w:t xml:space="preserve">Se añadió el proceso </w:t>
      </w:r>
      <w:r w:rsidRPr="00F56ED0">
        <w:rPr>
          <w:b/>
          <w:lang w:val="es-419"/>
        </w:rPr>
        <w:t>reloj</w:t>
      </w:r>
      <w:r w:rsidRPr="00F56ED0">
        <w:rPr>
          <w:lang w:val="es-419"/>
        </w:rPr>
        <w:t xml:space="preserve"> que establece la frecuencia del reloj especificada.</w:t>
      </w:r>
    </w:p>
    <w:p w14:paraId="60394683" w14:textId="77777777" w:rsidR="00853779" w:rsidRPr="00F56ED0" w:rsidRDefault="00853779" w:rsidP="00853779">
      <w:pPr>
        <w:pStyle w:val="Prrafodelista"/>
        <w:numPr>
          <w:ilvl w:val="0"/>
          <w:numId w:val="37"/>
        </w:numPr>
        <w:rPr>
          <w:lang w:val="es-419"/>
        </w:rPr>
      </w:pPr>
      <w:r w:rsidRPr="00F56ED0">
        <w:rPr>
          <w:lang w:val="es-419"/>
        </w:rPr>
        <w:t xml:space="preserve">Se añadió la entrada  </w:t>
      </w:r>
      <w:r w:rsidRPr="00F56ED0">
        <w:rPr>
          <w:b/>
          <w:lang w:val="es-419"/>
        </w:rPr>
        <w:t xml:space="preserve">funciona </w:t>
      </w:r>
      <w:r w:rsidRPr="00F56ED0">
        <w:rPr>
          <w:lang w:val="es-419"/>
        </w:rPr>
        <w:t xml:space="preserve"> para controlar el cuándo funciona del contador.</w:t>
      </w:r>
    </w:p>
    <w:p w14:paraId="1052EF47" w14:textId="77777777" w:rsidR="00853779" w:rsidRPr="00F56ED0" w:rsidRDefault="00853779" w:rsidP="00853779">
      <w:pPr>
        <w:pStyle w:val="Prrafodelista"/>
        <w:numPr>
          <w:ilvl w:val="0"/>
          <w:numId w:val="37"/>
        </w:numPr>
        <w:rPr>
          <w:lang w:val="es-419"/>
        </w:rPr>
      </w:pPr>
      <w:r w:rsidRPr="00F56ED0">
        <w:rPr>
          <w:lang w:val="es-419"/>
        </w:rPr>
        <w:t xml:space="preserve">Se añadió la salida </w:t>
      </w:r>
      <w:r w:rsidRPr="00F56ED0">
        <w:rPr>
          <w:b/>
          <w:lang w:val="es-419"/>
        </w:rPr>
        <w:t>X</w:t>
      </w:r>
      <w:r w:rsidRPr="00F56ED0">
        <w:rPr>
          <w:lang w:val="es-419"/>
        </w:rPr>
        <w:t xml:space="preserve"> para indicar el funcionamiento del contador</w:t>
      </w:r>
    </w:p>
    <w:p w14:paraId="58B2288B" w14:textId="77777777" w:rsidR="00853779" w:rsidRPr="00F56ED0" w:rsidRDefault="00853779" w:rsidP="00853779">
      <w:pPr>
        <w:rPr>
          <w:lang w:val="es-419"/>
        </w:rPr>
      </w:pPr>
      <w:r w:rsidRPr="00F56ED0">
        <w:rPr>
          <w:lang w:val="es-419"/>
        </w:rPr>
        <w:t xml:space="preserve">La  ROM contiene los valores de las direcciones de la Tabla 2. </w:t>
      </w:r>
    </w:p>
    <w:p w14:paraId="45CA4DB6" w14:textId="77777777" w:rsidR="00853779" w:rsidRPr="00F56ED0" w:rsidRDefault="00853779" w:rsidP="00853779">
      <w:pPr>
        <w:rPr>
          <w:lang w:val="es-419"/>
        </w:rPr>
      </w:pPr>
      <w:r w:rsidRPr="00F56ED0">
        <w:rPr>
          <w:lang w:val="es-419"/>
        </w:rPr>
        <w:t>El código completo se muestra el código en el Apéndice D.</w:t>
      </w:r>
    </w:p>
    <w:p w14:paraId="11D7649C" w14:textId="77777777" w:rsidR="00853779" w:rsidRPr="00F56ED0" w:rsidRDefault="00853779" w:rsidP="00853779">
      <w:pPr>
        <w:rPr>
          <w:lang w:val="es-419"/>
        </w:rPr>
      </w:pPr>
    </w:p>
    <w:tbl>
      <w:tblPr>
        <w:tblStyle w:val="Tablaconcuadrcula"/>
        <w:tblW w:w="0" w:type="auto"/>
        <w:jc w:val="center"/>
        <w:tblLook w:val="04A0" w:firstRow="1" w:lastRow="0" w:firstColumn="1" w:lastColumn="0" w:noHBand="0" w:noVBand="1"/>
      </w:tblPr>
      <w:tblGrid>
        <w:gridCol w:w="1016"/>
        <w:gridCol w:w="1200"/>
      </w:tblGrid>
      <w:tr w:rsidR="00F56ED0" w:rsidRPr="00F56ED0" w14:paraId="5F514BC5" w14:textId="77777777" w:rsidTr="0042684C">
        <w:trPr>
          <w:trHeight w:val="230"/>
          <w:jc w:val="center"/>
        </w:trPr>
        <w:tc>
          <w:tcPr>
            <w:tcW w:w="0" w:type="auto"/>
          </w:tcPr>
          <w:p w14:paraId="2978DD69" w14:textId="77777777" w:rsidR="00853779" w:rsidRPr="00F56ED0" w:rsidRDefault="00853779" w:rsidP="0042684C">
            <w:pPr>
              <w:jc w:val="center"/>
              <w:rPr>
                <w:i/>
                <w:lang w:val="es-419"/>
              </w:rPr>
            </w:pPr>
            <w:r w:rsidRPr="00F56ED0">
              <w:rPr>
                <w:i/>
              </w:rPr>
              <w:br w:type="page"/>
            </w:r>
            <w:r w:rsidRPr="00F56ED0">
              <w:rPr>
                <w:i/>
                <w:lang w:val="es-419"/>
              </w:rPr>
              <w:t>Dirección</w:t>
            </w:r>
          </w:p>
        </w:tc>
        <w:tc>
          <w:tcPr>
            <w:tcW w:w="0" w:type="auto"/>
          </w:tcPr>
          <w:p w14:paraId="1CD2D565" w14:textId="77777777" w:rsidR="00853779" w:rsidRPr="00F56ED0" w:rsidRDefault="00853779" w:rsidP="0042684C">
            <w:pPr>
              <w:jc w:val="center"/>
              <w:rPr>
                <w:i/>
                <w:lang w:val="es-419"/>
              </w:rPr>
            </w:pPr>
            <w:r w:rsidRPr="00F56ED0">
              <w:rPr>
                <w:i/>
                <w:lang w:val="es-419"/>
              </w:rPr>
              <w:t>En memoria</w:t>
            </w:r>
          </w:p>
        </w:tc>
      </w:tr>
      <w:tr w:rsidR="00F56ED0" w:rsidRPr="00F56ED0" w14:paraId="2D480F34" w14:textId="77777777" w:rsidTr="0042684C">
        <w:trPr>
          <w:trHeight w:val="230"/>
          <w:jc w:val="center"/>
        </w:trPr>
        <w:tc>
          <w:tcPr>
            <w:tcW w:w="0" w:type="auto"/>
          </w:tcPr>
          <w:p w14:paraId="4CD4BABA" w14:textId="0B3EA2CA" w:rsidR="00853779" w:rsidRPr="00F56ED0" w:rsidRDefault="00853779" w:rsidP="0042684C">
            <w:pPr>
              <w:jc w:val="center"/>
              <w:rPr>
                <w:lang w:val="es-419"/>
              </w:rPr>
            </w:pPr>
            <w:r w:rsidRPr="00F56ED0">
              <w:rPr>
                <w:lang w:val="es-419"/>
              </w:rPr>
              <w:t>000</w:t>
            </w:r>
          </w:p>
        </w:tc>
        <w:tc>
          <w:tcPr>
            <w:tcW w:w="0" w:type="auto"/>
          </w:tcPr>
          <w:p w14:paraId="180C5C92" w14:textId="6D06C3D6" w:rsidR="00853779" w:rsidRPr="00F56ED0" w:rsidRDefault="00853779" w:rsidP="00853779">
            <w:pPr>
              <w:jc w:val="center"/>
              <w:rPr>
                <w:lang w:val="es-419"/>
              </w:rPr>
            </w:pPr>
            <w:r w:rsidRPr="00F56ED0">
              <w:rPr>
                <w:lang w:val="es-419"/>
              </w:rPr>
              <w:t>1000</w:t>
            </w:r>
          </w:p>
        </w:tc>
      </w:tr>
      <w:tr w:rsidR="00F56ED0" w:rsidRPr="00F56ED0" w14:paraId="1C35C5EC" w14:textId="77777777" w:rsidTr="0042684C">
        <w:trPr>
          <w:trHeight w:val="230"/>
          <w:jc w:val="center"/>
        </w:trPr>
        <w:tc>
          <w:tcPr>
            <w:tcW w:w="0" w:type="auto"/>
          </w:tcPr>
          <w:p w14:paraId="407C0047" w14:textId="7CF7D388" w:rsidR="00853779" w:rsidRPr="00F56ED0" w:rsidRDefault="00853779" w:rsidP="0042684C">
            <w:pPr>
              <w:jc w:val="center"/>
              <w:rPr>
                <w:lang w:val="es-419"/>
              </w:rPr>
            </w:pPr>
            <w:r w:rsidRPr="00F56ED0">
              <w:rPr>
                <w:lang w:val="es-419"/>
              </w:rPr>
              <w:t>001</w:t>
            </w:r>
          </w:p>
        </w:tc>
        <w:tc>
          <w:tcPr>
            <w:tcW w:w="0" w:type="auto"/>
          </w:tcPr>
          <w:p w14:paraId="70237B15" w14:textId="3793D457" w:rsidR="00853779" w:rsidRPr="00F56ED0" w:rsidRDefault="00853779" w:rsidP="00853779">
            <w:pPr>
              <w:jc w:val="center"/>
              <w:rPr>
                <w:lang w:val="es-419"/>
              </w:rPr>
            </w:pPr>
            <w:r w:rsidRPr="00F56ED0">
              <w:rPr>
                <w:lang w:val="es-419"/>
              </w:rPr>
              <w:t>0001</w:t>
            </w:r>
          </w:p>
        </w:tc>
      </w:tr>
      <w:tr w:rsidR="00F56ED0" w:rsidRPr="00F56ED0" w14:paraId="48BD7369" w14:textId="77777777" w:rsidTr="0042684C">
        <w:trPr>
          <w:trHeight w:val="230"/>
          <w:jc w:val="center"/>
        </w:trPr>
        <w:tc>
          <w:tcPr>
            <w:tcW w:w="0" w:type="auto"/>
          </w:tcPr>
          <w:p w14:paraId="55F6BAC9" w14:textId="4A7AF26E" w:rsidR="00853779" w:rsidRPr="00F56ED0" w:rsidRDefault="00853779" w:rsidP="0042684C">
            <w:pPr>
              <w:jc w:val="center"/>
              <w:rPr>
                <w:lang w:val="es-419"/>
              </w:rPr>
            </w:pPr>
            <w:r w:rsidRPr="00F56ED0">
              <w:rPr>
                <w:lang w:val="es-419"/>
              </w:rPr>
              <w:t>010</w:t>
            </w:r>
          </w:p>
        </w:tc>
        <w:tc>
          <w:tcPr>
            <w:tcW w:w="0" w:type="auto"/>
          </w:tcPr>
          <w:p w14:paraId="756898DE" w14:textId="3D45E127" w:rsidR="00853779" w:rsidRPr="00F56ED0" w:rsidRDefault="00853779" w:rsidP="00853779">
            <w:pPr>
              <w:jc w:val="center"/>
              <w:rPr>
                <w:lang w:val="es-419"/>
              </w:rPr>
            </w:pPr>
            <w:r w:rsidRPr="00F56ED0">
              <w:rPr>
                <w:lang w:val="es-419"/>
              </w:rPr>
              <w:t>1100</w:t>
            </w:r>
          </w:p>
        </w:tc>
      </w:tr>
      <w:tr w:rsidR="00F56ED0" w:rsidRPr="00F56ED0" w14:paraId="39CFEC33" w14:textId="77777777" w:rsidTr="0042684C">
        <w:trPr>
          <w:trHeight w:val="230"/>
          <w:jc w:val="center"/>
        </w:trPr>
        <w:tc>
          <w:tcPr>
            <w:tcW w:w="0" w:type="auto"/>
          </w:tcPr>
          <w:p w14:paraId="2701593D" w14:textId="69B340B2" w:rsidR="00853779" w:rsidRPr="00F56ED0" w:rsidRDefault="00853779" w:rsidP="0042684C">
            <w:pPr>
              <w:jc w:val="center"/>
              <w:rPr>
                <w:lang w:val="es-419"/>
              </w:rPr>
            </w:pPr>
            <w:r w:rsidRPr="00F56ED0">
              <w:rPr>
                <w:lang w:val="es-419"/>
              </w:rPr>
              <w:t>011</w:t>
            </w:r>
          </w:p>
        </w:tc>
        <w:tc>
          <w:tcPr>
            <w:tcW w:w="0" w:type="auto"/>
          </w:tcPr>
          <w:p w14:paraId="79C947AF" w14:textId="3CDB5CF3" w:rsidR="00853779" w:rsidRPr="00F56ED0" w:rsidRDefault="00853779" w:rsidP="00853779">
            <w:pPr>
              <w:jc w:val="center"/>
              <w:rPr>
                <w:lang w:val="es-419"/>
              </w:rPr>
            </w:pPr>
            <w:r w:rsidRPr="00F56ED0">
              <w:rPr>
                <w:lang w:val="es-419"/>
              </w:rPr>
              <w:t>0011</w:t>
            </w:r>
          </w:p>
        </w:tc>
      </w:tr>
      <w:tr w:rsidR="00F56ED0" w:rsidRPr="00F56ED0" w14:paraId="737D7304" w14:textId="77777777" w:rsidTr="0042684C">
        <w:trPr>
          <w:trHeight w:val="230"/>
          <w:jc w:val="center"/>
        </w:trPr>
        <w:tc>
          <w:tcPr>
            <w:tcW w:w="0" w:type="auto"/>
          </w:tcPr>
          <w:p w14:paraId="78A54275" w14:textId="1CC5EB98" w:rsidR="00853779" w:rsidRPr="00F56ED0" w:rsidRDefault="00853779" w:rsidP="0042684C">
            <w:pPr>
              <w:jc w:val="center"/>
              <w:rPr>
                <w:lang w:val="es-419"/>
              </w:rPr>
            </w:pPr>
            <w:r w:rsidRPr="00F56ED0">
              <w:rPr>
                <w:lang w:val="es-419"/>
              </w:rPr>
              <w:t>100</w:t>
            </w:r>
          </w:p>
        </w:tc>
        <w:tc>
          <w:tcPr>
            <w:tcW w:w="0" w:type="auto"/>
          </w:tcPr>
          <w:p w14:paraId="76F36BDA" w14:textId="4689B091" w:rsidR="00853779" w:rsidRPr="00F56ED0" w:rsidRDefault="00853779" w:rsidP="00853779">
            <w:pPr>
              <w:jc w:val="center"/>
              <w:rPr>
                <w:lang w:val="es-419"/>
              </w:rPr>
            </w:pPr>
            <w:r w:rsidRPr="00F56ED0">
              <w:rPr>
                <w:lang w:val="es-419"/>
              </w:rPr>
              <w:t>1010</w:t>
            </w:r>
          </w:p>
        </w:tc>
      </w:tr>
      <w:tr w:rsidR="00F56ED0" w:rsidRPr="00F56ED0" w14:paraId="6F1A2A17" w14:textId="77777777" w:rsidTr="0042684C">
        <w:trPr>
          <w:trHeight w:val="230"/>
          <w:jc w:val="center"/>
        </w:trPr>
        <w:tc>
          <w:tcPr>
            <w:tcW w:w="0" w:type="auto"/>
          </w:tcPr>
          <w:p w14:paraId="2EB26527" w14:textId="6FEBF484" w:rsidR="00853779" w:rsidRPr="00F56ED0" w:rsidRDefault="00853779" w:rsidP="0042684C">
            <w:pPr>
              <w:jc w:val="center"/>
              <w:rPr>
                <w:lang w:val="es-419"/>
              </w:rPr>
            </w:pPr>
            <w:r w:rsidRPr="00F56ED0">
              <w:rPr>
                <w:lang w:val="es-419"/>
              </w:rPr>
              <w:t>101</w:t>
            </w:r>
          </w:p>
        </w:tc>
        <w:tc>
          <w:tcPr>
            <w:tcW w:w="0" w:type="auto"/>
          </w:tcPr>
          <w:p w14:paraId="0CDF5706" w14:textId="2B477FCC" w:rsidR="00853779" w:rsidRPr="00F56ED0" w:rsidRDefault="00853779" w:rsidP="00853779">
            <w:pPr>
              <w:jc w:val="center"/>
              <w:rPr>
                <w:lang w:val="es-419"/>
              </w:rPr>
            </w:pPr>
            <w:r w:rsidRPr="00F56ED0">
              <w:rPr>
                <w:lang w:val="es-419"/>
              </w:rPr>
              <w:t>0101</w:t>
            </w:r>
          </w:p>
        </w:tc>
      </w:tr>
      <w:tr w:rsidR="00F56ED0" w:rsidRPr="00F56ED0" w14:paraId="70463629" w14:textId="77777777" w:rsidTr="0042684C">
        <w:trPr>
          <w:trHeight w:val="230"/>
          <w:jc w:val="center"/>
        </w:trPr>
        <w:tc>
          <w:tcPr>
            <w:tcW w:w="0" w:type="auto"/>
          </w:tcPr>
          <w:p w14:paraId="59CD94F0" w14:textId="4A106509" w:rsidR="00853779" w:rsidRPr="00F56ED0" w:rsidRDefault="00853779" w:rsidP="0042684C">
            <w:pPr>
              <w:jc w:val="center"/>
              <w:rPr>
                <w:lang w:val="es-419"/>
              </w:rPr>
            </w:pPr>
            <w:r w:rsidRPr="00F56ED0">
              <w:rPr>
                <w:lang w:val="es-419"/>
              </w:rPr>
              <w:t>110</w:t>
            </w:r>
          </w:p>
        </w:tc>
        <w:tc>
          <w:tcPr>
            <w:tcW w:w="0" w:type="auto"/>
          </w:tcPr>
          <w:p w14:paraId="3ED79A46" w14:textId="70FE75C5" w:rsidR="00853779" w:rsidRPr="00F56ED0" w:rsidRDefault="00853779" w:rsidP="00853779">
            <w:pPr>
              <w:jc w:val="center"/>
              <w:rPr>
                <w:lang w:val="es-419"/>
              </w:rPr>
            </w:pPr>
            <w:r w:rsidRPr="00F56ED0">
              <w:rPr>
                <w:lang w:val="es-419"/>
              </w:rPr>
              <w:t>0111</w:t>
            </w:r>
          </w:p>
        </w:tc>
      </w:tr>
      <w:tr w:rsidR="00F56ED0" w:rsidRPr="00F56ED0" w14:paraId="47A88E1D" w14:textId="77777777" w:rsidTr="0042684C">
        <w:trPr>
          <w:trHeight w:val="230"/>
          <w:jc w:val="center"/>
        </w:trPr>
        <w:tc>
          <w:tcPr>
            <w:tcW w:w="0" w:type="auto"/>
          </w:tcPr>
          <w:p w14:paraId="5098AEB7" w14:textId="7200F87C" w:rsidR="00853779" w:rsidRPr="00F56ED0" w:rsidRDefault="00853779" w:rsidP="0042684C">
            <w:pPr>
              <w:jc w:val="center"/>
              <w:rPr>
                <w:lang w:val="es-419"/>
              </w:rPr>
            </w:pPr>
            <w:r w:rsidRPr="00F56ED0">
              <w:rPr>
                <w:lang w:val="es-419"/>
              </w:rPr>
              <w:t>111</w:t>
            </w:r>
          </w:p>
        </w:tc>
        <w:tc>
          <w:tcPr>
            <w:tcW w:w="0" w:type="auto"/>
          </w:tcPr>
          <w:p w14:paraId="0C738B02" w14:textId="6CF8FD66" w:rsidR="00853779" w:rsidRPr="00F56ED0" w:rsidRDefault="00853779" w:rsidP="00853779">
            <w:pPr>
              <w:jc w:val="center"/>
              <w:rPr>
                <w:lang w:val="es-419"/>
              </w:rPr>
            </w:pPr>
            <w:r w:rsidRPr="00F56ED0">
              <w:rPr>
                <w:lang w:val="es-419"/>
              </w:rPr>
              <w:t>1000</w:t>
            </w:r>
          </w:p>
        </w:tc>
      </w:tr>
    </w:tbl>
    <w:p w14:paraId="3E5DA467" w14:textId="0FFCB70A" w:rsidR="00853779" w:rsidRPr="00F56ED0" w:rsidRDefault="00853779" w:rsidP="00853779">
      <w:pPr>
        <w:pStyle w:val="Epgrafe"/>
        <w:jc w:val="center"/>
        <w:rPr>
          <w:color w:val="auto"/>
          <w:lang w:val="es-419"/>
        </w:rPr>
      </w:pPr>
      <w:r w:rsidRPr="00F56ED0">
        <w:rPr>
          <w:color w:val="auto"/>
        </w:rPr>
        <w:t xml:space="preserve">Tabla </w:t>
      </w:r>
      <w:r w:rsidRPr="00F56ED0">
        <w:rPr>
          <w:color w:val="auto"/>
        </w:rPr>
        <w:fldChar w:fldCharType="begin"/>
      </w:r>
      <w:r w:rsidRPr="00F56ED0">
        <w:rPr>
          <w:color w:val="auto"/>
        </w:rPr>
        <w:instrText xml:space="preserve"> SEQ Tabla \* ARABIC </w:instrText>
      </w:r>
      <w:r w:rsidRPr="00F56ED0">
        <w:rPr>
          <w:color w:val="auto"/>
        </w:rPr>
        <w:fldChar w:fldCharType="separate"/>
      </w:r>
      <w:r w:rsidR="00DD07D8">
        <w:rPr>
          <w:noProof/>
          <w:color w:val="auto"/>
        </w:rPr>
        <w:t>2</w:t>
      </w:r>
      <w:r w:rsidRPr="00F56ED0">
        <w:rPr>
          <w:color w:val="auto"/>
        </w:rPr>
        <w:fldChar w:fldCharType="end"/>
      </w:r>
      <w:r w:rsidRPr="00F56ED0">
        <w:rPr>
          <w:color w:val="auto"/>
          <w:lang w:val="es-419"/>
        </w:rPr>
        <w:t xml:space="preserve">: </w:t>
      </w:r>
      <w:r w:rsidRPr="00F56ED0">
        <w:rPr>
          <w:color w:val="auto"/>
          <w:lang w:val="es-419"/>
        </w:rPr>
        <w:t xml:space="preserve">Organización de la ROM de </w:t>
      </w:r>
      <w:r w:rsidRPr="00F56ED0">
        <w:rPr>
          <w:color w:val="auto"/>
          <w:lang w:val="es-419"/>
        </w:rPr>
        <w:t>8</w:t>
      </w:r>
      <w:r w:rsidRPr="00F56ED0">
        <w:rPr>
          <w:color w:val="auto"/>
          <w:lang w:val="es-419"/>
        </w:rPr>
        <w:t xml:space="preserve"> direcciones</w:t>
      </w:r>
    </w:p>
    <w:p w14:paraId="71C4CB70" w14:textId="38263F2D" w:rsidR="00515096" w:rsidRPr="00F56ED0" w:rsidRDefault="00515096" w:rsidP="00D635C9">
      <w:pPr>
        <w:pStyle w:val="Ttulo1"/>
      </w:pPr>
      <w:r w:rsidRPr="00F56ED0">
        <w:lastRenderedPageBreak/>
        <w:t>Simulaciones</w:t>
      </w:r>
    </w:p>
    <w:p w14:paraId="706AD99C" w14:textId="77777777" w:rsidR="00FD0F4B" w:rsidRPr="00F56ED0" w:rsidRDefault="00FD0F4B" w:rsidP="00FD0F4B">
      <w:pPr>
        <w:keepNext/>
        <w:jc w:val="center"/>
      </w:pPr>
      <w:r w:rsidRPr="00F56ED0">
        <w:rPr>
          <w:noProof/>
          <w:lang w:val="es-ES" w:eastAsia="es-ES"/>
        </w:rPr>
        <w:drawing>
          <wp:inline distT="0" distB="0" distL="0" distR="0" wp14:anchorId="01A4067B" wp14:editId="5556752A">
            <wp:extent cx="3279648" cy="943457"/>
            <wp:effectExtent l="0" t="0" r="0" b="9525"/>
            <wp:docPr id="12" name="Imagen 12" descr="C:\Users\ar\Desktop\Imagenes para el reporte\s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Desktop\Imagenes para el reporte\sim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272" cy="947089"/>
                    </a:xfrm>
                    <a:prstGeom prst="rect">
                      <a:avLst/>
                    </a:prstGeom>
                    <a:noFill/>
                    <a:ln>
                      <a:noFill/>
                    </a:ln>
                  </pic:spPr>
                </pic:pic>
              </a:graphicData>
            </a:graphic>
          </wp:inline>
        </w:drawing>
      </w:r>
    </w:p>
    <w:p w14:paraId="2A71728B" w14:textId="44F1285A" w:rsidR="00FD0F4B" w:rsidRPr="00F56ED0" w:rsidRDefault="00FD0F4B" w:rsidP="00FD0F4B">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w:t>
      </w:r>
      <w:r w:rsidRPr="00F56ED0">
        <w:rPr>
          <w:color w:val="auto"/>
        </w:rPr>
        <w:fldChar w:fldCharType="end"/>
      </w:r>
      <w:r w:rsidRPr="00F56ED0">
        <w:rPr>
          <w:color w:val="auto"/>
        </w:rPr>
        <w:t>: Simulación de la RAM de 4 direcciones</w:t>
      </w:r>
    </w:p>
    <w:p w14:paraId="3057CDD2" w14:textId="77777777" w:rsidR="00FD0F4B" w:rsidRPr="00F56ED0" w:rsidRDefault="00515096" w:rsidP="00FD0F4B">
      <w:pPr>
        <w:keepNext/>
        <w:jc w:val="center"/>
      </w:pPr>
      <w:r w:rsidRPr="00F56ED0">
        <w:rPr>
          <w:bCs/>
          <w:i/>
          <w:iCs/>
          <w:noProof/>
          <w:lang w:val="es-ES" w:eastAsia="es-ES"/>
        </w:rPr>
        <w:drawing>
          <wp:inline distT="0" distB="0" distL="0" distR="0" wp14:anchorId="4CDE1840" wp14:editId="6C648D6D">
            <wp:extent cx="3452884" cy="993292"/>
            <wp:effectExtent l="0" t="0" r="0" b="0"/>
            <wp:docPr id="10" name="Imagen 10" descr="C:\Users\ar\Desktop\Imagenes para el reporte\s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Desktop\Imagenes para el reporte\sim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413" cy="994020"/>
                    </a:xfrm>
                    <a:prstGeom prst="rect">
                      <a:avLst/>
                    </a:prstGeom>
                    <a:noFill/>
                    <a:ln>
                      <a:noFill/>
                    </a:ln>
                  </pic:spPr>
                </pic:pic>
              </a:graphicData>
            </a:graphic>
          </wp:inline>
        </w:drawing>
      </w:r>
    </w:p>
    <w:p w14:paraId="337FB699" w14:textId="6FE123CB" w:rsidR="00FD0F4B" w:rsidRPr="00F56ED0" w:rsidRDefault="00FD0F4B" w:rsidP="00FD0F4B">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2</w:t>
      </w:r>
      <w:r w:rsidRPr="00F56ED0">
        <w:rPr>
          <w:color w:val="auto"/>
        </w:rPr>
        <w:fldChar w:fldCharType="end"/>
      </w:r>
      <w:r w:rsidRPr="00F56ED0">
        <w:rPr>
          <w:color w:val="auto"/>
        </w:rPr>
        <w:t>: Simulación de la RAM de 16 direcciones</w:t>
      </w:r>
    </w:p>
    <w:p w14:paraId="59ABA0C8" w14:textId="77777777" w:rsidR="00FD0F4B" w:rsidRPr="00F56ED0" w:rsidRDefault="00FD0F4B" w:rsidP="00FD0F4B">
      <w:pPr>
        <w:keepNext/>
        <w:jc w:val="center"/>
      </w:pPr>
      <w:r w:rsidRPr="00F56ED0">
        <w:rPr>
          <w:bCs/>
          <w:i/>
          <w:iCs/>
          <w:noProof/>
          <w:lang w:val="es-ES" w:eastAsia="es-ES"/>
        </w:rPr>
        <w:drawing>
          <wp:inline distT="0" distB="0" distL="0" distR="0" wp14:anchorId="521F5F48" wp14:editId="5692EF8F">
            <wp:extent cx="3671248" cy="637954"/>
            <wp:effectExtent l="0" t="0" r="5715" b="0"/>
            <wp:docPr id="9" name="Imagen 9" descr="C:\Users\ar\Desktop\Imagenes para el reporte\sim16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Desktop\Imagenes para el reporte\sim16X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036" cy="642088"/>
                    </a:xfrm>
                    <a:prstGeom prst="rect">
                      <a:avLst/>
                    </a:prstGeom>
                    <a:noFill/>
                    <a:ln>
                      <a:noFill/>
                    </a:ln>
                  </pic:spPr>
                </pic:pic>
              </a:graphicData>
            </a:graphic>
          </wp:inline>
        </w:drawing>
      </w:r>
    </w:p>
    <w:p w14:paraId="2843F51F" w14:textId="0434F6BF" w:rsidR="00FD0F4B" w:rsidRPr="00F56ED0" w:rsidRDefault="00FD0F4B" w:rsidP="00FD0F4B">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3</w:t>
      </w:r>
      <w:r w:rsidRPr="00F56ED0">
        <w:rPr>
          <w:color w:val="auto"/>
        </w:rPr>
        <w:fldChar w:fldCharType="end"/>
      </w:r>
      <w:r w:rsidRPr="00F56ED0">
        <w:rPr>
          <w:color w:val="auto"/>
        </w:rPr>
        <w:t>: Simulación de la ROM de 16 direcciones con un ancho de palabra de 8 bits</w:t>
      </w:r>
    </w:p>
    <w:p w14:paraId="7671FC9F" w14:textId="5E5CFECE" w:rsidR="00D635C9" w:rsidRPr="00F56ED0" w:rsidRDefault="00D635C9" w:rsidP="00D635C9">
      <w:pPr>
        <w:pStyle w:val="Ttulo1"/>
      </w:pPr>
      <w:r w:rsidRPr="00F56ED0">
        <w:t>Implementaciones en el FPGA</w:t>
      </w:r>
    </w:p>
    <w:p w14:paraId="06AEDBC8" w14:textId="77777777" w:rsidR="00D635C9" w:rsidRPr="00F56ED0" w:rsidRDefault="00D635C9" w:rsidP="00D635C9">
      <w:pPr>
        <w:keepNext/>
        <w:jc w:val="center"/>
      </w:pPr>
      <w:r w:rsidRPr="00F56ED0">
        <w:rPr>
          <w:noProof/>
          <w:lang w:val="es-ES" w:eastAsia="es-ES"/>
        </w:rPr>
        <w:drawing>
          <wp:inline distT="0" distB="0" distL="0" distR="0" wp14:anchorId="5F0EA341" wp14:editId="6802F780">
            <wp:extent cx="1492301" cy="1989425"/>
            <wp:effectExtent l="0" t="0" r="0" b="0"/>
            <wp:docPr id="1"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circuito electrónic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3509" cy="2017699"/>
                    </a:xfrm>
                    <a:prstGeom prst="rect">
                      <a:avLst/>
                    </a:prstGeom>
                    <a:noFill/>
                    <a:ln>
                      <a:noFill/>
                    </a:ln>
                  </pic:spPr>
                </pic:pic>
              </a:graphicData>
            </a:graphic>
          </wp:inline>
        </w:drawing>
      </w:r>
    </w:p>
    <w:p w14:paraId="7ECE9C35" w14:textId="4C5D29C1" w:rsidR="00D635C9" w:rsidRPr="00F56ED0" w:rsidRDefault="00D635C9" w:rsidP="00D635C9">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4</w:t>
      </w:r>
      <w:r w:rsidRPr="00F56ED0">
        <w:rPr>
          <w:color w:val="auto"/>
        </w:rPr>
        <w:fldChar w:fldCharType="end"/>
      </w:r>
      <w:r w:rsidRPr="00F56ED0">
        <w:rPr>
          <w:color w:val="auto"/>
        </w:rPr>
        <w:t>: RAM de 16 direcciones</w:t>
      </w:r>
    </w:p>
    <w:p w14:paraId="3DAF9ECE" w14:textId="77777777" w:rsidR="00D635C9" w:rsidRPr="00F56ED0" w:rsidRDefault="00D635C9" w:rsidP="00D635C9">
      <w:pPr>
        <w:keepNext/>
        <w:jc w:val="center"/>
      </w:pPr>
      <w:r w:rsidRPr="00F56ED0">
        <w:rPr>
          <w:noProof/>
          <w:lang w:val="es-ES" w:eastAsia="es-ES"/>
        </w:rPr>
        <w:drawing>
          <wp:inline distT="0" distB="0" distL="0" distR="0" wp14:anchorId="446ACB71" wp14:editId="5DA98AA8">
            <wp:extent cx="1321022" cy="176136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21022" cy="1761363"/>
                    </a:xfrm>
                    <a:prstGeom prst="rect">
                      <a:avLst/>
                    </a:prstGeom>
                    <a:noFill/>
                    <a:ln>
                      <a:noFill/>
                    </a:ln>
                  </pic:spPr>
                </pic:pic>
              </a:graphicData>
            </a:graphic>
          </wp:inline>
        </w:drawing>
      </w:r>
    </w:p>
    <w:p w14:paraId="305C0B7D" w14:textId="0C4E325F" w:rsidR="00D635C9" w:rsidRPr="00F56ED0" w:rsidRDefault="00D635C9" w:rsidP="00D635C9">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5</w:t>
      </w:r>
      <w:r w:rsidRPr="00F56ED0">
        <w:rPr>
          <w:color w:val="auto"/>
        </w:rPr>
        <w:fldChar w:fldCharType="end"/>
      </w:r>
      <w:r w:rsidRPr="00F56ED0">
        <w:rPr>
          <w:color w:val="auto"/>
        </w:rPr>
        <w:t>: ROM de 16 direcciones</w:t>
      </w:r>
    </w:p>
    <w:p w14:paraId="01A01A8B" w14:textId="77777777" w:rsidR="00796821" w:rsidRPr="00F56ED0" w:rsidRDefault="00D635C9" w:rsidP="00796821">
      <w:pPr>
        <w:keepNext/>
        <w:jc w:val="center"/>
      </w:pPr>
      <w:r w:rsidRPr="00F56ED0">
        <w:rPr>
          <w:noProof/>
          <w:lang w:val="es-ES" w:eastAsia="es-ES"/>
        </w:rPr>
        <w:lastRenderedPageBreak/>
        <w:drawing>
          <wp:inline distT="0" distB="0" distL="0" distR="0" wp14:anchorId="1F4A39E8" wp14:editId="3D3D7A20">
            <wp:extent cx="1513274" cy="201769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13274" cy="2017698"/>
                    </a:xfrm>
                    <a:prstGeom prst="rect">
                      <a:avLst/>
                    </a:prstGeom>
                    <a:noFill/>
                    <a:ln>
                      <a:noFill/>
                    </a:ln>
                  </pic:spPr>
                </pic:pic>
              </a:graphicData>
            </a:graphic>
          </wp:inline>
        </w:drawing>
      </w:r>
    </w:p>
    <w:p w14:paraId="6ADF8CC2" w14:textId="61B5E068" w:rsidR="00D635C9" w:rsidRPr="00F56ED0" w:rsidRDefault="00796821" w:rsidP="00796821">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6</w:t>
      </w:r>
      <w:r w:rsidRPr="00F56ED0">
        <w:rPr>
          <w:color w:val="auto"/>
        </w:rPr>
        <w:fldChar w:fldCharType="end"/>
      </w:r>
      <w:r w:rsidRPr="00F56ED0">
        <w:rPr>
          <w:color w:val="auto"/>
        </w:rPr>
        <w:t>: ROM de 8x4 con el contador ascendente</w:t>
      </w:r>
    </w:p>
    <w:p w14:paraId="20DF9951" w14:textId="77777777" w:rsidR="00796821" w:rsidRPr="00F56ED0" w:rsidRDefault="00D635C9" w:rsidP="00796821">
      <w:pPr>
        <w:keepNext/>
        <w:jc w:val="center"/>
      </w:pPr>
      <w:r w:rsidRPr="00F56ED0">
        <w:rPr>
          <w:noProof/>
          <w:lang w:val="es-ES" w:eastAsia="es-ES"/>
        </w:rPr>
        <w:drawing>
          <wp:inline distT="0" distB="0" distL="0" distR="0" wp14:anchorId="3D15D973" wp14:editId="564B7637">
            <wp:extent cx="1521725" cy="202641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23410" cy="2028661"/>
                    </a:xfrm>
                    <a:prstGeom prst="rect">
                      <a:avLst/>
                    </a:prstGeom>
                    <a:noFill/>
                    <a:ln>
                      <a:noFill/>
                    </a:ln>
                  </pic:spPr>
                </pic:pic>
              </a:graphicData>
            </a:graphic>
          </wp:inline>
        </w:drawing>
      </w:r>
    </w:p>
    <w:p w14:paraId="469144D8" w14:textId="5E5EAF20" w:rsidR="00796821" w:rsidRPr="00F56ED0" w:rsidRDefault="00796821" w:rsidP="00796821">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7</w:t>
      </w:r>
      <w:r w:rsidRPr="00F56ED0">
        <w:rPr>
          <w:color w:val="auto"/>
        </w:rPr>
        <w:fldChar w:fldCharType="end"/>
      </w:r>
      <w:r w:rsidRPr="00F56ED0">
        <w:rPr>
          <w:color w:val="auto"/>
        </w:rPr>
        <w:t>: ROM de 8x4 con el contador descendente</w:t>
      </w:r>
    </w:p>
    <w:p w14:paraId="2CE5EEFF" w14:textId="16FE2F0E" w:rsidR="008769B0" w:rsidRPr="00F56ED0" w:rsidRDefault="00FD0F4B" w:rsidP="00D635C9">
      <w:pPr>
        <w:pStyle w:val="Style1"/>
      </w:pPr>
      <w:r w:rsidRPr="00F56ED0">
        <w:t>Conclusiones</w:t>
      </w:r>
    </w:p>
    <w:p w14:paraId="50EA5BFC" w14:textId="4C393EAD" w:rsidR="00FD0F4B" w:rsidRPr="00F56ED0" w:rsidRDefault="001F1B26" w:rsidP="00FD0F4B">
      <w:pPr>
        <w:pStyle w:val="Comoelsol"/>
      </w:pPr>
      <w:r w:rsidRPr="00F56ED0">
        <w:t xml:space="preserve">Dado que las memorias RAM tienen tantos usos resultó importante para mí el conocer cómo funciona y cómo se organiza una, así como verla en acción usando los LED de FPGA. </w:t>
      </w:r>
    </w:p>
    <w:p w14:paraId="4B263F0D" w14:textId="00EB683E" w:rsidR="001F1B26" w:rsidRPr="00F56ED0" w:rsidRDefault="001F1B26" w:rsidP="00FD0F4B">
      <w:pPr>
        <w:pStyle w:val="Comoelsol"/>
      </w:pPr>
      <w:r w:rsidRPr="00F56ED0">
        <w:t xml:space="preserve">Aquí se ven reflejados </w:t>
      </w:r>
      <w:r w:rsidR="00DD7BA4" w:rsidRPr="00F56ED0">
        <w:t>la gran mayoría</w:t>
      </w:r>
      <w:r w:rsidRPr="00F56ED0">
        <w:t xml:space="preserve"> los conceptos que vimos en el curso</w:t>
      </w:r>
      <w:r w:rsidR="00DD7BA4" w:rsidRPr="00F56ED0">
        <w:t xml:space="preserve"> y me agradó poder diseñar las memorias usándolos.</w:t>
      </w:r>
    </w:p>
    <w:p w14:paraId="49D7C017" w14:textId="31CBF7FB" w:rsidR="00FD0F4B" w:rsidRPr="00F56ED0" w:rsidRDefault="00FD0F4B" w:rsidP="00FD0F4B">
      <w:pPr>
        <w:keepNext/>
        <w:pBdr>
          <w:top w:val="nil"/>
          <w:left w:val="nil"/>
          <w:bottom w:val="nil"/>
          <w:right w:val="nil"/>
          <w:between w:val="nil"/>
        </w:pBdr>
        <w:spacing w:before="240" w:after="80"/>
        <w:jc w:val="center"/>
        <w:rPr>
          <w:smallCaps/>
        </w:rPr>
      </w:pPr>
      <w:r w:rsidRPr="00F56ED0">
        <w:rPr>
          <w:smallCaps/>
        </w:rPr>
        <w:lastRenderedPageBreak/>
        <w:t>Apéndice A</w:t>
      </w:r>
    </w:p>
    <w:p w14:paraId="78F52249" w14:textId="6B74C3FA" w:rsidR="00FD0F4B" w:rsidRPr="00F56ED0" w:rsidRDefault="00FD0F4B" w:rsidP="00FD0F4B">
      <w:pPr>
        <w:keepNext/>
        <w:pBdr>
          <w:top w:val="nil"/>
          <w:left w:val="nil"/>
          <w:bottom w:val="nil"/>
          <w:right w:val="nil"/>
          <w:between w:val="nil"/>
        </w:pBdr>
        <w:spacing w:before="240" w:after="80"/>
        <w:jc w:val="center"/>
        <w:rPr>
          <w:smallCaps/>
        </w:rPr>
      </w:pPr>
      <w:r w:rsidRPr="00F56ED0">
        <w:rPr>
          <w:smallCaps/>
        </w:rPr>
        <w:t>código de la RAM de 4 direcciones</w:t>
      </w:r>
    </w:p>
    <w:p w14:paraId="49F4C302" w14:textId="77777777" w:rsidR="00FD0F4B" w:rsidRPr="00F56ED0" w:rsidRDefault="00FD0F4B" w:rsidP="00FD0F4B">
      <w:pPr>
        <w:keepNext/>
        <w:pBdr>
          <w:top w:val="nil"/>
          <w:left w:val="nil"/>
          <w:bottom w:val="nil"/>
          <w:right w:val="nil"/>
          <w:between w:val="nil"/>
        </w:pBdr>
        <w:spacing w:before="240" w:after="80"/>
        <w:jc w:val="center"/>
      </w:pPr>
      <w:r w:rsidRPr="00F56ED0">
        <w:rPr>
          <w:smallCaps/>
          <w:noProof/>
          <w:lang w:val="es-ES" w:eastAsia="es-ES"/>
        </w:rPr>
        <w:drawing>
          <wp:inline distT="0" distB="0" distL="0" distR="0" wp14:anchorId="56A71004" wp14:editId="32DAD7B8">
            <wp:extent cx="2946694" cy="2763078"/>
            <wp:effectExtent l="0" t="0" r="6350" b="0"/>
            <wp:docPr id="15" name="Imagen 15" descr="C:\Users\ar\Desktop\Imagenes para el reporte\1RAM 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Desktop\Imagenes para el reporte\1RAM Documen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345" cy="2767439"/>
                    </a:xfrm>
                    <a:prstGeom prst="rect">
                      <a:avLst/>
                    </a:prstGeom>
                    <a:noFill/>
                    <a:ln>
                      <a:noFill/>
                    </a:ln>
                  </pic:spPr>
                </pic:pic>
              </a:graphicData>
            </a:graphic>
          </wp:inline>
        </w:drawing>
      </w:r>
    </w:p>
    <w:p w14:paraId="4DE9FA58" w14:textId="165654F8" w:rsidR="00FD0F4B" w:rsidRPr="00F56ED0" w:rsidRDefault="00FD0F4B" w:rsidP="00FD0F4B">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8</w:t>
      </w:r>
      <w:r w:rsidRPr="00F56ED0">
        <w:rPr>
          <w:color w:val="auto"/>
        </w:rPr>
        <w:fldChar w:fldCharType="end"/>
      </w:r>
      <w:r w:rsidRPr="00F56ED0">
        <w:rPr>
          <w:color w:val="auto"/>
        </w:rPr>
        <w:t>: RAM con 4 direcciones (1/2)</w:t>
      </w:r>
    </w:p>
    <w:p w14:paraId="0E7CC743" w14:textId="77777777" w:rsidR="00FD0F4B" w:rsidRPr="00F56ED0" w:rsidRDefault="00FD0F4B" w:rsidP="00FD0F4B">
      <w:pPr>
        <w:keepNext/>
        <w:pBdr>
          <w:top w:val="nil"/>
          <w:left w:val="nil"/>
          <w:bottom w:val="nil"/>
          <w:right w:val="nil"/>
          <w:between w:val="nil"/>
        </w:pBdr>
        <w:spacing w:before="240" w:after="80"/>
        <w:jc w:val="center"/>
      </w:pPr>
      <w:r w:rsidRPr="00F56ED0">
        <w:rPr>
          <w:smallCaps/>
          <w:noProof/>
          <w:lang w:val="es-ES" w:eastAsia="es-ES"/>
        </w:rPr>
        <w:drawing>
          <wp:inline distT="0" distB="0" distL="0" distR="0" wp14:anchorId="621E5280" wp14:editId="5D14041F">
            <wp:extent cx="3020236" cy="3057449"/>
            <wp:effectExtent l="0" t="0" r="8890" b="0"/>
            <wp:docPr id="14" name="Imagen 14" descr="C:\Users\ar\Desktop\Imagenes para el reporte\2RAM 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Desktop\Imagenes para el reporte\2RAM Documen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1731" cy="3069086"/>
                    </a:xfrm>
                    <a:prstGeom prst="rect">
                      <a:avLst/>
                    </a:prstGeom>
                    <a:noFill/>
                    <a:ln>
                      <a:noFill/>
                    </a:ln>
                  </pic:spPr>
                </pic:pic>
              </a:graphicData>
            </a:graphic>
          </wp:inline>
        </w:drawing>
      </w:r>
    </w:p>
    <w:p w14:paraId="5C800F77" w14:textId="08BFFF9F" w:rsidR="00FD0F4B" w:rsidRPr="00F56ED0" w:rsidRDefault="00FD0F4B" w:rsidP="00876C55">
      <w:pPr>
        <w:pStyle w:val="Epgrafe"/>
        <w:jc w:val="center"/>
        <w:rPr>
          <w:smallCaps/>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9</w:t>
      </w:r>
      <w:r w:rsidRPr="00F56ED0">
        <w:rPr>
          <w:color w:val="auto"/>
        </w:rPr>
        <w:fldChar w:fldCharType="end"/>
      </w:r>
      <w:r w:rsidRPr="00F56ED0">
        <w:rPr>
          <w:color w:val="auto"/>
        </w:rPr>
        <w:t>: RAM con 4 direcciones (2/2)</w:t>
      </w:r>
    </w:p>
    <w:p w14:paraId="04458FD0" w14:textId="395418A4" w:rsidR="00876C55" w:rsidRPr="00F56ED0" w:rsidRDefault="00876C55" w:rsidP="00876C55">
      <w:pPr>
        <w:keepNext/>
        <w:pBdr>
          <w:top w:val="nil"/>
          <w:left w:val="nil"/>
          <w:bottom w:val="nil"/>
          <w:right w:val="nil"/>
          <w:between w:val="nil"/>
        </w:pBdr>
        <w:spacing w:before="240" w:after="80"/>
        <w:jc w:val="center"/>
        <w:rPr>
          <w:smallCaps/>
        </w:rPr>
      </w:pPr>
      <w:r w:rsidRPr="00F56ED0">
        <w:rPr>
          <w:smallCaps/>
        </w:rPr>
        <w:lastRenderedPageBreak/>
        <w:t>Apéndice B</w:t>
      </w:r>
    </w:p>
    <w:p w14:paraId="37DE2F8F" w14:textId="419C0524" w:rsidR="00FD0F4B" w:rsidRPr="00F56ED0" w:rsidRDefault="00FD0F4B" w:rsidP="00FD0F4B">
      <w:pPr>
        <w:keepNext/>
        <w:pBdr>
          <w:top w:val="nil"/>
          <w:left w:val="nil"/>
          <w:bottom w:val="nil"/>
          <w:right w:val="nil"/>
          <w:between w:val="nil"/>
        </w:pBdr>
        <w:spacing w:before="240" w:after="80"/>
        <w:jc w:val="center"/>
        <w:rPr>
          <w:smallCaps/>
        </w:rPr>
      </w:pPr>
      <w:r w:rsidRPr="00F56ED0">
        <w:rPr>
          <w:smallCaps/>
        </w:rPr>
        <w:t>código de la RAM de 16 direcciones</w:t>
      </w:r>
    </w:p>
    <w:p w14:paraId="088F0C98" w14:textId="77777777" w:rsidR="00FD0F4B" w:rsidRPr="00F56ED0" w:rsidRDefault="00FD0F4B" w:rsidP="00FD0F4B">
      <w:pPr>
        <w:keepNext/>
        <w:pBdr>
          <w:top w:val="nil"/>
          <w:left w:val="nil"/>
          <w:bottom w:val="nil"/>
          <w:right w:val="nil"/>
          <w:between w:val="nil"/>
        </w:pBdr>
        <w:spacing w:before="240" w:after="80"/>
        <w:jc w:val="center"/>
      </w:pPr>
      <w:r w:rsidRPr="00F56ED0">
        <w:rPr>
          <w:smallCaps/>
          <w:noProof/>
          <w:lang w:val="es-ES" w:eastAsia="es-ES"/>
        </w:rPr>
        <w:drawing>
          <wp:inline distT="0" distB="0" distL="0" distR="0" wp14:anchorId="2D2C84A0" wp14:editId="3BE05B9F">
            <wp:extent cx="2730201" cy="2498242"/>
            <wp:effectExtent l="0" t="0" r="0" b="0"/>
            <wp:docPr id="19" name="Imagen 19" descr="C:\Users\ar\Desktop\Imagenes para el reporte\Codigo1 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Desktop\Imagenes para el reporte\Codigo1 4X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193" cy="2503725"/>
                    </a:xfrm>
                    <a:prstGeom prst="rect">
                      <a:avLst/>
                    </a:prstGeom>
                    <a:noFill/>
                    <a:ln>
                      <a:noFill/>
                    </a:ln>
                  </pic:spPr>
                </pic:pic>
              </a:graphicData>
            </a:graphic>
          </wp:inline>
        </w:drawing>
      </w:r>
    </w:p>
    <w:p w14:paraId="72E2E0CF" w14:textId="523EC3C5" w:rsidR="00FD0F4B" w:rsidRPr="00F56ED0" w:rsidRDefault="00FD0F4B" w:rsidP="00FD0F4B">
      <w:pPr>
        <w:pStyle w:val="Epgrafe"/>
        <w:jc w:val="center"/>
        <w:rPr>
          <w:color w:val="auto"/>
        </w:rPr>
      </w:pPr>
      <w:r w:rsidRPr="00F56ED0">
        <w:rPr>
          <w:color w:val="auto"/>
        </w:rPr>
        <w:t xml:space="preserve">Figura </w:t>
      </w:r>
      <w:r w:rsidR="00DE4246" w:rsidRPr="00F56ED0">
        <w:rPr>
          <w:color w:val="auto"/>
        </w:rPr>
        <w:fldChar w:fldCharType="begin"/>
      </w:r>
      <w:r w:rsidR="00DE4246" w:rsidRPr="00F56ED0">
        <w:rPr>
          <w:color w:val="auto"/>
        </w:rPr>
        <w:instrText xml:space="preserve"> SEQ Figura \* ARABIC </w:instrText>
      </w:r>
      <w:r w:rsidR="00DE4246" w:rsidRPr="00F56ED0">
        <w:rPr>
          <w:color w:val="auto"/>
        </w:rPr>
        <w:fldChar w:fldCharType="separate"/>
      </w:r>
      <w:r w:rsidR="00DD07D8">
        <w:rPr>
          <w:noProof/>
          <w:color w:val="auto"/>
        </w:rPr>
        <w:t>10</w:t>
      </w:r>
      <w:r w:rsidR="00DE4246" w:rsidRPr="00F56ED0">
        <w:rPr>
          <w:noProof/>
          <w:color w:val="auto"/>
        </w:rPr>
        <w:fldChar w:fldCharType="end"/>
      </w:r>
      <w:r w:rsidR="00E560E0" w:rsidRPr="00F56ED0">
        <w:rPr>
          <w:color w:val="auto"/>
        </w:rPr>
        <w:t>: RAM con 16 direcciones (1/2)</w:t>
      </w:r>
    </w:p>
    <w:p w14:paraId="56DDB427" w14:textId="77777777" w:rsidR="00FD0F4B" w:rsidRPr="00F56ED0" w:rsidRDefault="00FD0F4B" w:rsidP="00FD0F4B">
      <w:pPr>
        <w:keepNext/>
        <w:pBdr>
          <w:top w:val="nil"/>
          <w:left w:val="nil"/>
          <w:bottom w:val="nil"/>
          <w:right w:val="nil"/>
          <w:between w:val="nil"/>
        </w:pBdr>
        <w:spacing w:before="240" w:after="80"/>
        <w:jc w:val="center"/>
      </w:pPr>
      <w:r w:rsidRPr="00F56ED0">
        <w:rPr>
          <w:smallCaps/>
          <w:noProof/>
          <w:lang w:val="es-ES" w:eastAsia="es-ES"/>
        </w:rPr>
        <w:drawing>
          <wp:inline distT="0" distB="0" distL="0" distR="0" wp14:anchorId="1FE8C438" wp14:editId="5422A382">
            <wp:extent cx="2562145" cy="2440051"/>
            <wp:effectExtent l="0" t="0" r="0" b="0"/>
            <wp:docPr id="18" name="Imagen 18" descr="C:\Users\ar\Desktop\Imagenes para el reporte\Codigo2 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Desktop\Imagenes para el reporte\Codigo2 4X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9804" cy="2447345"/>
                    </a:xfrm>
                    <a:prstGeom prst="rect">
                      <a:avLst/>
                    </a:prstGeom>
                    <a:noFill/>
                    <a:ln>
                      <a:noFill/>
                    </a:ln>
                  </pic:spPr>
                </pic:pic>
              </a:graphicData>
            </a:graphic>
          </wp:inline>
        </w:drawing>
      </w:r>
    </w:p>
    <w:p w14:paraId="047D4440" w14:textId="27FDB27D" w:rsidR="00876C55" w:rsidRPr="00F56ED0" w:rsidRDefault="00FD0F4B" w:rsidP="00876C55">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1</w:t>
      </w:r>
      <w:r w:rsidRPr="00F56ED0">
        <w:rPr>
          <w:color w:val="auto"/>
        </w:rPr>
        <w:fldChar w:fldCharType="end"/>
      </w:r>
      <w:r w:rsidR="00E560E0" w:rsidRPr="00F56ED0">
        <w:rPr>
          <w:color w:val="auto"/>
        </w:rPr>
        <w:t>: RAM con 16 direcciones (2/2)</w:t>
      </w:r>
    </w:p>
    <w:p w14:paraId="2ACB4245" w14:textId="07A5E7F1" w:rsidR="00876C55" w:rsidRPr="00F56ED0" w:rsidRDefault="00876C55">
      <w:pPr>
        <w:rPr>
          <w:i/>
          <w:iCs/>
          <w:sz w:val="18"/>
          <w:szCs w:val="18"/>
          <w:lang w:val="es-419"/>
        </w:rPr>
      </w:pPr>
    </w:p>
    <w:p w14:paraId="700A3F75" w14:textId="2319E00B" w:rsidR="00E560E0" w:rsidRPr="00F56ED0" w:rsidRDefault="00E560E0" w:rsidP="00E560E0">
      <w:pPr>
        <w:jc w:val="center"/>
        <w:rPr>
          <w:smallCaps/>
        </w:rPr>
      </w:pPr>
      <w:r w:rsidRPr="00F56ED0">
        <w:rPr>
          <w:smallCaps/>
        </w:rPr>
        <w:t>Apéndice C</w:t>
      </w:r>
    </w:p>
    <w:p w14:paraId="54316569" w14:textId="447F4214" w:rsidR="00E560E0" w:rsidRPr="00F56ED0" w:rsidRDefault="00876C55" w:rsidP="00E560E0">
      <w:pPr>
        <w:keepNext/>
        <w:pBdr>
          <w:top w:val="nil"/>
          <w:left w:val="nil"/>
          <w:bottom w:val="nil"/>
          <w:right w:val="nil"/>
          <w:between w:val="nil"/>
        </w:pBdr>
        <w:spacing w:before="240" w:after="80"/>
        <w:jc w:val="center"/>
        <w:rPr>
          <w:smallCaps/>
        </w:rPr>
      </w:pPr>
      <w:r w:rsidRPr="00F56ED0">
        <w:rPr>
          <w:noProof/>
          <w:lang w:val="es-ES" w:eastAsia="es-ES"/>
        </w:rPr>
        <w:drawing>
          <wp:anchor distT="0" distB="0" distL="114300" distR="114300" simplePos="0" relativeHeight="251659264" behindDoc="1" locked="0" layoutInCell="1" allowOverlap="1" wp14:anchorId="23F2CBDA" wp14:editId="7206C0DF">
            <wp:simplePos x="0" y="0"/>
            <wp:positionH relativeFrom="column">
              <wp:posOffset>139065</wp:posOffset>
            </wp:positionH>
            <wp:positionV relativeFrom="paragraph">
              <wp:posOffset>461645</wp:posOffset>
            </wp:positionV>
            <wp:extent cx="3048000" cy="2066925"/>
            <wp:effectExtent l="0" t="0" r="0" b="9525"/>
            <wp:wrapTight wrapText="bothSides">
              <wp:wrapPolygon edited="0">
                <wp:start x="0" y="0"/>
                <wp:lineTo x="0" y="21500"/>
                <wp:lineTo x="21465" y="21500"/>
                <wp:lineTo x="21465" y="0"/>
                <wp:lineTo x="0" y="0"/>
              </wp:wrapPolygon>
            </wp:wrapTight>
            <wp:docPr id="30" name="Imagen 30" descr="C:\Users\ar\Desktop\Imagenes para el reporte\Codigo1 16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Desktop\Imagenes para el reporte\Codigo1 16X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E0" w:rsidRPr="00F56ED0">
        <w:rPr>
          <w:smallCaps/>
        </w:rPr>
        <w:t>código de la ROM de 16 direcciones</w:t>
      </w:r>
    </w:p>
    <w:p w14:paraId="74F1219F" w14:textId="2143F979" w:rsidR="00FD0F4B" w:rsidRPr="00F56ED0" w:rsidRDefault="00876C55" w:rsidP="00876C55">
      <w:pPr>
        <w:pStyle w:val="Epgrafe"/>
        <w:jc w:val="center"/>
        <w:rPr>
          <w:color w:val="auto"/>
        </w:rPr>
      </w:pPr>
      <w:r w:rsidRPr="00F56ED0">
        <w:rPr>
          <w:color w:val="auto"/>
        </w:rPr>
        <w:lastRenderedPageBreak/>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2</w:t>
      </w:r>
      <w:r w:rsidRPr="00F56ED0">
        <w:rPr>
          <w:color w:val="auto"/>
        </w:rPr>
        <w:fldChar w:fldCharType="end"/>
      </w:r>
      <w:r w:rsidR="00AD2004" w:rsidRPr="00F56ED0">
        <w:rPr>
          <w:color w:val="auto"/>
        </w:rPr>
        <w:t>: ROM con 16 direcciones (1/4)</w:t>
      </w:r>
    </w:p>
    <w:p w14:paraId="29DC0E96" w14:textId="77777777" w:rsidR="00876C55" w:rsidRPr="00F56ED0" w:rsidRDefault="00E560E0" w:rsidP="00876C55">
      <w:pPr>
        <w:keepNext/>
        <w:jc w:val="center"/>
      </w:pPr>
      <w:r w:rsidRPr="00F56ED0">
        <w:rPr>
          <w:noProof/>
          <w:lang w:val="es-ES" w:eastAsia="es-ES"/>
        </w:rPr>
        <w:drawing>
          <wp:inline distT="0" distB="0" distL="0" distR="0" wp14:anchorId="3EF95F24" wp14:editId="107E03AD">
            <wp:extent cx="2717321" cy="1152046"/>
            <wp:effectExtent l="0" t="0" r="6985" b="0"/>
            <wp:docPr id="32" name="Imagen 32" descr="C:\Users\ar\Desktop\Imagenes para el reporte\Codigo2 16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Desktop\Imagenes para el reporte\Codigo2 16X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451" cy="1149133"/>
                    </a:xfrm>
                    <a:prstGeom prst="rect">
                      <a:avLst/>
                    </a:prstGeom>
                    <a:noFill/>
                    <a:ln>
                      <a:noFill/>
                    </a:ln>
                  </pic:spPr>
                </pic:pic>
              </a:graphicData>
            </a:graphic>
          </wp:inline>
        </w:drawing>
      </w:r>
    </w:p>
    <w:p w14:paraId="59BE49B2" w14:textId="21D0850B" w:rsidR="00E560E0" w:rsidRPr="00F56ED0" w:rsidRDefault="00876C55" w:rsidP="00876C55">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3</w:t>
      </w:r>
      <w:r w:rsidRPr="00F56ED0">
        <w:rPr>
          <w:color w:val="auto"/>
        </w:rPr>
        <w:fldChar w:fldCharType="end"/>
      </w:r>
      <w:r w:rsidR="00AD2004" w:rsidRPr="00F56ED0">
        <w:rPr>
          <w:color w:val="auto"/>
        </w:rPr>
        <w:t>: ROM con 16 direcciones (2/4)</w:t>
      </w:r>
    </w:p>
    <w:p w14:paraId="7028B486" w14:textId="77777777" w:rsidR="00876C55" w:rsidRPr="00F56ED0" w:rsidRDefault="00E560E0" w:rsidP="00876C55">
      <w:pPr>
        <w:keepNext/>
        <w:jc w:val="center"/>
      </w:pPr>
      <w:r w:rsidRPr="00F56ED0">
        <w:rPr>
          <w:noProof/>
          <w:lang w:val="es-ES" w:eastAsia="es-ES"/>
        </w:rPr>
        <w:drawing>
          <wp:inline distT="0" distB="0" distL="0" distR="0" wp14:anchorId="2B538B20" wp14:editId="1E3DEE94">
            <wp:extent cx="1742535" cy="3879447"/>
            <wp:effectExtent l="0" t="0" r="0" b="6985"/>
            <wp:docPr id="33" name="Imagen 33" descr="C:\Users\ar\Desktop\Imagenes para el reporte\Codigo3 16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Desktop\Imagenes para el reporte\Codigo3 16X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189" cy="3900941"/>
                    </a:xfrm>
                    <a:prstGeom prst="rect">
                      <a:avLst/>
                    </a:prstGeom>
                    <a:noFill/>
                    <a:ln>
                      <a:noFill/>
                    </a:ln>
                  </pic:spPr>
                </pic:pic>
              </a:graphicData>
            </a:graphic>
          </wp:inline>
        </w:drawing>
      </w:r>
    </w:p>
    <w:p w14:paraId="64A278E1" w14:textId="4CD74223" w:rsidR="00876C55" w:rsidRPr="00F56ED0" w:rsidRDefault="00876C55" w:rsidP="00876C55">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4</w:t>
      </w:r>
      <w:r w:rsidRPr="00F56ED0">
        <w:rPr>
          <w:color w:val="auto"/>
        </w:rPr>
        <w:fldChar w:fldCharType="end"/>
      </w:r>
      <w:r w:rsidR="00AD2004" w:rsidRPr="00F56ED0">
        <w:rPr>
          <w:color w:val="auto"/>
        </w:rPr>
        <w:t>: ROM con 16 direcciones (3/4)</w:t>
      </w:r>
    </w:p>
    <w:p w14:paraId="58018E03" w14:textId="77777777" w:rsidR="00876C55" w:rsidRPr="00F56ED0" w:rsidRDefault="00E560E0" w:rsidP="00876C55">
      <w:pPr>
        <w:keepNext/>
        <w:jc w:val="center"/>
      </w:pPr>
      <w:r w:rsidRPr="00F56ED0">
        <w:rPr>
          <w:noProof/>
          <w:lang w:val="es-ES" w:eastAsia="es-ES"/>
        </w:rPr>
        <w:drawing>
          <wp:inline distT="0" distB="0" distL="0" distR="0" wp14:anchorId="044EADFB" wp14:editId="09814F34">
            <wp:extent cx="2264560" cy="1613140"/>
            <wp:effectExtent l="0" t="0" r="2540" b="6350"/>
            <wp:docPr id="34" name="Imagen 34" descr="C:\Users\ar\Desktop\Imagenes para el reporte\Codigo4 16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Desktop\Imagenes para el reporte\Codigo4 16X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848" cy="1623318"/>
                    </a:xfrm>
                    <a:prstGeom prst="rect">
                      <a:avLst/>
                    </a:prstGeom>
                    <a:noFill/>
                    <a:ln>
                      <a:noFill/>
                    </a:ln>
                  </pic:spPr>
                </pic:pic>
              </a:graphicData>
            </a:graphic>
          </wp:inline>
        </w:drawing>
      </w:r>
    </w:p>
    <w:p w14:paraId="297ACE42" w14:textId="1001429C" w:rsidR="00853779" w:rsidRPr="00F56ED0" w:rsidRDefault="00876C55" w:rsidP="00876C55">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5</w:t>
      </w:r>
      <w:r w:rsidRPr="00F56ED0">
        <w:rPr>
          <w:color w:val="auto"/>
        </w:rPr>
        <w:fldChar w:fldCharType="end"/>
      </w:r>
      <w:r w:rsidR="00AD2004" w:rsidRPr="00F56ED0">
        <w:rPr>
          <w:color w:val="auto"/>
        </w:rPr>
        <w:t>: ROM con 16 direcciones (4/4)</w:t>
      </w:r>
    </w:p>
    <w:p w14:paraId="1B652334" w14:textId="77777777" w:rsidR="00853779" w:rsidRPr="00F56ED0" w:rsidRDefault="00853779">
      <w:pPr>
        <w:rPr>
          <w:i/>
          <w:iCs/>
          <w:sz w:val="18"/>
          <w:szCs w:val="18"/>
        </w:rPr>
      </w:pPr>
      <w:r w:rsidRPr="00F56ED0">
        <w:br w:type="page"/>
      </w:r>
    </w:p>
    <w:p w14:paraId="55CCDFEA" w14:textId="0DE0D300" w:rsidR="00853779" w:rsidRPr="00F56ED0" w:rsidRDefault="00853779" w:rsidP="00853779">
      <w:pPr>
        <w:jc w:val="center"/>
        <w:rPr>
          <w:smallCaps/>
          <w:lang w:val="es-419"/>
        </w:rPr>
      </w:pPr>
      <w:r w:rsidRPr="00F56ED0">
        <w:rPr>
          <w:smallCaps/>
        </w:rPr>
        <w:lastRenderedPageBreak/>
        <w:t xml:space="preserve">Apéndice </w:t>
      </w:r>
      <w:r w:rsidRPr="00F56ED0">
        <w:rPr>
          <w:smallCaps/>
          <w:lang w:val="es-419"/>
        </w:rPr>
        <w:t>D</w:t>
      </w:r>
    </w:p>
    <w:p w14:paraId="1D70DD27" w14:textId="1E6739D5" w:rsidR="00853779" w:rsidRPr="00F56ED0" w:rsidRDefault="00853779" w:rsidP="00853779">
      <w:pPr>
        <w:jc w:val="center"/>
        <w:rPr>
          <w:smallCaps/>
          <w:lang w:val="es-419"/>
        </w:rPr>
      </w:pPr>
      <w:r w:rsidRPr="00F56ED0">
        <w:rPr>
          <w:smallCaps/>
          <w:lang w:val="es-419"/>
        </w:rPr>
        <w:t>Código de la ROM de 8 direcciones</w:t>
      </w:r>
    </w:p>
    <w:p w14:paraId="7C0D68F8" w14:textId="77777777" w:rsidR="00853779" w:rsidRPr="00F56ED0" w:rsidRDefault="00853779" w:rsidP="00853779">
      <w:pPr>
        <w:keepNext/>
        <w:jc w:val="center"/>
      </w:pPr>
      <w:r w:rsidRPr="00F56ED0">
        <w:rPr>
          <w:smallCaps/>
          <w:noProof/>
          <w:lang w:val="es-ES" w:eastAsia="es-ES"/>
        </w:rPr>
        <w:drawing>
          <wp:inline distT="0" distB="0" distL="0" distR="0" wp14:anchorId="34D1F9B4" wp14:editId="6CA6E123">
            <wp:extent cx="3063240" cy="2997127"/>
            <wp:effectExtent l="0" t="0" r="3810" b="0"/>
            <wp:docPr id="2" name="Imagen 2" descr="C:\Users\ar\Desktop\Imagenes para el reporte\Codigo1 8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esktop\Imagenes para el reporte\Codigo1 8X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2997127"/>
                    </a:xfrm>
                    <a:prstGeom prst="rect">
                      <a:avLst/>
                    </a:prstGeom>
                    <a:noFill/>
                    <a:ln>
                      <a:noFill/>
                    </a:ln>
                  </pic:spPr>
                </pic:pic>
              </a:graphicData>
            </a:graphic>
          </wp:inline>
        </w:drawing>
      </w:r>
    </w:p>
    <w:p w14:paraId="2980FE96" w14:textId="2C30BACE" w:rsidR="00853779" w:rsidRPr="00F56ED0" w:rsidRDefault="00853779" w:rsidP="00853779">
      <w:pPr>
        <w:pStyle w:val="Epgrafe"/>
        <w:jc w:val="center"/>
        <w:rPr>
          <w:color w:val="auto"/>
          <w:lang w:val="es-419"/>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6</w:t>
      </w:r>
      <w:r w:rsidRPr="00F56ED0">
        <w:rPr>
          <w:color w:val="auto"/>
        </w:rPr>
        <w:fldChar w:fldCharType="end"/>
      </w:r>
      <w:r w:rsidR="00E01E8D" w:rsidRPr="00F56ED0">
        <w:rPr>
          <w:color w:val="auto"/>
          <w:lang w:val="es-419"/>
        </w:rPr>
        <w:t>:</w:t>
      </w:r>
      <w:r w:rsidR="00E01E8D" w:rsidRPr="00F56ED0">
        <w:rPr>
          <w:color w:val="auto"/>
        </w:rPr>
        <w:t xml:space="preserve"> </w:t>
      </w:r>
      <w:r w:rsidR="00E01E8D" w:rsidRPr="00F56ED0">
        <w:rPr>
          <w:color w:val="auto"/>
          <w:lang w:val="es-419"/>
        </w:rPr>
        <w:t>ROM con 8 direcciones (1/5)</w:t>
      </w:r>
    </w:p>
    <w:p w14:paraId="3A65A17E" w14:textId="77777777" w:rsidR="00853779" w:rsidRPr="00F56ED0" w:rsidRDefault="00853779" w:rsidP="00853779">
      <w:pPr>
        <w:keepNext/>
        <w:jc w:val="center"/>
      </w:pPr>
      <w:r w:rsidRPr="00F56ED0">
        <w:rPr>
          <w:rStyle w:val="Normal"/>
          <w:snapToGrid w:val="0"/>
          <w:w w:val="0"/>
          <w:sz w:val="0"/>
          <w:szCs w:val="0"/>
          <w:u w:color="000000"/>
          <w:bdr w:val="none" w:sz="0" w:space="0" w:color="000000"/>
          <w:shd w:val="clear" w:color="000000" w:fill="000000"/>
          <w:lang w:val="x-none" w:eastAsia="x-none" w:bidi="x-none"/>
        </w:rPr>
        <w:t xml:space="preserve"> </w:t>
      </w:r>
      <w:r w:rsidRPr="00F56ED0">
        <w:rPr>
          <w:smallCaps/>
          <w:noProof/>
          <w:lang w:val="es-ES" w:eastAsia="es-ES"/>
        </w:rPr>
        <w:drawing>
          <wp:inline distT="0" distB="0" distL="0" distR="0" wp14:anchorId="61AAD9A2" wp14:editId="5C61EF39">
            <wp:extent cx="2186609" cy="687508"/>
            <wp:effectExtent l="0" t="0" r="4445" b="0"/>
            <wp:docPr id="3" name="Imagen 3" descr="C:\Users\ar\Desktop\Imagenes para el reporte\Codigo2 8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esktop\Imagenes para el reporte\Codigo2 8X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789" cy="696368"/>
                    </a:xfrm>
                    <a:prstGeom prst="rect">
                      <a:avLst/>
                    </a:prstGeom>
                    <a:noFill/>
                    <a:ln>
                      <a:noFill/>
                    </a:ln>
                  </pic:spPr>
                </pic:pic>
              </a:graphicData>
            </a:graphic>
          </wp:inline>
        </w:drawing>
      </w:r>
    </w:p>
    <w:p w14:paraId="67F12D5F" w14:textId="28B19DB8" w:rsidR="00853779" w:rsidRPr="00F56ED0" w:rsidRDefault="00853779" w:rsidP="00853779">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7</w:t>
      </w:r>
      <w:r w:rsidRPr="00F56ED0">
        <w:rPr>
          <w:color w:val="auto"/>
        </w:rPr>
        <w:fldChar w:fldCharType="end"/>
      </w:r>
      <w:r w:rsidR="00E01E8D" w:rsidRPr="00F56ED0">
        <w:rPr>
          <w:color w:val="auto"/>
          <w:lang w:val="es-419"/>
        </w:rPr>
        <w:t>:</w:t>
      </w:r>
      <w:r w:rsidR="00E01E8D" w:rsidRPr="00F56ED0">
        <w:rPr>
          <w:color w:val="auto"/>
        </w:rPr>
        <w:t xml:space="preserve"> </w:t>
      </w:r>
      <w:r w:rsidR="00E01E8D" w:rsidRPr="00F56ED0">
        <w:rPr>
          <w:color w:val="auto"/>
          <w:lang w:val="es-419"/>
        </w:rPr>
        <w:t>ROM con 8 direcciones (</w:t>
      </w:r>
      <w:r w:rsidR="00E01E8D" w:rsidRPr="00F56ED0">
        <w:rPr>
          <w:color w:val="auto"/>
          <w:lang w:val="es-419"/>
        </w:rPr>
        <w:t>2/</w:t>
      </w:r>
      <w:r w:rsidR="00E01E8D" w:rsidRPr="00F56ED0">
        <w:rPr>
          <w:color w:val="auto"/>
          <w:lang w:val="es-419"/>
        </w:rPr>
        <w:t>5)</w:t>
      </w:r>
    </w:p>
    <w:p w14:paraId="5772634F" w14:textId="77777777" w:rsidR="00853779" w:rsidRPr="00F56ED0" w:rsidRDefault="00853779" w:rsidP="00853779">
      <w:pPr>
        <w:keepNext/>
        <w:jc w:val="center"/>
      </w:pPr>
      <w:r w:rsidRPr="00F56ED0">
        <w:rPr>
          <w:rStyle w:val="Normal"/>
          <w:snapToGrid w:val="0"/>
          <w:w w:val="0"/>
          <w:sz w:val="0"/>
          <w:szCs w:val="0"/>
          <w:u w:color="000000"/>
          <w:bdr w:val="none" w:sz="0" w:space="0" w:color="000000"/>
          <w:shd w:val="clear" w:color="000000" w:fill="000000"/>
          <w:lang w:val="x-none" w:eastAsia="x-none" w:bidi="x-none"/>
        </w:rPr>
        <w:t xml:space="preserve"> </w:t>
      </w:r>
      <w:r w:rsidRPr="00F56ED0">
        <w:rPr>
          <w:noProof/>
          <w:w w:val="0"/>
          <w:sz w:val="0"/>
          <w:szCs w:val="0"/>
          <w:u w:color="000000"/>
          <w:bdr w:val="none" w:sz="0" w:space="0" w:color="000000"/>
          <w:shd w:val="clear" w:color="000000" w:fill="000000"/>
          <w:lang w:val="es-ES" w:eastAsia="es-ES"/>
        </w:rPr>
        <w:drawing>
          <wp:inline distT="0" distB="0" distL="0" distR="0" wp14:anchorId="5073603C" wp14:editId="7C367FAD">
            <wp:extent cx="1453645" cy="33156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Desktop\Imagenes para el reporte\Codigo3 8X4.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54004" cy="3316513"/>
                    </a:xfrm>
                    <a:prstGeom prst="rect">
                      <a:avLst/>
                    </a:prstGeom>
                    <a:noFill/>
                    <a:ln>
                      <a:noFill/>
                    </a:ln>
                  </pic:spPr>
                </pic:pic>
              </a:graphicData>
            </a:graphic>
          </wp:inline>
        </w:drawing>
      </w:r>
    </w:p>
    <w:p w14:paraId="5A58B387" w14:textId="0C3BCE6A" w:rsidR="00853779" w:rsidRPr="00F56ED0" w:rsidRDefault="00853779" w:rsidP="00853779">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8</w:t>
      </w:r>
      <w:r w:rsidRPr="00F56ED0">
        <w:rPr>
          <w:color w:val="auto"/>
        </w:rPr>
        <w:fldChar w:fldCharType="end"/>
      </w:r>
      <w:r w:rsidR="00E01E8D" w:rsidRPr="00F56ED0">
        <w:rPr>
          <w:color w:val="auto"/>
          <w:lang w:val="es-419"/>
        </w:rPr>
        <w:t>:</w:t>
      </w:r>
      <w:r w:rsidR="00E01E8D" w:rsidRPr="00F56ED0">
        <w:rPr>
          <w:color w:val="auto"/>
        </w:rPr>
        <w:t xml:space="preserve"> </w:t>
      </w:r>
      <w:r w:rsidR="00E01E8D" w:rsidRPr="00F56ED0">
        <w:rPr>
          <w:color w:val="auto"/>
          <w:lang w:val="es-419"/>
        </w:rPr>
        <w:t>ROM con 8 direcciones (</w:t>
      </w:r>
      <w:r w:rsidR="00E01E8D" w:rsidRPr="00F56ED0">
        <w:rPr>
          <w:color w:val="auto"/>
          <w:lang w:val="es-419"/>
        </w:rPr>
        <w:t>3</w:t>
      </w:r>
      <w:r w:rsidR="00E01E8D" w:rsidRPr="00F56ED0">
        <w:rPr>
          <w:color w:val="auto"/>
          <w:lang w:val="es-419"/>
        </w:rPr>
        <w:t>/5)</w:t>
      </w:r>
    </w:p>
    <w:p w14:paraId="68BC4E37" w14:textId="77777777" w:rsidR="00853779" w:rsidRPr="00F56ED0" w:rsidRDefault="00853779" w:rsidP="00853779">
      <w:pPr>
        <w:keepNext/>
        <w:jc w:val="center"/>
      </w:pPr>
      <w:r w:rsidRPr="00F56ED0">
        <w:rPr>
          <w:rStyle w:val="Normal"/>
          <w:snapToGrid w:val="0"/>
          <w:w w:val="0"/>
          <w:sz w:val="0"/>
          <w:szCs w:val="0"/>
          <w:u w:color="000000"/>
          <w:bdr w:val="none" w:sz="0" w:space="0" w:color="000000"/>
          <w:shd w:val="clear" w:color="000000" w:fill="000000"/>
          <w:lang w:val="x-none" w:eastAsia="x-none" w:bidi="x-none"/>
        </w:rPr>
        <w:lastRenderedPageBreak/>
        <w:t xml:space="preserve"> </w:t>
      </w:r>
      <w:r w:rsidRPr="00F56ED0">
        <w:rPr>
          <w:noProof/>
          <w:w w:val="0"/>
          <w:sz w:val="0"/>
          <w:szCs w:val="0"/>
          <w:u w:color="000000"/>
          <w:bdr w:val="none" w:sz="0" w:space="0" w:color="000000"/>
          <w:shd w:val="clear" w:color="000000" w:fill="000000"/>
          <w:lang w:val="es-ES" w:eastAsia="es-ES"/>
        </w:rPr>
        <w:drawing>
          <wp:inline distT="0" distB="0" distL="0" distR="0" wp14:anchorId="394EC7BB" wp14:editId="1FCC0EC5">
            <wp:extent cx="1569079" cy="4118776"/>
            <wp:effectExtent l="0" t="0" r="0" b="0"/>
            <wp:docPr id="8" name="Imagen 8" descr="C:\Users\ar\Desktop\Imagenes para el reporte\Codigo4 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Desktop\Imagenes para el reporte\Codigo4 4X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8983" cy="4118524"/>
                    </a:xfrm>
                    <a:prstGeom prst="rect">
                      <a:avLst/>
                    </a:prstGeom>
                    <a:noFill/>
                    <a:ln>
                      <a:noFill/>
                    </a:ln>
                  </pic:spPr>
                </pic:pic>
              </a:graphicData>
            </a:graphic>
          </wp:inline>
        </w:drawing>
      </w:r>
    </w:p>
    <w:p w14:paraId="1B118B7E" w14:textId="661312B4" w:rsidR="00853779" w:rsidRPr="00F56ED0" w:rsidRDefault="00853779" w:rsidP="00853779">
      <w:pPr>
        <w:pStyle w:val="Epgrafe"/>
        <w:jc w:val="center"/>
        <w:rPr>
          <w:color w:val="auto"/>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19</w:t>
      </w:r>
      <w:r w:rsidRPr="00F56ED0">
        <w:rPr>
          <w:color w:val="auto"/>
        </w:rPr>
        <w:fldChar w:fldCharType="end"/>
      </w:r>
      <w:r w:rsidR="00E01E8D" w:rsidRPr="00F56ED0">
        <w:rPr>
          <w:color w:val="auto"/>
          <w:lang w:val="es-419"/>
        </w:rPr>
        <w:t>:</w:t>
      </w:r>
      <w:r w:rsidR="00E01E8D" w:rsidRPr="00F56ED0">
        <w:rPr>
          <w:color w:val="auto"/>
        </w:rPr>
        <w:t xml:space="preserve"> </w:t>
      </w:r>
      <w:r w:rsidR="00E01E8D" w:rsidRPr="00F56ED0">
        <w:rPr>
          <w:color w:val="auto"/>
          <w:lang w:val="es-419"/>
        </w:rPr>
        <w:t>ROM con 8 direcciones</w:t>
      </w:r>
      <w:r w:rsidR="00E01E8D" w:rsidRPr="00F56ED0">
        <w:rPr>
          <w:color w:val="auto"/>
          <w:lang w:val="es-419"/>
        </w:rPr>
        <w:t xml:space="preserve"> (4</w:t>
      </w:r>
      <w:r w:rsidR="00E01E8D" w:rsidRPr="00F56ED0">
        <w:rPr>
          <w:color w:val="auto"/>
          <w:lang w:val="es-419"/>
        </w:rPr>
        <w:t>/5)</w:t>
      </w:r>
    </w:p>
    <w:p w14:paraId="408B9D62" w14:textId="77777777" w:rsidR="00853779" w:rsidRPr="00F56ED0" w:rsidRDefault="00853779" w:rsidP="00853779">
      <w:pPr>
        <w:keepNext/>
        <w:jc w:val="center"/>
      </w:pPr>
      <w:r w:rsidRPr="00F56ED0">
        <w:rPr>
          <w:rStyle w:val="Normal"/>
          <w:snapToGrid w:val="0"/>
          <w:w w:val="0"/>
          <w:sz w:val="0"/>
          <w:szCs w:val="0"/>
          <w:u w:color="000000"/>
          <w:bdr w:val="none" w:sz="0" w:space="0" w:color="000000"/>
          <w:shd w:val="clear" w:color="000000" w:fill="000000"/>
          <w:lang w:val="x-none" w:eastAsia="x-none" w:bidi="x-none"/>
        </w:rPr>
        <w:t xml:space="preserve"> </w:t>
      </w:r>
      <w:r w:rsidRPr="00F56ED0">
        <w:rPr>
          <w:noProof/>
          <w:w w:val="0"/>
          <w:sz w:val="0"/>
          <w:szCs w:val="0"/>
          <w:u w:color="000000"/>
          <w:bdr w:val="none" w:sz="0" w:space="0" w:color="000000"/>
          <w:shd w:val="clear" w:color="000000" w:fill="000000"/>
          <w:lang w:val="es-ES" w:eastAsia="es-ES"/>
        </w:rPr>
        <w:drawing>
          <wp:inline distT="0" distB="0" distL="0" distR="0" wp14:anchorId="6BE6A622" wp14:editId="45A1FCCA">
            <wp:extent cx="2040233" cy="2337684"/>
            <wp:effectExtent l="0" t="0" r="0" b="5715"/>
            <wp:docPr id="11" name="Imagen 11" descr="C:\Users\ar\Desktop\Imagenes para el reporte\Codigo5 8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Desktop\Imagenes para el reporte\Codigo5 8X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2161" cy="2339893"/>
                    </a:xfrm>
                    <a:prstGeom prst="rect">
                      <a:avLst/>
                    </a:prstGeom>
                    <a:noFill/>
                    <a:ln>
                      <a:noFill/>
                    </a:ln>
                  </pic:spPr>
                </pic:pic>
              </a:graphicData>
            </a:graphic>
          </wp:inline>
        </w:drawing>
      </w:r>
    </w:p>
    <w:p w14:paraId="222547C2" w14:textId="440FDB44" w:rsidR="00853779" w:rsidRPr="00F56ED0" w:rsidRDefault="00853779" w:rsidP="00853779">
      <w:pPr>
        <w:pStyle w:val="Epgrafe"/>
        <w:jc w:val="center"/>
        <w:rPr>
          <w:smallCaps/>
          <w:color w:val="auto"/>
          <w:lang w:val="es-419"/>
        </w:rPr>
      </w:pPr>
      <w:r w:rsidRPr="00F56ED0">
        <w:rPr>
          <w:color w:val="auto"/>
        </w:rPr>
        <w:t xml:space="preserve">Figura </w:t>
      </w:r>
      <w:r w:rsidRPr="00F56ED0">
        <w:rPr>
          <w:color w:val="auto"/>
        </w:rPr>
        <w:fldChar w:fldCharType="begin"/>
      </w:r>
      <w:r w:rsidRPr="00F56ED0">
        <w:rPr>
          <w:color w:val="auto"/>
        </w:rPr>
        <w:instrText xml:space="preserve"> SEQ Figura \* ARABIC </w:instrText>
      </w:r>
      <w:r w:rsidRPr="00F56ED0">
        <w:rPr>
          <w:color w:val="auto"/>
        </w:rPr>
        <w:fldChar w:fldCharType="separate"/>
      </w:r>
      <w:r w:rsidR="00DD07D8">
        <w:rPr>
          <w:noProof/>
          <w:color w:val="auto"/>
        </w:rPr>
        <w:t>20</w:t>
      </w:r>
      <w:r w:rsidRPr="00F56ED0">
        <w:rPr>
          <w:color w:val="auto"/>
        </w:rPr>
        <w:fldChar w:fldCharType="end"/>
      </w:r>
      <w:r w:rsidR="00E01E8D" w:rsidRPr="00F56ED0">
        <w:rPr>
          <w:color w:val="auto"/>
          <w:lang w:val="es-419"/>
        </w:rPr>
        <w:t>:</w:t>
      </w:r>
      <w:r w:rsidR="00E01E8D" w:rsidRPr="00F56ED0">
        <w:rPr>
          <w:color w:val="auto"/>
        </w:rPr>
        <w:t xml:space="preserve"> </w:t>
      </w:r>
      <w:r w:rsidR="00E01E8D" w:rsidRPr="00F56ED0">
        <w:rPr>
          <w:color w:val="auto"/>
          <w:lang w:val="es-419"/>
        </w:rPr>
        <w:t>ROM con 8 direcciones (</w:t>
      </w:r>
      <w:r w:rsidR="00E01E8D" w:rsidRPr="00F56ED0">
        <w:rPr>
          <w:color w:val="auto"/>
          <w:lang w:val="es-419"/>
        </w:rPr>
        <w:t>5</w:t>
      </w:r>
      <w:r w:rsidR="00E01E8D" w:rsidRPr="00F56ED0">
        <w:rPr>
          <w:color w:val="auto"/>
          <w:lang w:val="es-419"/>
        </w:rPr>
        <w:t>/5)</w:t>
      </w:r>
    </w:p>
    <w:p w14:paraId="61A3C6D9" w14:textId="77777777" w:rsidR="00FD0F4B" w:rsidRPr="00F56ED0" w:rsidRDefault="00FD0F4B" w:rsidP="00FD0F4B">
      <w:pPr>
        <w:keepNext/>
        <w:pBdr>
          <w:top w:val="nil"/>
          <w:left w:val="nil"/>
          <w:bottom w:val="nil"/>
          <w:right w:val="nil"/>
          <w:between w:val="nil"/>
        </w:pBdr>
        <w:spacing w:before="240" w:after="80"/>
        <w:jc w:val="center"/>
        <w:rPr>
          <w:smallCaps/>
        </w:rPr>
      </w:pPr>
      <w:r w:rsidRPr="00F56ED0">
        <w:rPr>
          <w:smallCaps/>
        </w:rPr>
        <w:t>referencias</w:t>
      </w:r>
    </w:p>
    <w:p w14:paraId="5CEE2099" w14:textId="30AA6DDE" w:rsidR="001C76B8" w:rsidRPr="00F56ED0" w:rsidRDefault="001C76B8" w:rsidP="00BC450E">
      <w:pPr>
        <w:pStyle w:val="NormalWeb"/>
        <w:numPr>
          <w:ilvl w:val="0"/>
          <w:numId w:val="21"/>
        </w:numPr>
        <w:jc w:val="both"/>
        <w:rPr>
          <w:sz w:val="16"/>
          <w:szCs w:val="16"/>
        </w:rPr>
      </w:pPr>
      <w:r w:rsidRPr="00F56ED0">
        <w:rPr>
          <w:sz w:val="16"/>
          <w:szCs w:val="16"/>
        </w:rPr>
        <w:t xml:space="preserve">M. M. Morris, </w:t>
      </w:r>
      <w:proofErr w:type="spellStart"/>
      <w:r w:rsidRPr="00F56ED0">
        <w:rPr>
          <w:i/>
          <w:iCs/>
          <w:sz w:val="16"/>
          <w:szCs w:val="16"/>
        </w:rPr>
        <w:t>Diseño</w:t>
      </w:r>
      <w:proofErr w:type="spellEnd"/>
      <w:r w:rsidRPr="00F56ED0">
        <w:rPr>
          <w:i/>
          <w:iCs/>
          <w:sz w:val="16"/>
          <w:szCs w:val="16"/>
        </w:rPr>
        <w:t xml:space="preserve"> Digital </w:t>
      </w:r>
      <w:r w:rsidRPr="00F56ED0">
        <w:rPr>
          <w:iCs/>
          <w:sz w:val="16"/>
          <w:szCs w:val="16"/>
        </w:rPr>
        <w:t>(3</w:t>
      </w:r>
      <w:r w:rsidR="00895F69" w:rsidRPr="00F56ED0">
        <w:rPr>
          <w:iCs/>
          <w:sz w:val="16"/>
          <w:szCs w:val="16"/>
        </w:rPr>
        <w:t xml:space="preserve">ª </w:t>
      </w:r>
      <w:r w:rsidRPr="00F56ED0">
        <w:rPr>
          <w:iCs/>
          <w:sz w:val="16"/>
          <w:szCs w:val="16"/>
        </w:rPr>
        <w:t>Ed.)</w:t>
      </w:r>
      <w:r w:rsidRPr="00F56ED0">
        <w:rPr>
          <w:sz w:val="16"/>
          <w:szCs w:val="16"/>
        </w:rPr>
        <w:t xml:space="preserve">. Naucalpan de </w:t>
      </w:r>
      <w:proofErr w:type="spellStart"/>
      <w:r w:rsidRPr="00F56ED0">
        <w:rPr>
          <w:sz w:val="16"/>
          <w:szCs w:val="16"/>
        </w:rPr>
        <w:t>Juárez</w:t>
      </w:r>
      <w:proofErr w:type="spellEnd"/>
      <w:r w:rsidRPr="00F56ED0">
        <w:rPr>
          <w:sz w:val="16"/>
          <w:szCs w:val="16"/>
        </w:rPr>
        <w:t xml:space="preserve">: Pearson </w:t>
      </w:r>
      <w:proofErr w:type="spellStart"/>
      <w:r w:rsidRPr="00F56ED0">
        <w:rPr>
          <w:sz w:val="16"/>
          <w:szCs w:val="16"/>
        </w:rPr>
        <w:t>Educación</w:t>
      </w:r>
      <w:proofErr w:type="spellEnd"/>
      <w:r w:rsidRPr="00F56ED0">
        <w:rPr>
          <w:sz w:val="16"/>
          <w:szCs w:val="16"/>
        </w:rPr>
        <w:t xml:space="preserve">, 2003. </w:t>
      </w:r>
    </w:p>
    <w:p w14:paraId="56797573" w14:textId="56387485" w:rsidR="00455E59" w:rsidRPr="00F56ED0" w:rsidRDefault="00455E59" w:rsidP="00455E59">
      <w:pPr>
        <w:pStyle w:val="NormalWeb"/>
        <w:numPr>
          <w:ilvl w:val="0"/>
          <w:numId w:val="21"/>
        </w:numPr>
        <w:jc w:val="both"/>
        <w:rPr>
          <w:sz w:val="16"/>
          <w:szCs w:val="16"/>
        </w:rPr>
      </w:pPr>
      <w:r w:rsidRPr="00F56ED0">
        <w:rPr>
          <w:sz w:val="16"/>
          <w:szCs w:val="16"/>
        </w:rPr>
        <w:t xml:space="preserve">T. L Floyd, </w:t>
      </w:r>
      <w:r w:rsidRPr="00F56ED0">
        <w:rPr>
          <w:i/>
          <w:sz w:val="16"/>
          <w:szCs w:val="16"/>
        </w:rPr>
        <w:t xml:space="preserve">Fundamentos de Sistemas </w:t>
      </w:r>
      <w:r w:rsidRPr="00F56ED0">
        <w:rPr>
          <w:sz w:val="16"/>
          <w:szCs w:val="16"/>
        </w:rPr>
        <w:t>Digitales (9</w:t>
      </w:r>
      <w:r w:rsidRPr="00F56ED0">
        <w:rPr>
          <w:iCs/>
          <w:sz w:val="16"/>
          <w:szCs w:val="16"/>
        </w:rPr>
        <w:t>ª</w:t>
      </w:r>
      <w:r w:rsidRPr="00F56ED0">
        <w:rPr>
          <w:sz w:val="16"/>
          <w:szCs w:val="16"/>
        </w:rPr>
        <w:t xml:space="preserve"> Ed.). Pearson </w:t>
      </w:r>
      <w:proofErr w:type="spellStart"/>
      <w:r w:rsidRPr="00F56ED0">
        <w:rPr>
          <w:sz w:val="16"/>
          <w:szCs w:val="16"/>
        </w:rPr>
        <w:t>Educación</w:t>
      </w:r>
      <w:proofErr w:type="spellEnd"/>
      <w:r w:rsidRPr="00F56ED0">
        <w:rPr>
          <w:sz w:val="16"/>
          <w:szCs w:val="16"/>
        </w:rPr>
        <w:t>, 2007.</w:t>
      </w:r>
    </w:p>
    <w:p w14:paraId="447621D8" w14:textId="332C7DDE" w:rsidR="00455E59" w:rsidRPr="00F56ED0" w:rsidRDefault="00455E59" w:rsidP="00455E59">
      <w:pPr>
        <w:pStyle w:val="NormalWeb"/>
        <w:numPr>
          <w:ilvl w:val="0"/>
          <w:numId w:val="21"/>
        </w:numPr>
        <w:jc w:val="both"/>
        <w:rPr>
          <w:sz w:val="16"/>
          <w:szCs w:val="16"/>
        </w:rPr>
      </w:pPr>
      <w:r w:rsidRPr="00F56ED0">
        <w:rPr>
          <w:sz w:val="16"/>
          <w:szCs w:val="16"/>
        </w:rPr>
        <w:t xml:space="preserve">D. D. </w:t>
      </w:r>
      <w:proofErr w:type="spellStart"/>
      <w:r w:rsidRPr="00F56ED0">
        <w:rPr>
          <w:sz w:val="16"/>
          <w:szCs w:val="16"/>
        </w:rPr>
        <w:t>Gajski</w:t>
      </w:r>
      <w:proofErr w:type="spellEnd"/>
      <w:r w:rsidRPr="00F56ED0">
        <w:rPr>
          <w:sz w:val="16"/>
          <w:szCs w:val="16"/>
        </w:rPr>
        <w:t xml:space="preserve"> y P. G. Carlos, </w:t>
      </w:r>
      <w:r w:rsidRPr="00F56ED0">
        <w:rPr>
          <w:i/>
          <w:sz w:val="16"/>
          <w:szCs w:val="16"/>
        </w:rPr>
        <w:t xml:space="preserve">Principios de </w:t>
      </w:r>
      <w:proofErr w:type="spellStart"/>
      <w:r w:rsidRPr="00F56ED0">
        <w:rPr>
          <w:i/>
          <w:sz w:val="16"/>
          <w:szCs w:val="16"/>
        </w:rPr>
        <w:t>Diseño</w:t>
      </w:r>
      <w:proofErr w:type="spellEnd"/>
      <w:r w:rsidRPr="00F56ED0">
        <w:rPr>
          <w:i/>
          <w:sz w:val="16"/>
          <w:szCs w:val="16"/>
        </w:rPr>
        <w:t xml:space="preserve"> Digital</w:t>
      </w:r>
      <w:r w:rsidRPr="00F56ED0">
        <w:rPr>
          <w:sz w:val="16"/>
          <w:szCs w:val="16"/>
        </w:rPr>
        <w:t>. Prentice Hall, 2000.</w:t>
      </w:r>
    </w:p>
    <w:sectPr w:rsidR="00455E59" w:rsidRPr="00F56ED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D0099" w14:textId="77777777" w:rsidR="00206691" w:rsidRDefault="00206691">
      <w:r>
        <w:separator/>
      </w:r>
    </w:p>
  </w:endnote>
  <w:endnote w:type="continuationSeparator" w:id="0">
    <w:p w14:paraId="653D9471" w14:textId="77777777" w:rsidR="00206691" w:rsidRDefault="0020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96BD" w14:textId="77777777" w:rsidR="00206691" w:rsidRPr="009A0AA6" w:rsidRDefault="00206691" w:rsidP="009A0AA6">
      <w:pPr>
        <w:pStyle w:val="Piedepgina"/>
      </w:pPr>
    </w:p>
  </w:footnote>
  <w:footnote w:type="continuationSeparator" w:id="0">
    <w:p w14:paraId="537FDF15" w14:textId="77777777" w:rsidR="00206691" w:rsidRDefault="0020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9899" w14:textId="77777777" w:rsidR="00732E46" w:rsidRDefault="000F2C11">
    <w:pPr>
      <w:jc w:val="right"/>
    </w:pPr>
    <w:r>
      <w:fldChar w:fldCharType="begin"/>
    </w:r>
    <w:r>
      <w:instrText>PAGE</w:instrText>
    </w:r>
    <w:r>
      <w:fldChar w:fldCharType="separate"/>
    </w:r>
    <w:r w:rsidR="00DD07D8">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pStyle w:val="Listaconnmeros"/>
      <w:lvlText w:val="%1."/>
      <w:lvlJc w:val="left"/>
      <w:pPr>
        <w:tabs>
          <w:tab w:val="num" w:pos="360"/>
        </w:tabs>
        <w:ind w:left="360" w:hanging="360"/>
      </w:pPr>
    </w:lvl>
  </w:abstractNum>
  <w:abstractNum w:abstractNumId="1">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9C4445"/>
    <w:multiLevelType w:val="hybridMultilevel"/>
    <w:tmpl w:val="9836B81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nsid w:val="0D411D8D"/>
    <w:multiLevelType w:val="hybridMultilevel"/>
    <w:tmpl w:val="76BC92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083330B"/>
    <w:multiLevelType w:val="hybridMultilevel"/>
    <w:tmpl w:val="3A14A50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3815D6"/>
    <w:multiLevelType w:val="hybridMultilevel"/>
    <w:tmpl w:val="853600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nsid w:val="20615159"/>
    <w:multiLevelType w:val="hybridMultilevel"/>
    <w:tmpl w:val="313C5678"/>
    <w:lvl w:ilvl="0" w:tplc="84621B76">
      <w:start w:val="1"/>
      <w:numFmt w:val="upperRoman"/>
      <w:lvlText w:val="%1."/>
      <w:lvlJc w:val="left"/>
      <w:pPr>
        <w:ind w:left="1080" w:hanging="360"/>
      </w:pPr>
      <w:rPr>
        <w:rFont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nsid w:val="35C45AD5"/>
    <w:multiLevelType w:val="hybridMultilevel"/>
    <w:tmpl w:val="B31842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63179"/>
    <w:multiLevelType w:val="hybridMultilevel"/>
    <w:tmpl w:val="62109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nsid w:val="41897654"/>
    <w:multiLevelType w:val="hybridMultilevel"/>
    <w:tmpl w:val="93FA6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4F9452D"/>
    <w:multiLevelType w:val="hybridMultilevel"/>
    <w:tmpl w:val="ACEC8944"/>
    <w:lvl w:ilvl="0" w:tplc="FFFFFFFF">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nsid w:val="4C8F3CA0"/>
    <w:multiLevelType w:val="hybridMultilevel"/>
    <w:tmpl w:val="2F7E7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C97A8F"/>
    <w:multiLevelType w:val="multilevel"/>
    <w:tmpl w:val="51823B8A"/>
    <w:lvl w:ilvl="0">
      <w:start w:val="1"/>
      <w:numFmt w:val="decimal"/>
      <w:lvlText w:val="[%1]"/>
      <w:lvlJc w:val="left"/>
      <w:pPr>
        <w:ind w:left="360" w:hanging="360"/>
      </w:pPr>
      <w:rPr>
        <w:i w:val="0"/>
        <w:sz w:val="16"/>
        <w:szCs w:val="16"/>
      </w:rPr>
    </w:lvl>
    <w:lvl w:ilvl="1">
      <w:start w:val="1"/>
      <w:numFmt w:val="bullet"/>
      <w:pStyle w:val="Ttulo2"/>
      <w:lvlText w:val=""/>
      <w:lvlJc w:val="left"/>
      <w:pPr>
        <w:ind w:left="-4536" w:firstLine="0"/>
      </w:pPr>
    </w:lvl>
    <w:lvl w:ilvl="2">
      <w:start w:val="1"/>
      <w:numFmt w:val="bullet"/>
      <w:pStyle w:val="Ttulo3"/>
      <w:lvlText w:val=""/>
      <w:lvlJc w:val="left"/>
      <w:pPr>
        <w:ind w:left="-4536" w:firstLine="0"/>
      </w:pPr>
    </w:lvl>
    <w:lvl w:ilvl="3">
      <w:start w:val="1"/>
      <w:numFmt w:val="bullet"/>
      <w:pStyle w:val="Ttulo4"/>
      <w:lvlText w:val=""/>
      <w:lvlJc w:val="left"/>
      <w:pPr>
        <w:ind w:left="-4536" w:firstLine="0"/>
      </w:pPr>
    </w:lvl>
    <w:lvl w:ilvl="4">
      <w:start w:val="1"/>
      <w:numFmt w:val="bullet"/>
      <w:pStyle w:val="Ttulo5"/>
      <w:lvlText w:val=""/>
      <w:lvlJc w:val="left"/>
      <w:pPr>
        <w:ind w:left="-4536" w:firstLine="0"/>
      </w:pPr>
    </w:lvl>
    <w:lvl w:ilvl="5">
      <w:start w:val="1"/>
      <w:numFmt w:val="bullet"/>
      <w:pStyle w:val="Ttulo6"/>
      <w:lvlText w:val=""/>
      <w:lvlJc w:val="left"/>
      <w:pPr>
        <w:ind w:left="-4536" w:firstLine="0"/>
      </w:pPr>
    </w:lvl>
    <w:lvl w:ilvl="6">
      <w:start w:val="1"/>
      <w:numFmt w:val="bullet"/>
      <w:pStyle w:val="Ttulo7"/>
      <w:lvlText w:val=""/>
      <w:lvlJc w:val="left"/>
      <w:pPr>
        <w:ind w:left="-4536" w:firstLine="0"/>
      </w:pPr>
    </w:lvl>
    <w:lvl w:ilvl="7">
      <w:start w:val="1"/>
      <w:numFmt w:val="bullet"/>
      <w:pStyle w:val="Ttulo8"/>
      <w:lvlText w:val=""/>
      <w:lvlJc w:val="left"/>
      <w:pPr>
        <w:ind w:left="-4536" w:firstLine="0"/>
      </w:pPr>
    </w:lvl>
    <w:lvl w:ilvl="8">
      <w:start w:val="1"/>
      <w:numFmt w:val="bullet"/>
      <w:pStyle w:val="Ttulo9"/>
      <w:lvlText w:val=""/>
      <w:lvlJc w:val="left"/>
      <w:pPr>
        <w:ind w:left="-4536" w:firstLine="0"/>
      </w:pPr>
    </w:lvl>
  </w:abstractNum>
  <w:abstractNum w:abstractNumId="21">
    <w:nsid w:val="58E50495"/>
    <w:multiLevelType w:val="hybridMultilevel"/>
    <w:tmpl w:val="00C038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180354"/>
    <w:multiLevelType w:val="hybridMultilevel"/>
    <w:tmpl w:val="E68E6F96"/>
    <w:lvl w:ilvl="0" w:tplc="2D547D3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FFE6FEA"/>
    <w:multiLevelType w:val="hybridMultilevel"/>
    <w:tmpl w:val="469C2E90"/>
    <w:lvl w:ilvl="0" w:tplc="080A000F">
      <w:start w:val="1"/>
      <w:numFmt w:val="decimal"/>
      <w:lvlText w:val="%1."/>
      <w:lvlJc w:val="left"/>
      <w:pPr>
        <w:ind w:left="1080" w:hanging="72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1430031"/>
    <w:multiLevelType w:val="hybridMultilevel"/>
    <w:tmpl w:val="EA26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EF042D"/>
    <w:multiLevelType w:val="hybridMultilevel"/>
    <w:tmpl w:val="E84C72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592689C"/>
    <w:multiLevelType w:val="hybridMultilevel"/>
    <w:tmpl w:val="E0CC7D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905D4C"/>
    <w:multiLevelType w:val="hybridMultilevel"/>
    <w:tmpl w:val="E208EA76"/>
    <w:lvl w:ilvl="0" w:tplc="3808E9FE">
      <w:start w:val="1"/>
      <w:numFmt w:val="upperRoman"/>
      <w:pStyle w:val="Ttulo1"/>
      <w:lvlText w:val="%1."/>
      <w:lvlJc w:val="left"/>
      <w:pPr>
        <w:ind w:left="1080" w:hanging="720"/>
      </w:pPr>
      <w:rPr>
        <w:rFonts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1735F1"/>
    <w:multiLevelType w:val="hybridMultilevel"/>
    <w:tmpl w:val="2C4A9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466883"/>
    <w:multiLevelType w:val="hybridMultilevel"/>
    <w:tmpl w:val="B30C73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235FDE"/>
    <w:multiLevelType w:val="hybridMultilevel"/>
    <w:tmpl w:val="854AD834"/>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87B474D"/>
    <w:multiLevelType w:val="hybridMultilevel"/>
    <w:tmpl w:val="2D6E4C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nsid w:val="7EA30F82"/>
    <w:multiLevelType w:val="hybridMultilevel"/>
    <w:tmpl w:val="3EFCB2AC"/>
    <w:lvl w:ilvl="0" w:tplc="080A0001">
      <w:start w:val="1"/>
      <w:numFmt w:val="bullet"/>
      <w:lvlText w:val=""/>
      <w:lvlJc w:val="left"/>
      <w:pPr>
        <w:ind w:left="1135" w:hanging="360"/>
      </w:pPr>
      <w:rPr>
        <w:rFonts w:ascii="Symbol" w:hAnsi="Symbol" w:hint="default"/>
      </w:rPr>
    </w:lvl>
    <w:lvl w:ilvl="1" w:tplc="080A0003" w:tentative="1">
      <w:start w:val="1"/>
      <w:numFmt w:val="bullet"/>
      <w:lvlText w:val="o"/>
      <w:lvlJc w:val="left"/>
      <w:pPr>
        <w:ind w:left="1855" w:hanging="360"/>
      </w:pPr>
      <w:rPr>
        <w:rFonts w:ascii="Courier New" w:hAnsi="Courier New" w:cs="Courier New" w:hint="default"/>
      </w:rPr>
    </w:lvl>
    <w:lvl w:ilvl="2" w:tplc="080A0005" w:tentative="1">
      <w:start w:val="1"/>
      <w:numFmt w:val="bullet"/>
      <w:lvlText w:val=""/>
      <w:lvlJc w:val="left"/>
      <w:pPr>
        <w:ind w:left="2575" w:hanging="360"/>
      </w:pPr>
      <w:rPr>
        <w:rFonts w:ascii="Wingdings" w:hAnsi="Wingdings" w:hint="default"/>
      </w:rPr>
    </w:lvl>
    <w:lvl w:ilvl="3" w:tplc="080A0001" w:tentative="1">
      <w:start w:val="1"/>
      <w:numFmt w:val="bullet"/>
      <w:lvlText w:val=""/>
      <w:lvlJc w:val="left"/>
      <w:pPr>
        <w:ind w:left="3295" w:hanging="360"/>
      </w:pPr>
      <w:rPr>
        <w:rFonts w:ascii="Symbol" w:hAnsi="Symbol" w:hint="default"/>
      </w:rPr>
    </w:lvl>
    <w:lvl w:ilvl="4" w:tplc="080A0003" w:tentative="1">
      <w:start w:val="1"/>
      <w:numFmt w:val="bullet"/>
      <w:lvlText w:val="o"/>
      <w:lvlJc w:val="left"/>
      <w:pPr>
        <w:ind w:left="4015" w:hanging="360"/>
      </w:pPr>
      <w:rPr>
        <w:rFonts w:ascii="Courier New" w:hAnsi="Courier New" w:cs="Courier New" w:hint="default"/>
      </w:rPr>
    </w:lvl>
    <w:lvl w:ilvl="5" w:tplc="080A0005" w:tentative="1">
      <w:start w:val="1"/>
      <w:numFmt w:val="bullet"/>
      <w:lvlText w:val=""/>
      <w:lvlJc w:val="left"/>
      <w:pPr>
        <w:ind w:left="4735" w:hanging="360"/>
      </w:pPr>
      <w:rPr>
        <w:rFonts w:ascii="Wingdings" w:hAnsi="Wingdings" w:hint="default"/>
      </w:rPr>
    </w:lvl>
    <w:lvl w:ilvl="6" w:tplc="080A0001" w:tentative="1">
      <w:start w:val="1"/>
      <w:numFmt w:val="bullet"/>
      <w:lvlText w:val=""/>
      <w:lvlJc w:val="left"/>
      <w:pPr>
        <w:ind w:left="5455" w:hanging="360"/>
      </w:pPr>
      <w:rPr>
        <w:rFonts w:ascii="Symbol" w:hAnsi="Symbol" w:hint="default"/>
      </w:rPr>
    </w:lvl>
    <w:lvl w:ilvl="7" w:tplc="080A0003" w:tentative="1">
      <w:start w:val="1"/>
      <w:numFmt w:val="bullet"/>
      <w:lvlText w:val="o"/>
      <w:lvlJc w:val="left"/>
      <w:pPr>
        <w:ind w:left="6175" w:hanging="360"/>
      </w:pPr>
      <w:rPr>
        <w:rFonts w:ascii="Courier New" w:hAnsi="Courier New" w:cs="Courier New" w:hint="default"/>
      </w:rPr>
    </w:lvl>
    <w:lvl w:ilvl="8" w:tplc="080A0005" w:tentative="1">
      <w:start w:val="1"/>
      <w:numFmt w:val="bullet"/>
      <w:lvlText w:val=""/>
      <w:lvlJc w:val="left"/>
      <w:pPr>
        <w:ind w:left="6895" w:hanging="360"/>
      </w:pPr>
      <w:rPr>
        <w:rFonts w:ascii="Wingdings" w:hAnsi="Wingdings" w:hint="default"/>
      </w:rPr>
    </w:lvl>
  </w:abstractNum>
  <w:num w:numId="1">
    <w:abstractNumId w:val="20"/>
  </w:num>
  <w:num w:numId="2">
    <w:abstractNumId w:val="6"/>
  </w:num>
  <w:num w:numId="3">
    <w:abstractNumId w:val="3"/>
  </w:num>
  <w:num w:numId="4">
    <w:abstractNumId w:val="19"/>
  </w:num>
  <w:num w:numId="5">
    <w:abstractNumId w:val="13"/>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7"/>
  </w:num>
  <w:num w:numId="11">
    <w:abstractNumId w:val="1"/>
  </w:num>
  <w:num w:numId="12">
    <w:abstractNumId w:val="18"/>
  </w:num>
  <w:num w:numId="13">
    <w:abstractNumId w:val="7"/>
  </w:num>
  <w:num w:numId="14">
    <w:abstractNumId w:val="22"/>
  </w:num>
  <w:num w:numId="15">
    <w:abstractNumId w:val="29"/>
  </w:num>
  <w:num w:numId="16">
    <w:abstractNumId w:val="0"/>
  </w:num>
  <w:num w:numId="17">
    <w:abstractNumId w:val="27"/>
  </w:num>
  <w:num w:numId="18">
    <w:abstractNumId w:val="25"/>
  </w:num>
  <w:num w:numId="19">
    <w:abstractNumId w:val="9"/>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32"/>
  </w:num>
  <w:num w:numId="25">
    <w:abstractNumId w:val="12"/>
  </w:num>
  <w:num w:numId="26">
    <w:abstractNumId w:val="31"/>
  </w:num>
  <w:num w:numId="27">
    <w:abstractNumId w:val="4"/>
  </w:num>
  <w:num w:numId="28">
    <w:abstractNumId w:val="11"/>
  </w:num>
  <w:num w:numId="29">
    <w:abstractNumId w:val="14"/>
  </w:num>
  <w:num w:numId="30">
    <w:abstractNumId w:val="21"/>
  </w:num>
  <w:num w:numId="31">
    <w:abstractNumId w:val="26"/>
  </w:num>
  <w:num w:numId="32">
    <w:abstractNumId w:val="30"/>
  </w:num>
  <w:num w:numId="33">
    <w:abstractNumId w:val="27"/>
    <w:lvlOverride w:ilvl="0">
      <w:startOverride w:val="1"/>
    </w:lvlOverride>
  </w:num>
  <w:num w:numId="34">
    <w:abstractNumId w:val="27"/>
    <w:lvlOverride w:ilvl="0">
      <w:startOverride w:val="1"/>
    </w:lvlOverride>
  </w:num>
  <w:num w:numId="35">
    <w:abstractNumId w:val="24"/>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46"/>
    <w:rsid w:val="000015A4"/>
    <w:rsid w:val="00002FAF"/>
    <w:rsid w:val="00005B71"/>
    <w:rsid w:val="00016F04"/>
    <w:rsid w:val="00025C98"/>
    <w:rsid w:val="000403AE"/>
    <w:rsid w:val="00053B2E"/>
    <w:rsid w:val="0005698C"/>
    <w:rsid w:val="000650E5"/>
    <w:rsid w:val="00070A2B"/>
    <w:rsid w:val="000748D7"/>
    <w:rsid w:val="00080A34"/>
    <w:rsid w:val="00081747"/>
    <w:rsid w:val="00085D7A"/>
    <w:rsid w:val="00090C54"/>
    <w:rsid w:val="000A6431"/>
    <w:rsid w:val="000A6A7A"/>
    <w:rsid w:val="000A749C"/>
    <w:rsid w:val="000C1BF9"/>
    <w:rsid w:val="000C3C7F"/>
    <w:rsid w:val="000D1A66"/>
    <w:rsid w:val="000D61DC"/>
    <w:rsid w:val="000D692C"/>
    <w:rsid w:val="000D6C0E"/>
    <w:rsid w:val="000E598A"/>
    <w:rsid w:val="000E6048"/>
    <w:rsid w:val="000E7273"/>
    <w:rsid w:val="000F2C11"/>
    <w:rsid w:val="00103642"/>
    <w:rsid w:val="0011066E"/>
    <w:rsid w:val="001126E4"/>
    <w:rsid w:val="00114406"/>
    <w:rsid w:val="00122DD8"/>
    <w:rsid w:val="00126D8D"/>
    <w:rsid w:val="001400D5"/>
    <w:rsid w:val="00142571"/>
    <w:rsid w:val="00152AB3"/>
    <w:rsid w:val="00170C54"/>
    <w:rsid w:val="001743EC"/>
    <w:rsid w:val="001940FE"/>
    <w:rsid w:val="00195738"/>
    <w:rsid w:val="001B0334"/>
    <w:rsid w:val="001C1E66"/>
    <w:rsid w:val="001C4522"/>
    <w:rsid w:val="001C70EF"/>
    <w:rsid w:val="001C76B8"/>
    <w:rsid w:val="001D2A32"/>
    <w:rsid w:val="001D71BF"/>
    <w:rsid w:val="001E7EDB"/>
    <w:rsid w:val="001F1B26"/>
    <w:rsid w:val="001F512A"/>
    <w:rsid w:val="001F60D0"/>
    <w:rsid w:val="001F6612"/>
    <w:rsid w:val="00203659"/>
    <w:rsid w:val="00204B46"/>
    <w:rsid w:val="00206691"/>
    <w:rsid w:val="002220BF"/>
    <w:rsid w:val="00227E4A"/>
    <w:rsid w:val="002347F8"/>
    <w:rsid w:val="00241675"/>
    <w:rsid w:val="00272EED"/>
    <w:rsid w:val="00277F17"/>
    <w:rsid w:val="00283D3D"/>
    <w:rsid w:val="00285E41"/>
    <w:rsid w:val="002B54DD"/>
    <w:rsid w:val="002B5634"/>
    <w:rsid w:val="002C4883"/>
    <w:rsid w:val="002D3106"/>
    <w:rsid w:val="002D3CC6"/>
    <w:rsid w:val="002D5034"/>
    <w:rsid w:val="002D6C56"/>
    <w:rsid w:val="002E475E"/>
    <w:rsid w:val="002E513E"/>
    <w:rsid w:val="002E5904"/>
    <w:rsid w:val="002E710A"/>
    <w:rsid w:val="002F107A"/>
    <w:rsid w:val="003048D1"/>
    <w:rsid w:val="0032463B"/>
    <w:rsid w:val="00331B8C"/>
    <w:rsid w:val="003406AF"/>
    <w:rsid w:val="00345485"/>
    <w:rsid w:val="00357347"/>
    <w:rsid w:val="0036091A"/>
    <w:rsid w:val="00370087"/>
    <w:rsid w:val="003842A6"/>
    <w:rsid w:val="00385114"/>
    <w:rsid w:val="003B4AB4"/>
    <w:rsid w:val="003C580A"/>
    <w:rsid w:val="003C7E54"/>
    <w:rsid w:val="003E34C6"/>
    <w:rsid w:val="003F4C8A"/>
    <w:rsid w:val="003F5095"/>
    <w:rsid w:val="003F70D7"/>
    <w:rsid w:val="004039C6"/>
    <w:rsid w:val="00405C4B"/>
    <w:rsid w:val="004063A4"/>
    <w:rsid w:val="00406AB0"/>
    <w:rsid w:val="004122C9"/>
    <w:rsid w:val="004346E2"/>
    <w:rsid w:val="00437C58"/>
    <w:rsid w:val="004504DD"/>
    <w:rsid w:val="00451BF3"/>
    <w:rsid w:val="00455E59"/>
    <w:rsid w:val="0045607B"/>
    <w:rsid w:val="004611F8"/>
    <w:rsid w:val="00474613"/>
    <w:rsid w:val="00477D21"/>
    <w:rsid w:val="004813CD"/>
    <w:rsid w:val="00495679"/>
    <w:rsid w:val="004A7758"/>
    <w:rsid w:val="004A7BA8"/>
    <w:rsid w:val="004B799C"/>
    <w:rsid w:val="004C588C"/>
    <w:rsid w:val="004E2EDD"/>
    <w:rsid w:val="004E53D8"/>
    <w:rsid w:val="004F26D7"/>
    <w:rsid w:val="00515096"/>
    <w:rsid w:val="005156C2"/>
    <w:rsid w:val="00521B0D"/>
    <w:rsid w:val="005224FE"/>
    <w:rsid w:val="0053080B"/>
    <w:rsid w:val="005312CC"/>
    <w:rsid w:val="0053763A"/>
    <w:rsid w:val="00542C30"/>
    <w:rsid w:val="00547A1C"/>
    <w:rsid w:val="005528CD"/>
    <w:rsid w:val="00552FF4"/>
    <w:rsid w:val="00570120"/>
    <w:rsid w:val="0057080E"/>
    <w:rsid w:val="00572E0D"/>
    <w:rsid w:val="00573854"/>
    <w:rsid w:val="00590845"/>
    <w:rsid w:val="00596728"/>
    <w:rsid w:val="005A1E1F"/>
    <w:rsid w:val="005A6296"/>
    <w:rsid w:val="005B1F0D"/>
    <w:rsid w:val="005B3F9C"/>
    <w:rsid w:val="005B43C2"/>
    <w:rsid w:val="005C4631"/>
    <w:rsid w:val="005C68BC"/>
    <w:rsid w:val="005E2D10"/>
    <w:rsid w:val="005F4497"/>
    <w:rsid w:val="005F523B"/>
    <w:rsid w:val="005F7311"/>
    <w:rsid w:val="00604EEC"/>
    <w:rsid w:val="00611F50"/>
    <w:rsid w:val="006465A4"/>
    <w:rsid w:val="006514FE"/>
    <w:rsid w:val="006529F3"/>
    <w:rsid w:val="00660F88"/>
    <w:rsid w:val="00661832"/>
    <w:rsid w:val="0066209D"/>
    <w:rsid w:val="00692899"/>
    <w:rsid w:val="00694E0B"/>
    <w:rsid w:val="006B50BE"/>
    <w:rsid w:val="006B6A6F"/>
    <w:rsid w:val="006D1FC2"/>
    <w:rsid w:val="006E42E3"/>
    <w:rsid w:val="006F11AD"/>
    <w:rsid w:val="007054D1"/>
    <w:rsid w:val="0070762C"/>
    <w:rsid w:val="00732E46"/>
    <w:rsid w:val="00740CB9"/>
    <w:rsid w:val="007461E2"/>
    <w:rsid w:val="0076098D"/>
    <w:rsid w:val="00771AA2"/>
    <w:rsid w:val="00785E77"/>
    <w:rsid w:val="00794667"/>
    <w:rsid w:val="00796821"/>
    <w:rsid w:val="00796B21"/>
    <w:rsid w:val="00797359"/>
    <w:rsid w:val="007A2D41"/>
    <w:rsid w:val="007A38B2"/>
    <w:rsid w:val="007B196D"/>
    <w:rsid w:val="007C6296"/>
    <w:rsid w:val="007E0189"/>
    <w:rsid w:val="007E545E"/>
    <w:rsid w:val="007E56CD"/>
    <w:rsid w:val="007E593F"/>
    <w:rsid w:val="007E7FE8"/>
    <w:rsid w:val="007F4FB6"/>
    <w:rsid w:val="0080720F"/>
    <w:rsid w:val="00827B5C"/>
    <w:rsid w:val="00831187"/>
    <w:rsid w:val="008311ED"/>
    <w:rsid w:val="00833094"/>
    <w:rsid w:val="00833313"/>
    <w:rsid w:val="00837758"/>
    <w:rsid w:val="00840C2F"/>
    <w:rsid w:val="00853779"/>
    <w:rsid w:val="00860246"/>
    <w:rsid w:val="00874977"/>
    <w:rsid w:val="00874DB2"/>
    <w:rsid w:val="008769B0"/>
    <w:rsid w:val="00876C55"/>
    <w:rsid w:val="0088548E"/>
    <w:rsid w:val="00894637"/>
    <w:rsid w:val="00894B65"/>
    <w:rsid w:val="00895F69"/>
    <w:rsid w:val="008A0681"/>
    <w:rsid w:val="008A582A"/>
    <w:rsid w:val="008B3702"/>
    <w:rsid w:val="008B5DE3"/>
    <w:rsid w:val="008B6121"/>
    <w:rsid w:val="008C0593"/>
    <w:rsid w:val="008E4F03"/>
    <w:rsid w:val="008F0D1A"/>
    <w:rsid w:val="008F37A9"/>
    <w:rsid w:val="00910F3E"/>
    <w:rsid w:val="0091351A"/>
    <w:rsid w:val="00915D75"/>
    <w:rsid w:val="00932FBA"/>
    <w:rsid w:val="00933843"/>
    <w:rsid w:val="00940D78"/>
    <w:rsid w:val="00943165"/>
    <w:rsid w:val="00960F44"/>
    <w:rsid w:val="0096199E"/>
    <w:rsid w:val="00962C8C"/>
    <w:rsid w:val="009653BE"/>
    <w:rsid w:val="009756D3"/>
    <w:rsid w:val="009840C7"/>
    <w:rsid w:val="0099270B"/>
    <w:rsid w:val="00997DF3"/>
    <w:rsid w:val="009A0AA6"/>
    <w:rsid w:val="009A21CC"/>
    <w:rsid w:val="009A3CFB"/>
    <w:rsid w:val="009C2E86"/>
    <w:rsid w:val="009C473F"/>
    <w:rsid w:val="009C4A19"/>
    <w:rsid w:val="009C6009"/>
    <w:rsid w:val="009C71F1"/>
    <w:rsid w:val="00A005D3"/>
    <w:rsid w:val="00A03889"/>
    <w:rsid w:val="00A03994"/>
    <w:rsid w:val="00A200C5"/>
    <w:rsid w:val="00A237B1"/>
    <w:rsid w:val="00A33F11"/>
    <w:rsid w:val="00A37A37"/>
    <w:rsid w:val="00A41540"/>
    <w:rsid w:val="00A4635D"/>
    <w:rsid w:val="00A530D2"/>
    <w:rsid w:val="00A55C45"/>
    <w:rsid w:val="00A6122B"/>
    <w:rsid w:val="00A65670"/>
    <w:rsid w:val="00A80BDA"/>
    <w:rsid w:val="00A853F3"/>
    <w:rsid w:val="00A90FA7"/>
    <w:rsid w:val="00AA485D"/>
    <w:rsid w:val="00AA5E60"/>
    <w:rsid w:val="00AA5EE8"/>
    <w:rsid w:val="00AA68AA"/>
    <w:rsid w:val="00AB4C22"/>
    <w:rsid w:val="00AB5064"/>
    <w:rsid w:val="00AD0A49"/>
    <w:rsid w:val="00AD2004"/>
    <w:rsid w:val="00AD22FB"/>
    <w:rsid w:val="00AE49F8"/>
    <w:rsid w:val="00AF039C"/>
    <w:rsid w:val="00B07BB7"/>
    <w:rsid w:val="00B17B69"/>
    <w:rsid w:val="00B2159A"/>
    <w:rsid w:val="00B25747"/>
    <w:rsid w:val="00B313C9"/>
    <w:rsid w:val="00B338E7"/>
    <w:rsid w:val="00B416D7"/>
    <w:rsid w:val="00B54A11"/>
    <w:rsid w:val="00B654BE"/>
    <w:rsid w:val="00B9308B"/>
    <w:rsid w:val="00BA5BD7"/>
    <w:rsid w:val="00BC1DE6"/>
    <w:rsid w:val="00BC450E"/>
    <w:rsid w:val="00BC4E4A"/>
    <w:rsid w:val="00BE1E1F"/>
    <w:rsid w:val="00BE47DA"/>
    <w:rsid w:val="00C168C6"/>
    <w:rsid w:val="00C24B38"/>
    <w:rsid w:val="00C42B3B"/>
    <w:rsid w:val="00C61CC0"/>
    <w:rsid w:val="00C707BC"/>
    <w:rsid w:val="00C70D31"/>
    <w:rsid w:val="00C71D84"/>
    <w:rsid w:val="00C84713"/>
    <w:rsid w:val="00C86521"/>
    <w:rsid w:val="00C91050"/>
    <w:rsid w:val="00CA11F8"/>
    <w:rsid w:val="00CB53DC"/>
    <w:rsid w:val="00CE4A6D"/>
    <w:rsid w:val="00CF30EB"/>
    <w:rsid w:val="00D05477"/>
    <w:rsid w:val="00D202AB"/>
    <w:rsid w:val="00D216C9"/>
    <w:rsid w:val="00D2674B"/>
    <w:rsid w:val="00D27D89"/>
    <w:rsid w:val="00D34B5E"/>
    <w:rsid w:val="00D635C9"/>
    <w:rsid w:val="00D65874"/>
    <w:rsid w:val="00D6701D"/>
    <w:rsid w:val="00D851FE"/>
    <w:rsid w:val="00DA34C3"/>
    <w:rsid w:val="00DA6B5B"/>
    <w:rsid w:val="00DA7097"/>
    <w:rsid w:val="00DB3364"/>
    <w:rsid w:val="00DC758F"/>
    <w:rsid w:val="00DD07D8"/>
    <w:rsid w:val="00DD79D6"/>
    <w:rsid w:val="00DD7BA4"/>
    <w:rsid w:val="00DE4246"/>
    <w:rsid w:val="00DE5F60"/>
    <w:rsid w:val="00DE6207"/>
    <w:rsid w:val="00DF187F"/>
    <w:rsid w:val="00DF39AC"/>
    <w:rsid w:val="00DF58DA"/>
    <w:rsid w:val="00DF6629"/>
    <w:rsid w:val="00DF7C97"/>
    <w:rsid w:val="00E01E8D"/>
    <w:rsid w:val="00E051D0"/>
    <w:rsid w:val="00E06C1E"/>
    <w:rsid w:val="00E167D0"/>
    <w:rsid w:val="00E216BC"/>
    <w:rsid w:val="00E23940"/>
    <w:rsid w:val="00E35DAB"/>
    <w:rsid w:val="00E427EA"/>
    <w:rsid w:val="00E42E58"/>
    <w:rsid w:val="00E45781"/>
    <w:rsid w:val="00E52938"/>
    <w:rsid w:val="00E5325A"/>
    <w:rsid w:val="00E560E0"/>
    <w:rsid w:val="00E568B5"/>
    <w:rsid w:val="00E57D3D"/>
    <w:rsid w:val="00E625A7"/>
    <w:rsid w:val="00E653B5"/>
    <w:rsid w:val="00E84E79"/>
    <w:rsid w:val="00E9652E"/>
    <w:rsid w:val="00EA222A"/>
    <w:rsid w:val="00EA352F"/>
    <w:rsid w:val="00EA5214"/>
    <w:rsid w:val="00EB7832"/>
    <w:rsid w:val="00ED1B3B"/>
    <w:rsid w:val="00EE0E5E"/>
    <w:rsid w:val="00EF5379"/>
    <w:rsid w:val="00EF6430"/>
    <w:rsid w:val="00EF7961"/>
    <w:rsid w:val="00F0594A"/>
    <w:rsid w:val="00F13E36"/>
    <w:rsid w:val="00F22CC7"/>
    <w:rsid w:val="00F25055"/>
    <w:rsid w:val="00F30829"/>
    <w:rsid w:val="00F531B6"/>
    <w:rsid w:val="00F56ED0"/>
    <w:rsid w:val="00F6262C"/>
    <w:rsid w:val="00F71983"/>
    <w:rsid w:val="00F83543"/>
    <w:rsid w:val="00F903BC"/>
    <w:rsid w:val="00F92EBF"/>
    <w:rsid w:val="00F97BE1"/>
    <w:rsid w:val="00FB0340"/>
    <w:rsid w:val="00FB6595"/>
    <w:rsid w:val="00FC2860"/>
    <w:rsid w:val="00FC6C37"/>
    <w:rsid w:val="00FD0F4B"/>
    <w:rsid w:val="00FE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autoRedefine/>
    <w:uiPriority w:val="9"/>
    <w:qFormat/>
    <w:rsid w:val="00D635C9"/>
    <w:pPr>
      <w:keepNext/>
      <w:numPr>
        <w:numId w:val="17"/>
      </w:numPr>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D635C9"/>
    <w:rPr>
      <w:smallCaps/>
      <w:kern w:val="28"/>
      <w:lang w:val="es-MX"/>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nhideWhenUsed/>
    <w:rsid w:val="001E7EDB"/>
  </w:style>
  <w:style w:type="character" w:customStyle="1" w:styleId="TextocomentarioCar">
    <w:name w:val="Texto comentario Car"/>
    <w:basedOn w:val="Fuentedeprrafopredeter"/>
    <w:link w:val="Textocomentario"/>
    <w:uiPriority w:val="99"/>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table" w:styleId="Tablaconcuadrcula">
    <w:name w:val="Table Grid"/>
    <w:basedOn w:val="Tablanormal"/>
    <w:uiPriority w:val="59"/>
    <w:rsid w:val="00AA5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A5E60"/>
    <w:pPr>
      <w:spacing w:after="200"/>
    </w:pPr>
    <w:rPr>
      <w:i/>
      <w:iCs/>
      <w:color w:val="44546A" w:themeColor="text2"/>
      <w:sz w:val="18"/>
      <w:szCs w:val="18"/>
    </w:rPr>
  </w:style>
  <w:style w:type="character" w:styleId="Textodelmarcadordeposicin">
    <w:name w:val="Placeholder Text"/>
    <w:basedOn w:val="Fuentedeprrafopredeter"/>
    <w:uiPriority w:val="99"/>
    <w:semiHidden/>
    <w:rsid w:val="004A7758"/>
    <w:rPr>
      <w:color w:val="808080"/>
    </w:rPr>
  </w:style>
  <w:style w:type="paragraph" w:styleId="Listaconnmeros">
    <w:name w:val="List Number"/>
    <w:basedOn w:val="Normal"/>
    <w:semiHidden/>
    <w:rsid w:val="00831187"/>
    <w:pPr>
      <w:numPr>
        <w:numId w:val="16"/>
      </w:numPr>
      <w:tabs>
        <w:tab w:val="clear" w:pos="360"/>
      </w:tabs>
    </w:pPr>
  </w:style>
  <w:style w:type="paragraph" w:customStyle="1" w:styleId="Comoelsol">
    <w:name w:val="Como el sol"/>
    <w:basedOn w:val="TextL-MAG"/>
    <w:link w:val="ComoelsolCar"/>
    <w:qFormat/>
    <w:rsid w:val="00DA6B5B"/>
    <w:rPr>
      <w:rFonts w:ascii="Times New Roman" w:hAnsi="Times New Roman"/>
      <w:sz w:val="20"/>
    </w:rPr>
  </w:style>
  <w:style w:type="paragraph" w:styleId="Sinespaciado">
    <w:name w:val="No Spacing"/>
    <w:uiPriority w:val="1"/>
    <w:qFormat/>
    <w:rsid w:val="00DA6B5B"/>
  </w:style>
  <w:style w:type="character" w:customStyle="1" w:styleId="ComoelsolCar">
    <w:name w:val="Como el sol Car"/>
    <w:basedOn w:val="TextL-MAGChar"/>
    <w:link w:val="Comoelsol"/>
    <w:rsid w:val="00DA6B5B"/>
    <w:rPr>
      <w:rFonts w:ascii="Arial" w:eastAsia="MS Mincho" w:hAnsi="Arial"/>
      <w:sz w:val="18"/>
      <w:szCs w:val="22"/>
      <w:lang w:val="es-MX" w:eastAsia="ja-JP"/>
    </w:rPr>
  </w:style>
  <w:style w:type="paragraph" w:styleId="NormalWeb">
    <w:name w:val="Normal (Web)"/>
    <w:basedOn w:val="Normal"/>
    <w:uiPriority w:val="99"/>
    <w:unhideWhenUsed/>
    <w:rsid w:val="001C76B8"/>
    <w:pPr>
      <w:spacing w:before="100" w:beforeAutospacing="1" w:after="100" w:afterAutospacing="1"/>
    </w:pPr>
    <w:rPr>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autoRedefine/>
    <w:uiPriority w:val="9"/>
    <w:qFormat/>
    <w:rsid w:val="00D635C9"/>
    <w:pPr>
      <w:keepNext/>
      <w:numPr>
        <w:numId w:val="17"/>
      </w:numPr>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D635C9"/>
    <w:rPr>
      <w:smallCaps/>
      <w:kern w:val="28"/>
      <w:lang w:val="es-MX"/>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nhideWhenUsed/>
    <w:rsid w:val="001E7EDB"/>
  </w:style>
  <w:style w:type="character" w:customStyle="1" w:styleId="TextocomentarioCar">
    <w:name w:val="Texto comentario Car"/>
    <w:basedOn w:val="Fuentedeprrafopredeter"/>
    <w:link w:val="Textocomentario"/>
    <w:uiPriority w:val="99"/>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table" w:styleId="Tablaconcuadrcula">
    <w:name w:val="Table Grid"/>
    <w:basedOn w:val="Tablanormal"/>
    <w:uiPriority w:val="59"/>
    <w:rsid w:val="00AA5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A5E60"/>
    <w:pPr>
      <w:spacing w:after="200"/>
    </w:pPr>
    <w:rPr>
      <w:i/>
      <w:iCs/>
      <w:color w:val="44546A" w:themeColor="text2"/>
      <w:sz w:val="18"/>
      <w:szCs w:val="18"/>
    </w:rPr>
  </w:style>
  <w:style w:type="character" w:styleId="Textodelmarcadordeposicin">
    <w:name w:val="Placeholder Text"/>
    <w:basedOn w:val="Fuentedeprrafopredeter"/>
    <w:uiPriority w:val="99"/>
    <w:semiHidden/>
    <w:rsid w:val="004A7758"/>
    <w:rPr>
      <w:color w:val="808080"/>
    </w:rPr>
  </w:style>
  <w:style w:type="paragraph" w:styleId="Listaconnmeros">
    <w:name w:val="List Number"/>
    <w:basedOn w:val="Normal"/>
    <w:semiHidden/>
    <w:rsid w:val="00831187"/>
    <w:pPr>
      <w:numPr>
        <w:numId w:val="16"/>
      </w:numPr>
      <w:tabs>
        <w:tab w:val="clear" w:pos="360"/>
      </w:tabs>
    </w:pPr>
  </w:style>
  <w:style w:type="paragraph" w:customStyle="1" w:styleId="Comoelsol">
    <w:name w:val="Como el sol"/>
    <w:basedOn w:val="TextL-MAG"/>
    <w:link w:val="ComoelsolCar"/>
    <w:qFormat/>
    <w:rsid w:val="00DA6B5B"/>
    <w:rPr>
      <w:rFonts w:ascii="Times New Roman" w:hAnsi="Times New Roman"/>
      <w:sz w:val="20"/>
    </w:rPr>
  </w:style>
  <w:style w:type="paragraph" w:styleId="Sinespaciado">
    <w:name w:val="No Spacing"/>
    <w:uiPriority w:val="1"/>
    <w:qFormat/>
    <w:rsid w:val="00DA6B5B"/>
  </w:style>
  <w:style w:type="character" w:customStyle="1" w:styleId="ComoelsolCar">
    <w:name w:val="Como el sol Car"/>
    <w:basedOn w:val="TextL-MAGChar"/>
    <w:link w:val="Comoelsol"/>
    <w:rsid w:val="00DA6B5B"/>
    <w:rPr>
      <w:rFonts w:ascii="Arial" w:eastAsia="MS Mincho" w:hAnsi="Arial"/>
      <w:sz w:val="18"/>
      <w:szCs w:val="22"/>
      <w:lang w:val="es-MX" w:eastAsia="ja-JP"/>
    </w:rPr>
  </w:style>
  <w:style w:type="paragraph" w:styleId="NormalWeb">
    <w:name w:val="Normal (Web)"/>
    <w:basedOn w:val="Normal"/>
    <w:uiPriority w:val="99"/>
    <w:unhideWhenUsed/>
    <w:rsid w:val="001C76B8"/>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4437">
          <w:marLeft w:val="0"/>
          <w:marRight w:val="0"/>
          <w:marTop w:val="0"/>
          <w:marBottom w:val="0"/>
          <w:divBdr>
            <w:top w:val="none" w:sz="0" w:space="0" w:color="auto"/>
            <w:left w:val="none" w:sz="0" w:space="0" w:color="auto"/>
            <w:bottom w:val="none" w:sz="0" w:space="0" w:color="auto"/>
            <w:right w:val="none" w:sz="0" w:space="0" w:color="auto"/>
          </w:divBdr>
          <w:divsChild>
            <w:div w:id="1553227971">
              <w:marLeft w:val="0"/>
              <w:marRight w:val="0"/>
              <w:marTop w:val="0"/>
              <w:marBottom w:val="0"/>
              <w:divBdr>
                <w:top w:val="none" w:sz="0" w:space="0" w:color="auto"/>
                <w:left w:val="none" w:sz="0" w:space="0" w:color="auto"/>
                <w:bottom w:val="none" w:sz="0" w:space="0" w:color="auto"/>
                <w:right w:val="none" w:sz="0" w:space="0" w:color="auto"/>
              </w:divBdr>
              <w:divsChild>
                <w:div w:id="1002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2558">
      <w:bodyDiv w:val="1"/>
      <w:marLeft w:val="0"/>
      <w:marRight w:val="0"/>
      <w:marTop w:val="0"/>
      <w:marBottom w:val="0"/>
      <w:divBdr>
        <w:top w:val="none" w:sz="0" w:space="0" w:color="auto"/>
        <w:left w:val="none" w:sz="0" w:space="0" w:color="auto"/>
        <w:bottom w:val="none" w:sz="0" w:space="0" w:color="auto"/>
        <w:right w:val="none" w:sz="0" w:space="0" w:color="auto"/>
      </w:divBdr>
    </w:div>
    <w:div w:id="79105383">
      <w:bodyDiv w:val="1"/>
      <w:marLeft w:val="0"/>
      <w:marRight w:val="0"/>
      <w:marTop w:val="0"/>
      <w:marBottom w:val="0"/>
      <w:divBdr>
        <w:top w:val="none" w:sz="0" w:space="0" w:color="auto"/>
        <w:left w:val="none" w:sz="0" w:space="0" w:color="auto"/>
        <w:bottom w:val="none" w:sz="0" w:space="0" w:color="auto"/>
        <w:right w:val="none" w:sz="0" w:space="0" w:color="auto"/>
      </w:divBdr>
    </w:div>
    <w:div w:id="83696392">
      <w:bodyDiv w:val="1"/>
      <w:marLeft w:val="0"/>
      <w:marRight w:val="0"/>
      <w:marTop w:val="0"/>
      <w:marBottom w:val="0"/>
      <w:divBdr>
        <w:top w:val="none" w:sz="0" w:space="0" w:color="auto"/>
        <w:left w:val="none" w:sz="0" w:space="0" w:color="auto"/>
        <w:bottom w:val="none" w:sz="0" w:space="0" w:color="auto"/>
        <w:right w:val="none" w:sz="0" w:space="0" w:color="auto"/>
      </w:divBdr>
    </w:div>
    <w:div w:id="418791479">
      <w:bodyDiv w:val="1"/>
      <w:marLeft w:val="0"/>
      <w:marRight w:val="0"/>
      <w:marTop w:val="0"/>
      <w:marBottom w:val="0"/>
      <w:divBdr>
        <w:top w:val="none" w:sz="0" w:space="0" w:color="auto"/>
        <w:left w:val="none" w:sz="0" w:space="0" w:color="auto"/>
        <w:bottom w:val="none" w:sz="0" w:space="0" w:color="auto"/>
        <w:right w:val="none" w:sz="0" w:space="0" w:color="auto"/>
      </w:divBdr>
    </w:div>
    <w:div w:id="515651759">
      <w:bodyDiv w:val="1"/>
      <w:marLeft w:val="0"/>
      <w:marRight w:val="0"/>
      <w:marTop w:val="0"/>
      <w:marBottom w:val="0"/>
      <w:divBdr>
        <w:top w:val="none" w:sz="0" w:space="0" w:color="auto"/>
        <w:left w:val="none" w:sz="0" w:space="0" w:color="auto"/>
        <w:bottom w:val="none" w:sz="0" w:space="0" w:color="auto"/>
        <w:right w:val="none" w:sz="0" w:space="0" w:color="auto"/>
      </w:divBdr>
    </w:div>
    <w:div w:id="868953034">
      <w:bodyDiv w:val="1"/>
      <w:marLeft w:val="0"/>
      <w:marRight w:val="0"/>
      <w:marTop w:val="0"/>
      <w:marBottom w:val="0"/>
      <w:divBdr>
        <w:top w:val="none" w:sz="0" w:space="0" w:color="auto"/>
        <w:left w:val="none" w:sz="0" w:space="0" w:color="auto"/>
        <w:bottom w:val="none" w:sz="0" w:space="0" w:color="auto"/>
        <w:right w:val="none" w:sz="0" w:space="0" w:color="auto"/>
      </w:divBdr>
      <w:divsChild>
        <w:div w:id="1945991802">
          <w:marLeft w:val="0"/>
          <w:marRight w:val="0"/>
          <w:marTop w:val="0"/>
          <w:marBottom w:val="0"/>
          <w:divBdr>
            <w:top w:val="none" w:sz="0" w:space="0" w:color="auto"/>
            <w:left w:val="none" w:sz="0" w:space="0" w:color="auto"/>
            <w:bottom w:val="none" w:sz="0" w:space="0" w:color="auto"/>
            <w:right w:val="none" w:sz="0" w:space="0" w:color="auto"/>
          </w:divBdr>
          <w:divsChild>
            <w:div w:id="1967813960">
              <w:marLeft w:val="0"/>
              <w:marRight w:val="0"/>
              <w:marTop w:val="0"/>
              <w:marBottom w:val="0"/>
              <w:divBdr>
                <w:top w:val="none" w:sz="0" w:space="0" w:color="auto"/>
                <w:left w:val="none" w:sz="0" w:space="0" w:color="auto"/>
                <w:bottom w:val="none" w:sz="0" w:space="0" w:color="auto"/>
                <w:right w:val="none" w:sz="0" w:space="0" w:color="auto"/>
              </w:divBdr>
              <w:divsChild>
                <w:div w:id="918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589">
      <w:bodyDiv w:val="1"/>
      <w:marLeft w:val="0"/>
      <w:marRight w:val="0"/>
      <w:marTop w:val="0"/>
      <w:marBottom w:val="0"/>
      <w:divBdr>
        <w:top w:val="none" w:sz="0" w:space="0" w:color="auto"/>
        <w:left w:val="none" w:sz="0" w:space="0" w:color="auto"/>
        <w:bottom w:val="none" w:sz="0" w:space="0" w:color="auto"/>
        <w:right w:val="none" w:sz="0" w:space="0" w:color="auto"/>
      </w:divBdr>
    </w:div>
    <w:div w:id="971062974">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12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4CBFA5-2482-43FB-AF23-F13CD0DAD8C3}">
  <we:reference id="wa104381909" version="2.1.0.0" store="en-US"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6EBFAEF53534F95A81CBA2CF93405" ma:contentTypeVersion="13" ma:contentTypeDescription="Create a new document." ma:contentTypeScope="" ma:versionID="46fcc8062572b359d515cf0a80c5b0d7">
  <xsd:schema xmlns:xsd="http://www.w3.org/2001/XMLSchema" xmlns:xs="http://www.w3.org/2001/XMLSchema" xmlns:p="http://schemas.microsoft.com/office/2006/metadata/properties" xmlns:ns3="1913add6-b38a-4fb5-b997-e143dbabd504" xmlns:ns4="1b76fc99-79ac-4810-817b-4bd3edfa06b9" targetNamespace="http://schemas.microsoft.com/office/2006/metadata/properties" ma:root="true" ma:fieldsID="367641af0e60f7c0e262c5db84d27274" ns3:_="" ns4:_="">
    <xsd:import namespace="1913add6-b38a-4fb5-b997-e143dbabd504"/>
    <xsd:import namespace="1b76fc99-79ac-4810-817b-4bd3edfa06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3add6-b38a-4fb5-b997-e143dbabd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6fc99-79ac-4810-817b-4bd3edfa06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D708B7-1D52-4EA8-9753-AAA1B143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3add6-b38a-4fb5-b997-e143dbabd504"/>
    <ds:schemaRef ds:uri="1b76fc99-79ac-4810-817b-4bd3edfa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3157DDF-9CF8-4628-BE90-FC9F9ABA04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0C5B7-1262-4244-BCDF-FB03B8DD3827}">
  <ds:schemaRefs>
    <ds:schemaRef ds:uri="http://schemas.microsoft.com/sharepoint/v3/contenttype/forms"/>
  </ds:schemaRefs>
</ds:datastoreItem>
</file>

<file path=customXml/itemProps5.xml><?xml version="1.0" encoding="utf-8"?>
<ds:datastoreItem xmlns:ds="http://schemas.openxmlformats.org/officeDocument/2006/customXml" ds:itemID="{DDD22693-9C64-4B4F-9937-5E759B7F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14</Words>
  <Characters>612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r</cp:lastModifiedBy>
  <cp:revision>6</cp:revision>
  <cp:lastPrinted>2022-06-17T19:45:00Z</cp:lastPrinted>
  <dcterms:created xsi:type="dcterms:W3CDTF">2022-06-17T14:47:00Z</dcterms:created>
  <dcterms:modified xsi:type="dcterms:W3CDTF">2022-06-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6EBFAEF53534F95A81CBA2CF93405</vt:lpwstr>
  </property>
</Properties>
</file>